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3BD" w14:textId="77777777" w:rsidR="003C52BE" w:rsidRDefault="003C52BE">
      <w:pPr>
        <w:jc w:val="center"/>
        <w:rPr>
          <w:rFonts w:ascii="Arial" w:eastAsia="Arial" w:hAnsi="Arial" w:cs="Arial"/>
          <w:b/>
          <w:u w:val="single"/>
        </w:rPr>
      </w:pPr>
      <w:bookmarkStart w:id="0" w:name="_Hlk52625501"/>
      <w:bookmarkEnd w:id="0"/>
    </w:p>
    <w:p w14:paraId="7768A52F" w14:textId="77777777" w:rsidR="003C52BE" w:rsidRDefault="004E3FBE">
      <w:pPr>
        <w:jc w:val="center"/>
        <w:rPr>
          <w:rFonts w:ascii="Arial" w:eastAsia="Arial" w:hAnsi="Arial" w:cs="Arial"/>
          <w:b/>
          <w:sz w:val="56"/>
          <w:szCs w:val="56"/>
        </w:rPr>
      </w:pPr>
      <w:r>
        <w:rPr>
          <w:rFonts w:ascii="Arial" w:eastAsia="Arial" w:hAnsi="Arial" w:cs="Arial"/>
          <w:b/>
          <w:sz w:val="56"/>
          <w:szCs w:val="56"/>
        </w:rPr>
        <w:t>KAMPIOENENBOEK</w:t>
      </w:r>
    </w:p>
    <w:p w14:paraId="0495FFE1" w14:textId="77777777" w:rsidR="003C52BE" w:rsidRDefault="004E3FBE">
      <w:pPr>
        <w:jc w:val="center"/>
        <w:rPr>
          <w:rFonts w:ascii="Arial" w:eastAsia="Arial" w:hAnsi="Arial" w:cs="Arial"/>
          <w:b/>
          <w:sz w:val="56"/>
          <w:szCs w:val="56"/>
        </w:rPr>
      </w:pPr>
      <w:r>
        <w:rPr>
          <w:rFonts w:ascii="Arial" w:eastAsia="Arial" w:hAnsi="Arial" w:cs="Arial"/>
          <w:b/>
          <w:sz w:val="56"/>
          <w:szCs w:val="56"/>
        </w:rPr>
        <w:t xml:space="preserve"> ZUIDWESTHOEK UNION FOND</w:t>
      </w:r>
    </w:p>
    <w:p w14:paraId="0985FB56" w14:textId="128BC68A" w:rsidR="003C52BE" w:rsidRDefault="00C1013D"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38D15C40" wp14:editId="5D148AD5">
            <wp:simplePos x="0" y="0"/>
            <wp:positionH relativeFrom="column">
              <wp:posOffset>259080</wp:posOffset>
            </wp:positionH>
            <wp:positionV relativeFrom="paragraph">
              <wp:posOffset>178435</wp:posOffset>
            </wp:positionV>
            <wp:extent cx="6019800" cy="5895975"/>
            <wp:effectExtent l="0" t="0" r="0" b="9525"/>
            <wp:wrapNone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89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07C63D" w14:textId="1B875655" w:rsidR="003C52BE" w:rsidRDefault="003C52BE"/>
    <w:p w14:paraId="694D149C" w14:textId="131919E9" w:rsidR="003C52BE" w:rsidRDefault="003C52BE"/>
    <w:p w14:paraId="4D1C87A7" w14:textId="0C57E21E" w:rsidR="003C52BE" w:rsidRDefault="003C52BE"/>
    <w:p w14:paraId="5A8CE97C" w14:textId="3D1BF874" w:rsidR="003C52BE" w:rsidRDefault="003C52BE"/>
    <w:p w14:paraId="6AE60F63" w14:textId="07D032DF" w:rsidR="003C52BE" w:rsidRDefault="003C52BE"/>
    <w:p w14:paraId="16E944E6" w14:textId="77777777" w:rsidR="003C52BE" w:rsidRDefault="003C52BE"/>
    <w:p w14:paraId="0E04EFD1" w14:textId="77777777" w:rsidR="003C52BE" w:rsidRDefault="003C52BE"/>
    <w:p w14:paraId="6E70EA9B" w14:textId="3876DA78" w:rsidR="003C52BE" w:rsidRDefault="003C52BE"/>
    <w:p w14:paraId="7CE539A9" w14:textId="3B5A4EBF" w:rsidR="003C52BE" w:rsidRDefault="003C52BE"/>
    <w:p w14:paraId="00E20441" w14:textId="77777777" w:rsidR="003C52BE" w:rsidRDefault="003C52BE"/>
    <w:p w14:paraId="79C9EED4" w14:textId="77777777" w:rsidR="003C52BE" w:rsidRDefault="003C52BE"/>
    <w:p w14:paraId="52DC2437" w14:textId="77777777" w:rsidR="003C52BE" w:rsidRDefault="003C52BE"/>
    <w:p w14:paraId="62663841" w14:textId="77777777" w:rsidR="003C52BE" w:rsidRDefault="003C52BE"/>
    <w:p w14:paraId="0689137F" w14:textId="77777777" w:rsidR="003C52BE" w:rsidRDefault="003C52BE"/>
    <w:p w14:paraId="53BDA89B" w14:textId="77777777" w:rsidR="003C52BE" w:rsidRDefault="003C52BE"/>
    <w:p w14:paraId="2DFA285D" w14:textId="77777777" w:rsidR="003C52BE" w:rsidRDefault="003C52BE"/>
    <w:p w14:paraId="70EB3A65" w14:textId="77777777" w:rsidR="003C52BE" w:rsidRDefault="003C52BE"/>
    <w:p w14:paraId="0B2C20E4" w14:textId="77777777" w:rsidR="003C52BE" w:rsidRDefault="003C52BE"/>
    <w:p w14:paraId="36F68965" w14:textId="77777777" w:rsidR="003C52BE" w:rsidRDefault="003C52BE"/>
    <w:p w14:paraId="2B01B4DF" w14:textId="77777777" w:rsidR="003C52BE" w:rsidRDefault="003C52BE"/>
    <w:p w14:paraId="7B8485EE" w14:textId="77777777" w:rsidR="003C52BE" w:rsidRDefault="003C52BE"/>
    <w:p w14:paraId="26130123" w14:textId="77777777" w:rsidR="003C52BE" w:rsidRDefault="003C52BE"/>
    <w:p w14:paraId="421F50FD" w14:textId="77777777" w:rsidR="003C52BE" w:rsidRDefault="003C52BE"/>
    <w:p w14:paraId="4672D95E" w14:textId="78C8D47F" w:rsidR="003C52BE" w:rsidRDefault="003C52BE" w:rsidP="00C1013D">
      <w:pPr>
        <w:rPr>
          <w:b/>
          <w:sz w:val="56"/>
          <w:szCs w:val="56"/>
        </w:rPr>
      </w:pPr>
    </w:p>
    <w:p w14:paraId="3F09D4B9" w14:textId="77777777" w:rsidR="003C52BE" w:rsidRDefault="003C52BE">
      <w:pPr>
        <w:jc w:val="center"/>
        <w:rPr>
          <w:rFonts w:ascii="Arial" w:eastAsia="Arial" w:hAnsi="Arial" w:cs="Arial"/>
          <w:b/>
          <w:u w:val="single"/>
        </w:rPr>
      </w:pPr>
    </w:p>
    <w:p w14:paraId="7732946C" w14:textId="77777777" w:rsidR="003C52BE" w:rsidRDefault="003C52BE">
      <w:pPr>
        <w:jc w:val="center"/>
        <w:rPr>
          <w:rFonts w:ascii="Arial" w:eastAsia="Arial" w:hAnsi="Arial" w:cs="Arial"/>
          <w:b/>
          <w:u w:val="single"/>
        </w:rPr>
      </w:pPr>
    </w:p>
    <w:p w14:paraId="6A74DD8E" w14:textId="77777777" w:rsidR="003C52BE" w:rsidRDefault="003C52BE">
      <w:pPr>
        <w:jc w:val="center"/>
        <w:rPr>
          <w:rFonts w:ascii="Arial" w:eastAsia="Arial" w:hAnsi="Arial" w:cs="Arial"/>
          <w:b/>
          <w:u w:val="single"/>
        </w:rPr>
      </w:pPr>
    </w:p>
    <w:p w14:paraId="20648733" w14:textId="77777777" w:rsidR="003C52BE" w:rsidRDefault="003C52BE">
      <w:pPr>
        <w:jc w:val="center"/>
        <w:rPr>
          <w:rFonts w:ascii="Arial" w:eastAsia="Arial" w:hAnsi="Arial" w:cs="Arial"/>
          <w:b/>
          <w:u w:val="single"/>
        </w:rPr>
      </w:pPr>
    </w:p>
    <w:p w14:paraId="4BA3779C" w14:textId="77777777" w:rsidR="003C52BE" w:rsidRDefault="003C52BE">
      <w:pPr>
        <w:jc w:val="center"/>
        <w:rPr>
          <w:rFonts w:ascii="Arial" w:eastAsia="Arial" w:hAnsi="Arial" w:cs="Arial"/>
          <w:b/>
          <w:u w:val="single"/>
        </w:rPr>
      </w:pPr>
    </w:p>
    <w:p w14:paraId="59306B78" w14:textId="77777777" w:rsidR="003C52BE" w:rsidRDefault="003C52BE">
      <w:pPr>
        <w:jc w:val="center"/>
        <w:rPr>
          <w:rFonts w:ascii="Arial" w:eastAsia="Arial" w:hAnsi="Arial" w:cs="Arial"/>
          <w:b/>
          <w:u w:val="single"/>
        </w:rPr>
      </w:pPr>
    </w:p>
    <w:p w14:paraId="3197C598" w14:textId="77777777" w:rsidR="003C52BE" w:rsidRDefault="003C52BE">
      <w:pPr>
        <w:jc w:val="center"/>
        <w:rPr>
          <w:rFonts w:ascii="Arial" w:eastAsia="Arial" w:hAnsi="Arial" w:cs="Arial"/>
          <w:b/>
          <w:u w:val="single"/>
        </w:rPr>
      </w:pPr>
    </w:p>
    <w:p w14:paraId="26841A62" w14:textId="77777777" w:rsidR="003C52BE" w:rsidRDefault="003C52BE">
      <w:pPr>
        <w:jc w:val="center"/>
        <w:rPr>
          <w:rFonts w:ascii="Arial" w:eastAsia="Arial" w:hAnsi="Arial" w:cs="Arial"/>
          <w:b/>
          <w:u w:val="single"/>
        </w:rPr>
      </w:pPr>
    </w:p>
    <w:p w14:paraId="34F4E3FD" w14:textId="77777777" w:rsidR="003C52BE" w:rsidRDefault="003C52BE">
      <w:pPr>
        <w:jc w:val="center"/>
        <w:rPr>
          <w:rFonts w:ascii="Arial" w:eastAsia="Arial" w:hAnsi="Arial" w:cs="Arial"/>
          <w:b/>
          <w:u w:val="single"/>
        </w:rPr>
      </w:pPr>
    </w:p>
    <w:p w14:paraId="31DB3834" w14:textId="77777777" w:rsidR="003C52BE" w:rsidRDefault="003C52BE">
      <w:pPr>
        <w:jc w:val="center"/>
        <w:rPr>
          <w:rFonts w:ascii="Arial" w:eastAsia="Arial" w:hAnsi="Arial" w:cs="Arial"/>
          <w:b/>
          <w:u w:val="single"/>
        </w:rPr>
      </w:pPr>
    </w:p>
    <w:p w14:paraId="4207EDD2" w14:textId="77777777" w:rsidR="003C52BE" w:rsidRDefault="003C52BE">
      <w:pPr>
        <w:jc w:val="center"/>
        <w:rPr>
          <w:rFonts w:ascii="Arial" w:eastAsia="Arial" w:hAnsi="Arial" w:cs="Arial"/>
          <w:b/>
          <w:u w:val="single"/>
        </w:rPr>
      </w:pPr>
    </w:p>
    <w:p w14:paraId="453B5D57" w14:textId="1C6AF6E2" w:rsidR="003C52BE" w:rsidRDefault="004E3FBE">
      <w:pPr>
        <w:jc w:val="center"/>
      </w:pPr>
      <w:r>
        <w:rPr>
          <w:rFonts w:ascii="Arial" w:eastAsia="Arial" w:hAnsi="Arial" w:cs="Arial"/>
          <w:b/>
          <w:sz w:val="96"/>
          <w:szCs w:val="96"/>
        </w:rPr>
        <w:t>20</w:t>
      </w:r>
      <w:r w:rsidR="001851E4">
        <w:rPr>
          <w:rFonts w:ascii="Arial" w:eastAsia="Arial" w:hAnsi="Arial" w:cs="Arial"/>
          <w:b/>
          <w:sz w:val="96"/>
          <w:szCs w:val="96"/>
        </w:rPr>
        <w:t>2</w:t>
      </w:r>
      <w:r w:rsidR="00B1702F">
        <w:rPr>
          <w:rFonts w:ascii="Arial" w:eastAsia="Arial" w:hAnsi="Arial" w:cs="Arial"/>
          <w:b/>
          <w:sz w:val="96"/>
          <w:szCs w:val="96"/>
        </w:rPr>
        <w:t>2</w:t>
      </w:r>
    </w:p>
    <w:p w14:paraId="067D6983" w14:textId="14458BC0" w:rsidR="001851E4" w:rsidRDefault="001851E4">
      <w:pPr>
        <w:jc w:val="center"/>
      </w:pPr>
    </w:p>
    <w:p w14:paraId="4B0F1154" w14:textId="1C188F6C" w:rsidR="001851E4" w:rsidRDefault="001851E4">
      <w:pPr>
        <w:jc w:val="center"/>
      </w:pPr>
    </w:p>
    <w:p w14:paraId="7542D5C8" w14:textId="201058A9" w:rsidR="001851E4" w:rsidRDefault="001851E4">
      <w:pPr>
        <w:jc w:val="center"/>
      </w:pPr>
    </w:p>
    <w:p w14:paraId="2E2620BD" w14:textId="07C2C83B" w:rsidR="001851E4" w:rsidRDefault="001851E4">
      <w:pPr>
        <w:jc w:val="center"/>
      </w:pPr>
    </w:p>
    <w:p w14:paraId="5688438B" w14:textId="77777777" w:rsidR="001851E4" w:rsidRDefault="001851E4">
      <w:pPr>
        <w:jc w:val="center"/>
        <w:rPr>
          <w:rFonts w:ascii="Arial" w:eastAsia="Arial" w:hAnsi="Arial" w:cs="Arial"/>
          <w:b/>
          <w:u w:val="single"/>
        </w:rPr>
      </w:pPr>
    </w:p>
    <w:p w14:paraId="1178BA76" w14:textId="77777777" w:rsidR="003C52BE" w:rsidRDefault="003C52BE">
      <w:pPr>
        <w:jc w:val="both"/>
        <w:rPr>
          <w:rFonts w:ascii="Arial" w:eastAsia="Arial" w:hAnsi="Arial" w:cs="Arial"/>
        </w:rPr>
      </w:pPr>
    </w:p>
    <w:p w14:paraId="0B430D0D" w14:textId="77777777" w:rsidR="004E4F65" w:rsidRDefault="004E4F65" w:rsidP="004E4F65">
      <w:pPr>
        <w:ind w:right="-337"/>
        <w:rPr>
          <w:b/>
          <w:bCs/>
          <w:color w:val="FF0000"/>
          <w:sz w:val="40"/>
          <w:szCs w:val="40"/>
        </w:rPr>
      </w:pPr>
      <w:r w:rsidRPr="00B42D60">
        <w:rPr>
          <w:b/>
          <w:bCs/>
          <w:color w:val="FF0000"/>
          <w:sz w:val="40"/>
          <w:szCs w:val="40"/>
          <w:u w:val="single"/>
        </w:rPr>
        <w:lastRenderedPageBreak/>
        <w:t xml:space="preserve">Uitnodiging </w:t>
      </w:r>
      <w:r>
        <w:rPr>
          <w:b/>
          <w:bCs/>
          <w:color w:val="FF0000"/>
          <w:sz w:val="40"/>
          <w:szCs w:val="40"/>
        </w:rPr>
        <w:t xml:space="preserve">     </w:t>
      </w:r>
      <w:proofErr w:type="spellStart"/>
      <w:r w:rsidRPr="00B42D60">
        <w:rPr>
          <w:b/>
          <w:bCs/>
          <w:color w:val="FF0000"/>
          <w:sz w:val="40"/>
          <w:szCs w:val="40"/>
          <w:u w:val="single"/>
        </w:rPr>
        <w:t>Uitnodiging</w:t>
      </w:r>
      <w:proofErr w:type="spellEnd"/>
      <w:r>
        <w:rPr>
          <w:b/>
          <w:bCs/>
          <w:color w:val="FF0000"/>
          <w:sz w:val="40"/>
          <w:szCs w:val="40"/>
        </w:rPr>
        <w:t xml:space="preserve">     </w:t>
      </w:r>
      <w:proofErr w:type="spellStart"/>
      <w:r w:rsidRPr="00B42D60">
        <w:rPr>
          <w:b/>
          <w:bCs/>
          <w:color w:val="FF0000"/>
          <w:sz w:val="40"/>
          <w:szCs w:val="40"/>
          <w:u w:val="single"/>
        </w:rPr>
        <w:t>Uitnodiging</w:t>
      </w:r>
      <w:proofErr w:type="spellEnd"/>
    </w:p>
    <w:p w14:paraId="26586951" w14:textId="77777777" w:rsidR="004E4F65" w:rsidRDefault="004E4F65" w:rsidP="004E4F65">
      <w:pPr>
        <w:ind w:right="-337"/>
        <w:rPr>
          <w:b/>
          <w:bCs/>
          <w:color w:val="FF0000"/>
          <w:sz w:val="40"/>
          <w:szCs w:val="40"/>
        </w:rPr>
      </w:pPr>
    </w:p>
    <w:p w14:paraId="28CD07BE" w14:textId="77777777" w:rsidR="004E4F65" w:rsidRDefault="004E4F65" w:rsidP="004E4F65">
      <w:pPr>
        <w:ind w:right="-337"/>
        <w:rPr>
          <w:b/>
          <w:bCs/>
          <w:color w:val="FF0000"/>
          <w:sz w:val="40"/>
          <w:szCs w:val="40"/>
        </w:rPr>
      </w:pPr>
    </w:p>
    <w:p w14:paraId="5CAECA28" w14:textId="77777777" w:rsidR="004E4F65" w:rsidRDefault="004E4F65" w:rsidP="004E4F65">
      <w:pPr>
        <w:ind w:right="-337"/>
        <w:rPr>
          <w:b/>
          <w:bCs/>
          <w:sz w:val="40"/>
          <w:szCs w:val="40"/>
          <w:u w:val="single"/>
        </w:rPr>
      </w:pP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 w:rsidRPr="00B42D60">
        <w:rPr>
          <w:b/>
          <w:bCs/>
          <w:sz w:val="40"/>
          <w:szCs w:val="40"/>
          <w:u w:val="single"/>
        </w:rPr>
        <w:t>Kampioen</w:t>
      </w:r>
      <w:r>
        <w:rPr>
          <w:b/>
          <w:bCs/>
          <w:sz w:val="40"/>
          <w:szCs w:val="40"/>
          <w:u w:val="single"/>
        </w:rPr>
        <w:t>en</w:t>
      </w:r>
      <w:r w:rsidRPr="00B42D60">
        <w:rPr>
          <w:b/>
          <w:bCs/>
          <w:sz w:val="40"/>
          <w:szCs w:val="40"/>
          <w:u w:val="single"/>
        </w:rPr>
        <w:t>dag ZUF.</w:t>
      </w:r>
    </w:p>
    <w:p w14:paraId="388E3AF8" w14:textId="77777777" w:rsidR="004E4F65" w:rsidRDefault="004E4F65" w:rsidP="004E4F65">
      <w:pPr>
        <w:ind w:right="-337"/>
        <w:rPr>
          <w:b/>
          <w:bCs/>
          <w:sz w:val="40"/>
          <w:szCs w:val="40"/>
          <w:u w:val="single"/>
        </w:rPr>
      </w:pPr>
    </w:p>
    <w:p w14:paraId="43791F26" w14:textId="699DDAAB" w:rsidR="004E4F65" w:rsidRDefault="004E4F65" w:rsidP="004E4F65">
      <w:pPr>
        <w:ind w:right="-337"/>
        <w:rPr>
          <w:sz w:val="40"/>
          <w:szCs w:val="40"/>
        </w:rPr>
      </w:pPr>
      <w:r>
        <w:rPr>
          <w:b/>
          <w:bCs/>
          <w:sz w:val="40"/>
          <w:szCs w:val="40"/>
          <w:u w:val="single"/>
        </w:rPr>
        <w:t>Datum:</w:t>
      </w:r>
      <w:r>
        <w:rPr>
          <w:sz w:val="40"/>
          <w:szCs w:val="40"/>
        </w:rPr>
        <w:t xml:space="preserve"> 2</w:t>
      </w:r>
      <w:r w:rsidR="00980BC0">
        <w:rPr>
          <w:sz w:val="40"/>
          <w:szCs w:val="40"/>
        </w:rPr>
        <w:t>6</w:t>
      </w:r>
      <w:r>
        <w:rPr>
          <w:sz w:val="40"/>
          <w:szCs w:val="40"/>
        </w:rPr>
        <w:t xml:space="preserve"> november.</w:t>
      </w:r>
    </w:p>
    <w:p w14:paraId="18ACD397" w14:textId="77777777" w:rsidR="004E4F65" w:rsidRDefault="004E4F65" w:rsidP="004E4F65">
      <w:pPr>
        <w:ind w:right="-337"/>
        <w:rPr>
          <w:sz w:val="40"/>
          <w:szCs w:val="40"/>
        </w:rPr>
      </w:pPr>
      <w:r w:rsidRPr="00B42D60">
        <w:rPr>
          <w:b/>
          <w:bCs/>
          <w:sz w:val="40"/>
          <w:szCs w:val="40"/>
          <w:u w:val="single"/>
        </w:rPr>
        <w:t>Locatie:</w:t>
      </w:r>
      <w:r>
        <w:rPr>
          <w:b/>
          <w:bCs/>
          <w:sz w:val="40"/>
          <w:szCs w:val="40"/>
          <w:u w:val="single"/>
        </w:rPr>
        <w:t xml:space="preserve"> </w:t>
      </w:r>
      <w:r w:rsidRPr="00F86C10">
        <w:rPr>
          <w:sz w:val="40"/>
          <w:szCs w:val="40"/>
        </w:rPr>
        <w:t xml:space="preserve">Patronaat te </w:t>
      </w:r>
      <w:proofErr w:type="spellStart"/>
      <w:r w:rsidRPr="00F86C10">
        <w:rPr>
          <w:sz w:val="40"/>
          <w:szCs w:val="40"/>
        </w:rPr>
        <w:t>lepelstraat</w:t>
      </w:r>
      <w:proofErr w:type="spellEnd"/>
      <w:r>
        <w:rPr>
          <w:sz w:val="40"/>
          <w:szCs w:val="40"/>
        </w:rPr>
        <w:t>.</w:t>
      </w:r>
    </w:p>
    <w:p w14:paraId="393E1914" w14:textId="77777777" w:rsidR="004E4F65" w:rsidRDefault="004E4F65" w:rsidP="004E4F65">
      <w:pPr>
        <w:ind w:right="-337"/>
        <w:rPr>
          <w:sz w:val="40"/>
          <w:szCs w:val="40"/>
        </w:rPr>
      </w:pPr>
      <w:r>
        <w:rPr>
          <w:b/>
          <w:bCs/>
          <w:sz w:val="40"/>
          <w:szCs w:val="40"/>
          <w:u w:val="single"/>
        </w:rPr>
        <w:t>Openingstijd:</w:t>
      </w:r>
      <w:r>
        <w:rPr>
          <w:sz w:val="40"/>
          <w:szCs w:val="40"/>
        </w:rPr>
        <w:t xml:space="preserve"> Vanaf 14.30 uur.</w:t>
      </w:r>
    </w:p>
    <w:p w14:paraId="1E54EA36" w14:textId="77777777" w:rsidR="004E4F65" w:rsidRDefault="004E4F65" w:rsidP="004E4F65">
      <w:pPr>
        <w:ind w:right="-337"/>
        <w:rPr>
          <w:sz w:val="40"/>
          <w:szCs w:val="40"/>
        </w:rPr>
      </w:pPr>
    </w:p>
    <w:p w14:paraId="3AA9DA35" w14:textId="77777777" w:rsidR="004E4F65" w:rsidRDefault="004E4F65" w:rsidP="004E4F65">
      <w:pPr>
        <w:ind w:right="-337"/>
        <w:rPr>
          <w:sz w:val="40"/>
          <w:szCs w:val="40"/>
        </w:rPr>
      </w:pPr>
      <w:r>
        <w:rPr>
          <w:sz w:val="40"/>
          <w:szCs w:val="40"/>
        </w:rPr>
        <w:t>Net als voorgaande kampioenenhuldiging weer een koud en warmbuffet.</w:t>
      </w:r>
    </w:p>
    <w:p w14:paraId="2124ECC3" w14:textId="49352BE7" w:rsidR="004E4F65" w:rsidRDefault="004E4F65" w:rsidP="004E4F65">
      <w:pPr>
        <w:ind w:right="-337"/>
        <w:rPr>
          <w:sz w:val="40"/>
          <w:szCs w:val="40"/>
        </w:rPr>
      </w:pPr>
      <w:r>
        <w:rPr>
          <w:sz w:val="40"/>
          <w:szCs w:val="40"/>
        </w:rPr>
        <w:t>Bijdrage per persoon €1</w:t>
      </w:r>
      <w:r w:rsidR="00980BC0">
        <w:rPr>
          <w:sz w:val="40"/>
          <w:szCs w:val="40"/>
        </w:rPr>
        <w:t>5</w:t>
      </w:r>
      <w:r>
        <w:rPr>
          <w:sz w:val="40"/>
          <w:szCs w:val="40"/>
        </w:rPr>
        <w:t>.</w:t>
      </w:r>
      <w:r w:rsidR="00980BC0">
        <w:rPr>
          <w:sz w:val="40"/>
          <w:szCs w:val="40"/>
        </w:rPr>
        <w:t>0</w:t>
      </w:r>
      <w:r>
        <w:rPr>
          <w:sz w:val="40"/>
          <w:szCs w:val="40"/>
        </w:rPr>
        <w:t>0</w:t>
      </w:r>
    </w:p>
    <w:p w14:paraId="209BAF96" w14:textId="77777777" w:rsidR="004E4F65" w:rsidRDefault="004E4F65" w:rsidP="004E4F65">
      <w:pPr>
        <w:pBdr>
          <w:bottom w:val="single" w:sz="6" w:space="1" w:color="auto"/>
        </w:pBdr>
        <w:ind w:right="-337"/>
        <w:rPr>
          <w:sz w:val="40"/>
          <w:szCs w:val="40"/>
        </w:rPr>
      </w:pPr>
    </w:p>
    <w:p w14:paraId="0FABD08E" w14:textId="77777777" w:rsidR="004E4F65" w:rsidRDefault="004E4F65" w:rsidP="004E4F65">
      <w:pPr>
        <w:ind w:right="-337"/>
        <w:rPr>
          <w:sz w:val="32"/>
          <w:szCs w:val="32"/>
        </w:rPr>
      </w:pPr>
      <w:r>
        <w:rPr>
          <w:sz w:val="32"/>
          <w:szCs w:val="32"/>
        </w:rPr>
        <w:t>Neem deel aan het buffet O/</w:t>
      </w:r>
    </w:p>
    <w:p w14:paraId="4D6CA0DE" w14:textId="77777777" w:rsidR="004E4F65" w:rsidRDefault="004E4F65" w:rsidP="004E4F65">
      <w:pPr>
        <w:ind w:right="-337"/>
        <w:rPr>
          <w:sz w:val="32"/>
          <w:szCs w:val="32"/>
        </w:rPr>
      </w:pPr>
      <w:r>
        <w:rPr>
          <w:sz w:val="32"/>
          <w:szCs w:val="32"/>
        </w:rPr>
        <w:t xml:space="preserve">Maar neem ook graag mijn prijzen in ontvangst O/  </w:t>
      </w:r>
    </w:p>
    <w:p w14:paraId="5B6430D9" w14:textId="77777777" w:rsidR="004E4F65" w:rsidRDefault="004E4F65" w:rsidP="004E4F65">
      <w:pPr>
        <w:ind w:right="-337"/>
        <w:rPr>
          <w:sz w:val="32"/>
          <w:szCs w:val="32"/>
        </w:rPr>
      </w:pPr>
      <w:r>
        <w:rPr>
          <w:sz w:val="32"/>
          <w:szCs w:val="32"/>
        </w:rPr>
        <w:t>Aanstrepen wat van toepassing is.</w:t>
      </w:r>
    </w:p>
    <w:p w14:paraId="2DB2EA9F" w14:textId="77777777" w:rsidR="004E4F65" w:rsidRPr="000F4B10" w:rsidRDefault="004E4F65" w:rsidP="004E4F65">
      <w:pPr>
        <w:ind w:right="-337"/>
        <w:rPr>
          <w:sz w:val="32"/>
          <w:szCs w:val="32"/>
        </w:rPr>
      </w:pPr>
    </w:p>
    <w:p w14:paraId="43DF9DEB" w14:textId="01F6C8C0" w:rsidR="004E4F65" w:rsidRDefault="004E4F65" w:rsidP="004E4F65">
      <w:pPr>
        <w:ind w:right="-337"/>
        <w:rPr>
          <w:sz w:val="32"/>
          <w:szCs w:val="32"/>
        </w:rPr>
      </w:pPr>
      <w:r>
        <w:rPr>
          <w:sz w:val="32"/>
          <w:szCs w:val="32"/>
        </w:rPr>
        <w:t xml:space="preserve">Aantal </w:t>
      </w:r>
      <w:r>
        <w:rPr>
          <w:sz w:val="32"/>
          <w:szCs w:val="32"/>
        </w:rPr>
        <w:tab/>
        <w:t>person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 €1</w:t>
      </w:r>
      <w:r w:rsidR="00980BC0">
        <w:rPr>
          <w:sz w:val="32"/>
          <w:szCs w:val="32"/>
        </w:rPr>
        <w:t>5</w:t>
      </w:r>
      <w:r>
        <w:rPr>
          <w:sz w:val="32"/>
          <w:szCs w:val="32"/>
        </w:rPr>
        <w:t>.</w:t>
      </w:r>
      <w:r w:rsidR="00980BC0">
        <w:rPr>
          <w:sz w:val="32"/>
          <w:szCs w:val="32"/>
        </w:rPr>
        <w:t>0</w:t>
      </w:r>
      <w:r>
        <w:rPr>
          <w:sz w:val="32"/>
          <w:szCs w:val="32"/>
        </w:rPr>
        <w:t>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otaal</w:t>
      </w:r>
    </w:p>
    <w:p w14:paraId="74BA1723" w14:textId="77777777" w:rsidR="004E4F65" w:rsidRDefault="004E4F65" w:rsidP="004E4F65">
      <w:pPr>
        <w:ind w:right="-337"/>
        <w:rPr>
          <w:sz w:val="32"/>
          <w:szCs w:val="32"/>
        </w:rPr>
      </w:pPr>
    </w:p>
    <w:p w14:paraId="22168098" w14:textId="77777777" w:rsidR="004E4F65" w:rsidRDefault="004E4F65" w:rsidP="004E4F65">
      <w:pPr>
        <w:ind w:right="-337"/>
        <w:rPr>
          <w:sz w:val="32"/>
          <w:szCs w:val="32"/>
        </w:rPr>
      </w:pPr>
      <w:r>
        <w:rPr>
          <w:sz w:val="32"/>
          <w:szCs w:val="32"/>
        </w:rPr>
        <w:t>-------</w:t>
      </w:r>
      <w:r>
        <w:rPr>
          <w:sz w:val="32"/>
          <w:szCs w:val="32"/>
        </w:rPr>
        <w:tab/>
        <w:t>-------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-------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-----</w:t>
      </w:r>
    </w:p>
    <w:p w14:paraId="545009D4" w14:textId="77777777" w:rsidR="004E4F65" w:rsidRDefault="004E4F65" w:rsidP="004E4F65">
      <w:pPr>
        <w:ind w:right="-337"/>
        <w:rPr>
          <w:sz w:val="32"/>
          <w:szCs w:val="32"/>
        </w:rPr>
      </w:pPr>
    </w:p>
    <w:p w14:paraId="1D95F637" w14:textId="77777777" w:rsidR="004E4F65" w:rsidRDefault="004E4F65" w:rsidP="004E4F65">
      <w:pPr>
        <w:ind w:right="-337"/>
        <w:rPr>
          <w:sz w:val="32"/>
          <w:szCs w:val="32"/>
        </w:rPr>
      </w:pPr>
    </w:p>
    <w:p w14:paraId="1D135A8C" w14:textId="77777777" w:rsidR="004E4F65" w:rsidRDefault="004E4F65" w:rsidP="004E4F65">
      <w:pPr>
        <w:ind w:right="-337"/>
        <w:rPr>
          <w:sz w:val="32"/>
          <w:szCs w:val="32"/>
        </w:rPr>
      </w:pPr>
      <w:r>
        <w:rPr>
          <w:sz w:val="32"/>
          <w:szCs w:val="32"/>
        </w:rPr>
        <w:t>Naam:-----------</w:t>
      </w:r>
    </w:p>
    <w:p w14:paraId="0A857A0A" w14:textId="77777777" w:rsidR="004E4F65" w:rsidRDefault="004E4F65" w:rsidP="004E4F65">
      <w:pPr>
        <w:ind w:right="-337"/>
        <w:rPr>
          <w:sz w:val="32"/>
          <w:szCs w:val="32"/>
        </w:rPr>
      </w:pPr>
    </w:p>
    <w:p w14:paraId="3DA7888E" w14:textId="77777777" w:rsidR="004E4F65" w:rsidRDefault="004E4F65" w:rsidP="004E4F65">
      <w:pPr>
        <w:ind w:right="-337"/>
        <w:rPr>
          <w:sz w:val="32"/>
          <w:szCs w:val="32"/>
        </w:rPr>
      </w:pPr>
      <w:r>
        <w:rPr>
          <w:sz w:val="32"/>
          <w:szCs w:val="32"/>
        </w:rPr>
        <w:t>Opgeven voor 6 november .</w:t>
      </w:r>
    </w:p>
    <w:p w14:paraId="5F2E8EE5" w14:textId="77777777" w:rsidR="004E4F65" w:rsidRDefault="004E4F65" w:rsidP="004E4F65">
      <w:pPr>
        <w:ind w:right="-337"/>
        <w:rPr>
          <w:sz w:val="32"/>
          <w:szCs w:val="32"/>
        </w:rPr>
      </w:pPr>
      <w:r>
        <w:rPr>
          <w:sz w:val="32"/>
          <w:szCs w:val="32"/>
        </w:rPr>
        <w:t xml:space="preserve">Bij </w:t>
      </w:r>
      <w:proofErr w:type="spellStart"/>
      <w:r>
        <w:rPr>
          <w:sz w:val="32"/>
          <w:szCs w:val="32"/>
        </w:rPr>
        <w:t>dhr</w:t>
      </w:r>
      <w:proofErr w:type="spellEnd"/>
      <w:r>
        <w:rPr>
          <w:sz w:val="32"/>
          <w:szCs w:val="32"/>
        </w:rPr>
        <w:t xml:space="preserve"> Dekkers:06-10562921 of </w:t>
      </w:r>
      <w:hyperlink r:id="rId9" w:history="1">
        <w:r w:rsidRPr="005D2F47">
          <w:rPr>
            <w:rStyle w:val="Hyperlink"/>
            <w:sz w:val="32"/>
            <w:szCs w:val="32"/>
          </w:rPr>
          <w:t>ddekkers@home.nl</w:t>
        </w:r>
      </w:hyperlink>
      <w:r>
        <w:rPr>
          <w:sz w:val="32"/>
          <w:szCs w:val="32"/>
        </w:rPr>
        <w:t>.</w:t>
      </w:r>
    </w:p>
    <w:p w14:paraId="182CC2D5" w14:textId="73800DBE" w:rsidR="004E4F65" w:rsidRDefault="004E4F65" w:rsidP="004E4F65">
      <w:pPr>
        <w:ind w:right="-337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.</w:t>
      </w:r>
    </w:p>
    <w:p w14:paraId="083B1E7A" w14:textId="77777777" w:rsidR="004E4F65" w:rsidRDefault="004E4F65" w:rsidP="004E4F65">
      <w:pPr>
        <w:ind w:right="-337"/>
        <w:rPr>
          <w:color w:val="FF0000"/>
          <w:sz w:val="40"/>
          <w:szCs w:val="40"/>
        </w:rPr>
      </w:pPr>
    </w:p>
    <w:p w14:paraId="5F0CF188" w14:textId="77777777" w:rsidR="004E4F65" w:rsidRDefault="004E4F65" w:rsidP="004E4F65">
      <w:pPr>
        <w:ind w:right="-337"/>
        <w:rPr>
          <w:sz w:val="40"/>
          <w:szCs w:val="40"/>
        </w:rPr>
      </w:pPr>
      <w:r>
        <w:rPr>
          <w:sz w:val="40"/>
          <w:szCs w:val="40"/>
        </w:rPr>
        <w:t>Een goed lid en kampioen is aanwezig op deze dag.</w:t>
      </w:r>
    </w:p>
    <w:p w14:paraId="0E9AC5A0" w14:textId="77777777" w:rsidR="004E4F65" w:rsidRPr="005D2F47" w:rsidRDefault="004E4F65" w:rsidP="004E4F65">
      <w:pPr>
        <w:ind w:right="-337"/>
        <w:rPr>
          <w:sz w:val="40"/>
          <w:szCs w:val="40"/>
        </w:rPr>
      </w:pPr>
      <w:r>
        <w:rPr>
          <w:sz w:val="40"/>
          <w:szCs w:val="40"/>
        </w:rPr>
        <w:t>Alvast tot dan namens het bestuur van de ZUF.</w:t>
      </w:r>
    </w:p>
    <w:p w14:paraId="629C4F15" w14:textId="77777777" w:rsidR="004E4F65" w:rsidRPr="00A05E8F" w:rsidRDefault="004E4F65" w:rsidP="004E4F65">
      <w:pPr>
        <w:ind w:right="-337"/>
        <w:rPr>
          <w:sz w:val="32"/>
          <w:szCs w:val="32"/>
        </w:rPr>
      </w:pPr>
    </w:p>
    <w:p w14:paraId="41D9F049" w14:textId="0091A495" w:rsidR="003C52BE" w:rsidRDefault="003C52BE" w:rsidP="001851E4">
      <w:pPr>
        <w:jc w:val="both"/>
        <w:rPr>
          <w:rFonts w:ascii="Arial" w:eastAsia="Arial" w:hAnsi="Arial" w:cs="Arial"/>
        </w:rPr>
      </w:pPr>
    </w:p>
    <w:p w14:paraId="2192CF2B" w14:textId="77777777" w:rsidR="004E4F65" w:rsidRDefault="004E4F65" w:rsidP="001851E4">
      <w:pPr>
        <w:jc w:val="both"/>
        <w:rPr>
          <w:rFonts w:ascii="Arial" w:eastAsia="Arial" w:hAnsi="Arial" w:cs="Arial"/>
        </w:rPr>
      </w:pPr>
    </w:p>
    <w:p w14:paraId="182265BD" w14:textId="77777777" w:rsidR="004E4F65" w:rsidRDefault="004E4F65" w:rsidP="001851E4">
      <w:pPr>
        <w:jc w:val="both"/>
        <w:rPr>
          <w:rFonts w:ascii="Arial" w:eastAsia="Arial" w:hAnsi="Arial" w:cs="Arial"/>
        </w:rPr>
      </w:pPr>
    </w:p>
    <w:p w14:paraId="7AA5B137" w14:textId="77777777" w:rsidR="004E4F65" w:rsidRDefault="004E4F65" w:rsidP="001851E4">
      <w:pPr>
        <w:jc w:val="both"/>
        <w:rPr>
          <w:rFonts w:ascii="Arial" w:eastAsia="Arial" w:hAnsi="Arial" w:cs="Arial"/>
        </w:rPr>
      </w:pPr>
    </w:p>
    <w:p w14:paraId="418C759B" w14:textId="77777777" w:rsidR="004E4F65" w:rsidRDefault="004E4F65" w:rsidP="001851E4">
      <w:pPr>
        <w:jc w:val="both"/>
        <w:rPr>
          <w:rFonts w:ascii="Arial" w:eastAsia="Arial" w:hAnsi="Arial" w:cs="Arial"/>
        </w:rPr>
      </w:pPr>
    </w:p>
    <w:p w14:paraId="44888111" w14:textId="77777777" w:rsidR="004E4F65" w:rsidRDefault="004E4F65" w:rsidP="001851E4">
      <w:pPr>
        <w:jc w:val="both"/>
        <w:rPr>
          <w:rFonts w:ascii="Arial" w:eastAsia="Arial" w:hAnsi="Arial" w:cs="Arial"/>
        </w:rPr>
      </w:pPr>
    </w:p>
    <w:p w14:paraId="43CC4723" w14:textId="77777777" w:rsidR="004E4F65" w:rsidRPr="001851E4" w:rsidRDefault="004E4F65" w:rsidP="001851E4">
      <w:pPr>
        <w:jc w:val="both"/>
        <w:rPr>
          <w:rFonts w:ascii="Arial" w:eastAsia="Arial" w:hAnsi="Arial" w:cs="Arial"/>
        </w:rPr>
      </w:pPr>
    </w:p>
    <w:tbl>
      <w:tblPr>
        <w:tblStyle w:val="a"/>
        <w:tblW w:w="10927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475"/>
        <w:gridCol w:w="1745"/>
        <w:gridCol w:w="1154"/>
        <w:gridCol w:w="160"/>
        <w:gridCol w:w="473"/>
        <w:gridCol w:w="1738"/>
        <w:gridCol w:w="1154"/>
        <w:gridCol w:w="160"/>
        <w:gridCol w:w="516"/>
        <w:gridCol w:w="2198"/>
        <w:gridCol w:w="1154"/>
      </w:tblGrid>
      <w:tr w:rsidR="003C52BE" w14:paraId="23B53C5B" w14:textId="77777777">
        <w:trPr>
          <w:trHeight w:val="300"/>
        </w:trPr>
        <w:tc>
          <w:tcPr>
            <w:tcW w:w="10927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1F3864"/>
            <w:vAlign w:val="bottom"/>
          </w:tcPr>
          <w:p w14:paraId="60E3F184" w14:textId="0A2C365E" w:rsidR="003C52BE" w:rsidRDefault="004E3FBE" w:rsidP="002656B0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bookmarkStart w:id="1" w:name="_Hlk113973460"/>
            <w:r>
              <w:rPr>
                <w:rFonts w:ascii="Calibri" w:eastAsia="Calibri" w:hAnsi="Calibri" w:cs="Calibri"/>
                <w:b/>
                <w:color w:val="FFFFFF"/>
              </w:rPr>
              <w:t>Vitesse 20</w:t>
            </w:r>
            <w:r w:rsidR="001851E4">
              <w:rPr>
                <w:rFonts w:ascii="Calibri" w:eastAsia="Calibri" w:hAnsi="Calibri" w:cs="Calibri"/>
                <w:b/>
                <w:color w:val="FFFFFF"/>
              </w:rPr>
              <w:t>2</w:t>
            </w:r>
            <w:r w:rsidR="004A00E0">
              <w:rPr>
                <w:rFonts w:ascii="Calibri" w:eastAsia="Calibri" w:hAnsi="Calibri" w:cs="Calibri"/>
                <w:b/>
                <w:color w:val="FFFFFF"/>
              </w:rPr>
              <w:t>2</w:t>
            </w:r>
          </w:p>
        </w:tc>
      </w:tr>
      <w:tr w:rsidR="003C52BE" w14:paraId="6D906F10" w14:textId="77777777" w:rsidTr="00904700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93C02" w14:textId="77777777" w:rsidR="003C52BE" w:rsidRDefault="003C52BE">
            <w:pPr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00778" w14:textId="77777777" w:rsidR="003C52BE" w:rsidRDefault="003C52BE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B7269" w14:textId="77777777" w:rsidR="003C52BE" w:rsidRDefault="003C52BE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13509" w14:textId="77777777" w:rsidR="003C52BE" w:rsidRDefault="003C52BE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C5CBB" w14:textId="77777777" w:rsidR="003C52BE" w:rsidRDefault="003C52BE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E5031" w14:textId="77777777" w:rsidR="003C52BE" w:rsidRDefault="004E3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754F9" w14:textId="77777777" w:rsidR="003C52BE" w:rsidRDefault="003C52BE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3A0F5" w14:textId="77777777" w:rsidR="003C52BE" w:rsidRDefault="003C52BE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2C24E" w14:textId="77777777" w:rsidR="003C52BE" w:rsidRDefault="003C52BE">
            <w:pPr>
              <w:rPr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4E202" w14:textId="77777777" w:rsidR="003C52BE" w:rsidRDefault="003C52BE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F3EFE" w14:textId="77777777" w:rsidR="003C52BE" w:rsidRDefault="003C52BE">
            <w:pPr>
              <w:rPr>
                <w:sz w:val="16"/>
                <w:szCs w:val="16"/>
              </w:rPr>
            </w:pPr>
          </w:p>
        </w:tc>
      </w:tr>
      <w:tr w:rsidR="003C52BE" w14:paraId="59F408EA" w14:textId="77777777" w:rsidTr="00904700">
        <w:trPr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59019C04" w14:textId="3A1CF52D" w:rsidR="003C52BE" w:rsidRDefault="00685BE6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3-04-2022</w:t>
            </w:r>
            <w:r w:rsidR="004E3FBE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- </w:t>
            </w:r>
            <w:r w:rsidR="001B237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Quievrain</w:t>
            </w:r>
            <w:r w:rsidR="004E3FBE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- </w:t>
            </w:r>
            <w:r w:rsidR="001851E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664</w:t>
            </w:r>
            <w:r w:rsidR="004E3FBE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dui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B322D" w14:textId="77777777" w:rsidR="003C52BE" w:rsidRDefault="003C52B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6750B153" w14:textId="397771CD" w:rsidR="003C52BE" w:rsidRDefault="00685BE6" w:rsidP="00F62EB7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30-04-2022</w:t>
            </w:r>
            <w:r w:rsidR="004E3FBE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Niergnies</w:t>
            </w:r>
            <w:r w:rsidR="004E3FBE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3244</w:t>
            </w:r>
            <w:r w:rsidR="004E3FBE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dui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FBA36" w14:textId="77777777" w:rsidR="003C52BE" w:rsidRDefault="003C52B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79876329" w14:textId="238197EA" w:rsidR="003C52BE" w:rsidRDefault="004546FD" w:rsidP="002D514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07-05-2022</w:t>
            </w:r>
            <w:r w:rsidR="004E3FBE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</w:t>
            </w:r>
            <w:r w:rsidR="002D514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orlincourt</w:t>
            </w:r>
            <w:r w:rsidR="004E3FBE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- </w:t>
            </w:r>
            <w:r w:rsidR="00F62EB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343</w:t>
            </w:r>
            <w:r w:rsidR="004E3FBE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 duiven</w:t>
            </w:r>
          </w:p>
        </w:tc>
      </w:tr>
      <w:tr w:rsidR="003C52BE" w14:paraId="1FB7B183" w14:textId="77777777" w:rsidTr="00904700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6DDF1" w14:textId="77777777" w:rsidR="003C52BE" w:rsidRDefault="004E3FBE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D0D5D" w14:textId="4F3DEAD9" w:rsidR="003C52BE" w:rsidRDefault="00685BE6" w:rsidP="0079725C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Fr.de.Nij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68613" w14:textId="4D4DFF26" w:rsidR="003C52BE" w:rsidRDefault="00685BE6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9-175910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256DB" w14:textId="77777777" w:rsidR="003C52BE" w:rsidRDefault="003C52BE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ABBC3" w14:textId="77777777" w:rsidR="003C52BE" w:rsidRDefault="004E3FBE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22E7C" w14:textId="61B9446D" w:rsidR="003C52BE" w:rsidRDefault="00685BE6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J.Schrauwe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E349E" w14:textId="37D9EF73" w:rsidR="003C52BE" w:rsidRDefault="004546FD" w:rsidP="00F62EB7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0-15843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58EFB" w14:textId="77777777" w:rsidR="003C52BE" w:rsidRDefault="003C52BE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AF724" w14:textId="77777777" w:rsidR="003C52BE" w:rsidRDefault="004E3FBE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8169E" w14:textId="0C7D163B" w:rsidR="003C52BE" w:rsidRDefault="003D39BB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J.van.Oirschot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jr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86C83" w14:textId="58BBC684" w:rsidR="003C52BE" w:rsidRDefault="003D39BB" w:rsidP="002D514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1-2115429</w:t>
            </w:r>
          </w:p>
        </w:tc>
      </w:tr>
      <w:tr w:rsidR="003C52BE" w14:paraId="0AFF9BE9" w14:textId="77777777" w:rsidTr="00904700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1B2D9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71AE1" w14:textId="7BADCD7E" w:rsidR="003C52BE" w:rsidRDefault="00685BE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.Heere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F00BB" w14:textId="73AAE539" w:rsidR="003C52BE" w:rsidRDefault="00685BE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-17597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BDB5A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AE83B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C05CA" w14:textId="41667983" w:rsidR="003C52BE" w:rsidRDefault="004546FD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omb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&amp;A.de.Rooij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6CE81" w14:textId="40927A86" w:rsidR="003C52BE" w:rsidRDefault="004546FD" w:rsidP="00F62EB7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-20105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D0693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232D6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4F1EB" w14:textId="2E8BC610" w:rsidR="003C52BE" w:rsidRDefault="003D39BB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.Teun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1845C" w14:textId="2DACDC55" w:rsidR="003C52BE" w:rsidRDefault="003D39BB" w:rsidP="002D514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-2126918</w:t>
            </w:r>
          </w:p>
        </w:tc>
      </w:tr>
      <w:tr w:rsidR="003C52BE" w14:paraId="0A51A6C4" w14:textId="77777777" w:rsidTr="00904700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CEEFF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96CB4" w14:textId="11DD74EF" w:rsidR="003C52BE" w:rsidRDefault="00685BE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.Schetter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BF47B" w14:textId="77649518" w:rsidR="003C52BE" w:rsidRDefault="00685BE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-15840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EEA46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E663C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4C75E" w14:textId="7D0219EA" w:rsidR="003C52BE" w:rsidRDefault="004546FD" w:rsidP="00F62EB7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omb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&amp;A.de.Rooij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12423" w14:textId="0AE5BF24" w:rsidR="003C52BE" w:rsidRDefault="001851E4" w:rsidP="00F62EB7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62EB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4546FD">
              <w:rPr>
                <w:rFonts w:ascii="Calibri" w:eastAsia="Calibri" w:hAnsi="Calibri" w:cs="Calibri"/>
                <w:sz w:val="18"/>
                <w:szCs w:val="18"/>
              </w:rPr>
              <w:t>21-21199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41507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77DDD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47CB3" w14:textId="511A03B6" w:rsidR="003C52BE" w:rsidRDefault="003D39BB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de.Dooij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0AAB4" w14:textId="5E014D7E" w:rsidR="003C52BE" w:rsidRDefault="003D39BB" w:rsidP="002D514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-2119644</w:t>
            </w:r>
          </w:p>
        </w:tc>
      </w:tr>
      <w:tr w:rsidR="003C52BE" w14:paraId="657EB507" w14:textId="77777777" w:rsidTr="00904700">
        <w:trPr>
          <w:trHeight w:val="14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76BEA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3F17B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3F716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B0D7D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1500B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8BBD2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A2AA5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30775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1F5BD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D0C29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832B8" w14:textId="77777777" w:rsidR="003C52BE" w:rsidRDefault="003C52BE">
            <w:pPr>
              <w:rPr>
                <w:sz w:val="20"/>
                <w:szCs w:val="20"/>
              </w:rPr>
            </w:pPr>
          </w:p>
        </w:tc>
      </w:tr>
      <w:tr w:rsidR="003C52BE" w14:paraId="645CEDF7" w14:textId="77777777" w:rsidTr="00904700">
        <w:trPr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48F3B4DE" w14:textId="77777777" w:rsidR="003C52BE" w:rsidRDefault="004E3FB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E94FF" w14:textId="77777777" w:rsidR="003C52BE" w:rsidRDefault="003C52B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5556C723" w14:textId="77777777" w:rsidR="003C52BE" w:rsidRDefault="004E3FB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27502" w14:textId="77777777" w:rsidR="003C52BE" w:rsidRDefault="003C52B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2DEFD220" w14:textId="77777777" w:rsidR="003C52BE" w:rsidRDefault="004E3FB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</w:tr>
      <w:tr w:rsidR="003C52BE" w14:paraId="7C2DE475" w14:textId="77777777" w:rsidTr="00904700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1FC7D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0267F" w14:textId="3FFDDA9E" w:rsidR="003C52BE" w:rsidRDefault="00685BE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.Heere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19CDF" w14:textId="6AE5AB52" w:rsidR="003C52BE" w:rsidRDefault="004E3FBE" w:rsidP="00215C1F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</w:t>
            </w:r>
            <w:r w:rsidR="00215C1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</w:t>
            </w:r>
            <w:r w:rsidR="004546F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BDC78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5D00B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B17C8" w14:textId="5BB49F79" w:rsidR="003C52BE" w:rsidRDefault="004546FD" w:rsidP="00215C1F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Bolluyt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C08B5" w14:textId="3B56D8A6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</w:t>
            </w:r>
            <w:r w:rsidR="00A4396A">
              <w:rPr>
                <w:rFonts w:ascii="Calibri" w:eastAsia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6D24F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EF045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48385" w14:textId="04D23B0E" w:rsidR="003C52BE" w:rsidRDefault="003D39BB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K&amp;A.de.Rooij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67A48" w14:textId="4A178E7E" w:rsidR="003C52BE" w:rsidRDefault="003D39BB" w:rsidP="002D514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84</w:t>
            </w:r>
          </w:p>
        </w:tc>
      </w:tr>
    </w:tbl>
    <w:p w14:paraId="07A26793" w14:textId="77777777" w:rsidR="003C52BE" w:rsidRDefault="003C52BE">
      <w:pPr>
        <w:rPr>
          <w:sz w:val="16"/>
          <w:szCs w:val="16"/>
        </w:rPr>
      </w:pPr>
    </w:p>
    <w:bookmarkEnd w:id="1"/>
    <w:tbl>
      <w:tblPr>
        <w:tblStyle w:val="a0"/>
        <w:tblW w:w="7553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160"/>
        <w:gridCol w:w="402"/>
        <w:gridCol w:w="71"/>
        <w:gridCol w:w="1630"/>
        <w:gridCol w:w="108"/>
        <w:gridCol w:w="1026"/>
        <w:gridCol w:w="288"/>
        <w:gridCol w:w="516"/>
        <w:gridCol w:w="2198"/>
        <w:gridCol w:w="1154"/>
      </w:tblGrid>
      <w:tr w:rsidR="002D514C" w14:paraId="79639CB8" w14:textId="77777777" w:rsidTr="00DC03E1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DF222" w14:textId="77777777" w:rsidR="002D514C" w:rsidRDefault="002D514C" w:rsidP="002D514C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182EE0B0" w14:textId="518088BA" w:rsidR="002D514C" w:rsidRDefault="009B1137" w:rsidP="002D514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8-05-2022</w:t>
            </w:r>
            <w:r w:rsidR="002D514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–</w:t>
            </w:r>
            <w:proofErr w:type="spellStart"/>
            <w:r w:rsidR="002D514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PT.ST.Maxence</w:t>
            </w:r>
            <w:proofErr w:type="spellEnd"/>
            <w:r w:rsidR="002D514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–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090</w:t>
            </w:r>
            <w:r w:rsidR="00FA002A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r w:rsidR="002D514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uiven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E8DB6" w14:textId="77777777" w:rsidR="002D514C" w:rsidRDefault="002D514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013F6DCA" w14:textId="3CC36A08" w:rsidR="002D514C" w:rsidRDefault="009B1137" w:rsidP="002D514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11-06-2022</w:t>
            </w:r>
            <w:r w:rsidR="002D514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–</w:t>
            </w:r>
            <w:r w:rsidR="007C58F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orlincourt</w:t>
            </w:r>
            <w:r w:rsidR="002D514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- </w:t>
            </w:r>
            <w:r w:rsidR="007C58F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1659</w:t>
            </w:r>
            <w:r w:rsidR="002D514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duiven</w:t>
            </w:r>
          </w:p>
        </w:tc>
      </w:tr>
      <w:tr w:rsidR="002D514C" w14:paraId="5975D88F" w14:textId="77777777" w:rsidTr="00DC03E1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CE0BD" w14:textId="77777777" w:rsidR="002D514C" w:rsidRDefault="002D514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66C6E" w14:textId="77777777" w:rsidR="002D514C" w:rsidRDefault="002D514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A9386" w14:textId="1BC10A5D" w:rsidR="002D514C" w:rsidRDefault="009B1137" w:rsidP="0079725C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Hok Huijsma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A542C" w14:textId="5354E681" w:rsidR="002D514C" w:rsidRDefault="002D514C" w:rsidP="002D514C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9B1137">
              <w:rPr>
                <w:rFonts w:ascii="Calibri" w:eastAsia="Calibri" w:hAnsi="Calibri" w:cs="Calibri"/>
                <w:b/>
                <w:sz w:val="18"/>
                <w:szCs w:val="18"/>
              </w:rPr>
              <w:t>21-211956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BE351" w14:textId="77777777" w:rsidR="002D514C" w:rsidRDefault="002D514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C7144" w14:textId="77777777" w:rsidR="002D514C" w:rsidRDefault="002D514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22B8C" w14:textId="72071DD1" w:rsidR="002D514C" w:rsidRDefault="005C3B09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.A,Hellemon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D7ECA" w14:textId="2F2AF204" w:rsidR="002D514C" w:rsidRDefault="004D0A27" w:rsidP="00D47374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1-</w:t>
            </w:r>
            <w:r w:rsidR="005C3B09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206367</w:t>
            </w:r>
          </w:p>
        </w:tc>
      </w:tr>
      <w:tr w:rsidR="002D514C" w14:paraId="409ECBCF" w14:textId="77777777" w:rsidTr="00DC03E1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033F2" w14:textId="77777777" w:rsidR="002D514C" w:rsidRDefault="002D514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5BB75" w14:textId="77777777" w:rsidR="002D514C" w:rsidRDefault="002D514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54A99" w14:textId="5A6C9C46" w:rsidR="002D514C" w:rsidRDefault="009B1137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de.Dooij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BBA48" w14:textId="0899E8F3" w:rsidR="002D514C" w:rsidRDefault="009B1137" w:rsidP="00F62EB7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-211963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628CF" w14:textId="77777777" w:rsidR="002D514C" w:rsidRDefault="002D514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86011" w14:textId="77777777" w:rsidR="002D514C" w:rsidRDefault="002D514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A6854" w14:textId="0C926D19" w:rsidR="002D514C" w:rsidRPr="00D47374" w:rsidRDefault="005C3B09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Comb.van.Genege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15DF7" w14:textId="71DF7780" w:rsidR="002D514C" w:rsidRDefault="002D514C" w:rsidP="002D514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C00A8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 </w:t>
            </w:r>
            <w:r w:rsidR="005C3B09">
              <w:rPr>
                <w:rFonts w:ascii="Calibri" w:eastAsia="Calibri" w:hAnsi="Calibri" w:cs="Calibri"/>
                <w:sz w:val="18"/>
                <w:szCs w:val="18"/>
                <w:lang w:val="es-ES"/>
              </w:rPr>
              <w:t>21-1265694</w:t>
            </w:r>
          </w:p>
        </w:tc>
      </w:tr>
      <w:tr w:rsidR="002D514C" w14:paraId="2E02B89E" w14:textId="77777777" w:rsidTr="00DC03E1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1285B" w14:textId="77777777" w:rsidR="002D514C" w:rsidRDefault="002D514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6268B" w14:textId="77777777" w:rsidR="002D514C" w:rsidRDefault="002D514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16329" w14:textId="292EA605" w:rsidR="002D514C" w:rsidRDefault="009B1137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de.Dooij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5EC5F" w14:textId="7FD2E981" w:rsidR="002D514C" w:rsidRDefault="009B1137" w:rsidP="00F62EB7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-2010067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9AF22" w14:textId="77777777" w:rsidR="002D514C" w:rsidRDefault="002D514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09526" w14:textId="77777777" w:rsidR="002D514C" w:rsidRDefault="002D514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6BEED" w14:textId="2BB3A621" w:rsidR="002D514C" w:rsidRPr="00D47374" w:rsidRDefault="002D514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47374">
              <w:rPr>
                <w:rFonts w:ascii="Calibri" w:eastAsia="Calibri" w:hAnsi="Calibri" w:cs="Calibri"/>
                <w:sz w:val="18"/>
                <w:szCs w:val="18"/>
              </w:rPr>
              <w:t>Comb.</w:t>
            </w:r>
            <w:r w:rsidR="0079725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C3B09">
              <w:rPr>
                <w:rFonts w:ascii="Calibri" w:eastAsia="Calibri" w:hAnsi="Calibri" w:cs="Calibri"/>
                <w:sz w:val="18"/>
                <w:szCs w:val="18"/>
              </w:rPr>
              <w:t>Vrien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76822" w14:textId="7544972C" w:rsidR="002D514C" w:rsidRDefault="002D514C" w:rsidP="002D514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</w:t>
            </w:r>
            <w:r w:rsidR="005C3B09">
              <w:rPr>
                <w:rFonts w:ascii="Calibri" w:eastAsia="Calibri" w:hAnsi="Calibri" w:cs="Calibri"/>
                <w:sz w:val="18"/>
                <w:szCs w:val="18"/>
              </w:rPr>
              <w:t>-1502486</w:t>
            </w:r>
          </w:p>
        </w:tc>
      </w:tr>
      <w:tr w:rsidR="002D514C" w14:paraId="13475BBA" w14:textId="77777777" w:rsidTr="00DC03E1">
        <w:trPr>
          <w:trHeight w:val="1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65CF4" w14:textId="77777777" w:rsidR="002D514C" w:rsidRDefault="002D514C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8D356" w14:textId="77777777" w:rsidR="002D514C" w:rsidRDefault="002D51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043CA" w14:textId="77777777" w:rsidR="002D514C" w:rsidRDefault="002D51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5630A" w14:textId="77777777" w:rsidR="002D514C" w:rsidRDefault="002D514C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55B7C" w14:textId="77777777" w:rsidR="002D514C" w:rsidRDefault="002D514C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3909E" w14:textId="77777777" w:rsidR="002D514C" w:rsidRDefault="002D514C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FDECE" w14:textId="77777777" w:rsidR="002D514C" w:rsidRDefault="002D514C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363C6" w14:textId="77777777" w:rsidR="002D514C" w:rsidRDefault="002D514C">
            <w:pPr>
              <w:rPr>
                <w:sz w:val="20"/>
                <w:szCs w:val="20"/>
              </w:rPr>
            </w:pPr>
          </w:p>
        </w:tc>
      </w:tr>
      <w:tr w:rsidR="002D514C" w14:paraId="6ACE031B" w14:textId="77777777" w:rsidTr="00DC03E1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18AC5" w14:textId="77777777" w:rsidR="002D514C" w:rsidRDefault="002D514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73F56A06" w14:textId="77777777" w:rsidR="002D514C" w:rsidRDefault="002D514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16CCE" w14:textId="77777777" w:rsidR="002D514C" w:rsidRDefault="002D514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50E7E1CB" w14:textId="77777777" w:rsidR="002D514C" w:rsidRDefault="002D514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</w:tr>
      <w:tr w:rsidR="002D514C" w14:paraId="391BD917" w14:textId="77777777" w:rsidTr="001D37E0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DF280" w14:textId="77777777" w:rsidR="002D514C" w:rsidRDefault="002D514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C4D104F" w14:textId="77777777" w:rsidR="002D514C" w:rsidRDefault="002D514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377919F" w14:textId="3A59B5C6" w:rsidR="002D514C" w:rsidRDefault="009B1137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.Nijssen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D1A6251" w14:textId="1ABEA24F" w:rsidR="002D514C" w:rsidRDefault="009B1137" w:rsidP="00A4396A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AAA4C" w14:textId="77777777" w:rsidR="002D514C" w:rsidRDefault="002D514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DA3FC86" w14:textId="77777777" w:rsidR="002D514C" w:rsidRDefault="002D514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1B957D" w14:textId="3BD2C412" w:rsidR="002D514C" w:rsidRDefault="007C58F4" w:rsidP="00A4396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.Haisch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842E36E" w14:textId="4412EAFF" w:rsidR="002D514C" w:rsidRDefault="007C58F4" w:rsidP="00A4396A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83</w:t>
            </w:r>
          </w:p>
        </w:tc>
      </w:tr>
    </w:tbl>
    <w:p w14:paraId="7C641102" w14:textId="1BA5E79A" w:rsidR="00D646F5" w:rsidRDefault="00D646F5">
      <w:pPr>
        <w:rPr>
          <w:sz w:val="16"/>
          <w:szCs w:val="16"/>
        </w:rPr>
      </w:pPr>
    </w:p>
    <w:tbl>
      <w:tblPr>
        <w:tblStyle w:val="a0"/>
        <w:tblW w:w="7553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160"/>
        <w:gridCol w:w="402"/>
        <w:gridCol w:w="71"/>
        <w:gridCol w:w="1630"/>
        <w:gridCol w:w="108"/>
        <w:gridCol w:w="1026"/>
        <w:gridCol w:w="288"/>
        <w:gridCol w:w="516"/>
        <w:gridCol w:w="2198"/>
        <w:gridCol w:w="1154"/>
      </w:tblGrid>
      <w:tr w:rsidR="00D646F5" w14:paraId="6CCBDE77" w14:textId="77777777" w:rsidTr="00967D8C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D4346" w14:textId="77777777" w:rsidR="00D646F5" w:rsidRDefault="00D646F5" w:rsidP="00967D8C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6AAAC738" w14:textId="4BBA9F5D" w:rsidR="00D646F5" w:rsidRDefault="0001668F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5-06</w:t>
            </w:r>
            <w:r w:rsidR="00D646F5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2022–</w:t>
            </w:r>
            <w:proofErr w:type="spellStart"/>
            <w:r w:rsidR="00D646F5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PT.ST.Maxence</w:t>
            </w:r>
            <w:proofErr w:type="spellEnd"/>
            <w:r w:rsidR="00D646F5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–</w:t>
            </w:r>
            <w:r w:rsidR="00FA002A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1128 </w:t>
            </w:r>
            <w:r w:rsidR="00D646F5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uiven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993AC" w14:textId="77777777" w:rsidR="00D646F5" w:rsidRDefault="00D646F5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68930FA3" w14:textId="151B5BB7" w:rsidR="00D646F5" w:rsidRDefault="00DD159D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09-07</w:t>
            </w:r>
            <w:r w:rsidR="00D646F5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-2022–Morlincourt- </w:t>
            </w:r>
            <w:r w:rsidR="004D0A2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1002</w:t>
            </w:r>
            <w:r w:rsidR="00D646F5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duiven</w:t>
            </w:r>
          </w:p>
        </w:tc>
      </w:tr>
      <w:tr w:rsidR="00D646F5" w14:paraId="7E70AC8F" w14:textId="77777777" w:rsidTr="00967D8C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27DE7" w14:textId="77777777" w:rsidR="00D646F5" w:rsidRDefault="00D646F5" w:rsidP="00967D8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4FEBB" w14:textId="77777777" w:rsidR="00D646F5" w:rsidRDefault="00D646F5" w:rsidP="00967D8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D106B" w14:textId="390A55F3" w:rsidR="00D646F5" w:rsidRDefault="0001668F" w:rsidP="00967D8C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.H.Marten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BB376" w14:textId="7A48F241" w:rsidR="00D646F5" w:rsidRDefault="0001668F" w:rsidP="00967D8C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0-200621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0807F" w14:textId="77777777" w:rsidR="00D646F5" w:rsidRDefault="00D646F5" w:rsidP="00967D8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E5EAE" w14:textId="77777777" w:rsidR="00D646F5" w:rsidRDefault="00D646F5" w:rsidP="00967D8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30B2E" w14:textId="2C1EC9D7" w:rsidR="00D646F5" w:rsidRPr="00E915A8" w:rsidRDefault="004D0A27" w:rsidP="00967D8C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15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omb. K &amp; A de Rooij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0D8F9" w14:textId="60A7AD65" w:rsidR="00D646F5" w:rsidRDefault="00DF7A4D" w:rsidP="00967D8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1-2119954</w:t>
            </w:r>
          </w:p>
        </w:tc>
      </w:tr>
      <w:tr w:rsidR="00D646F5" w14:paraId="67269A0D" w14:textId="77777777" w:rsidTr="00967D8C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8DD90" w14:textId="77777777" w:rsidR="00D646F5" w:rsidRDefault="00D646F5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8C1A4" w14:textId="77777777" w:rsidR="00D646F5" w:rsidRDefault="00D646F5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992BB" w14:textId="5D574973" w:rsidR="00D646F5" w:rsidRDefault="0001668F" w:rsidP="00967D8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.A.Hellemon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F0E30" w14:textId="0D720E61" w:rsidR="00D646F5" w:rsidRDefault="00D646F5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-</w:t>
            </w:r>
            <w:r w:rsidR="0001668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06367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023C1" w14:textId="77777777" w:rsidR="00D646F5" w:rsidRDefault="00D646F5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84E32" w14:textId="77777777" w:rsidR="00D646F5" w:rsidRDefault="00D646F5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CBF03" w14:textId="1B463391" w:rsidR="00D646F5" w:rsidRPr="00E915A8" w:rsidRDefault="004D0A27" w:rsidP="00967D8C">
            <w:pPr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E915A8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A.van.Loo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8BC25" w14:textId="6BE03E78" w:rsidR="00D646F5" w:rsidRDefault="00D646F5" w:rsidP="00967D8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C00A8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0-</w:t>
            </w:r>
            <w:r w:rsidR="004D0A27">
              <w:rPr>
                <w:rFonts w:ascii="Calibri" w:eastAsia="Calibri" w:hAnsi="Calibri" w:cs="Calibri"/>
                <w:sz w:val="18"/>
                <w:szCs w:val="18"/>
              </w:rPr>
              <w:t>2002792</w:t>
            </w:r>
          </w:p>
        </w:tc>
      </w:tr>
      <w:tr w:rsidR="00D646F5" w14:paraId="35340975" w14:textId="77777777" w:rsidTr="00967D8C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0D0EB" w14:textId="77777777" w:rsidR="00D646F5" w:rsidRDefault="00D646F5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BAC4E" w14:textId="77777777" w:rsidR="00D646F5" w:rsidRDefault="00D646F5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DD327" w14:textId="499EECF6" w:rsidR="00D646F5" w:rsidRDefault="0001668F" w:rsidP="00967D8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.van.Koppen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A3617" w14:textId="0E03A479" w:rsidR="00D646F5" w:rsidRDefault="0001668F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-156592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9EFAA" w14:textId="77777777" w:rsidR="00D646F5" w:rsidRDefault="00D646F5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C2866" w14:textId="77777777" w:rsidR="00D646F5" w:rsidRDefault="00D646F5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68A27" w14:textId="59CCFFDE" w:rsidR="00D646F5" w:rsidRPr="00D47374" w:rsidRDefault="004D0A27" w:rsidP="00967D8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.van.Oosterbosch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EBD61" w14:textId="7114DD01" w:rsidR="00D646F5" w:rsidRDefault="004D0A27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-1263916</w:t>
            </w:r>
          </w:p>
        </w:tc>
      </w:tr>
      <w:tr w:rsidR="00D646F5" w14:paraId="308325CE" w14:textId="77777777" w:rsidTr="00967D8C">
        <w:trPr>
          <w:trHeight w:val="1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9177" w14:textId="77777777" w:rsidR="00D646F5" w:rsidRDefault="00D646F5" w:rsidP="00967D8C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85267" w14:textId="77777777" w:rsidR="00D646F5" w:rsidRDefault="00D646F5" w:rsidP="00967D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E20E4" w14:textId="77777777" w:rsidR="00D646F5" w:rsidRDefault="00D646F5" w:rsidP="00967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0C51D" w14:textId="77777777" w:rsidR="00D646F5" w:rsidRDefault="00D646F5" w:rsidP="00967D8C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6ADCC" w14:textId="77777777" w:rsidR="00D646F5" w:rsidRDefault="00D646F5" w:rsidP="00967D8C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630CC" w14:textId="77777777" w:rsidR="00D646F5" w:rsidRDefault="00D646F5" w:rsidP="00967D8C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AB2BD" w14:textId="77777777" w:rsidR="00D646F5" w:rsidRDefault="00D646F5" w:rsidP="00967D8C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7D215" w14:textId="77777777" w:rsidR="00D646F5" w:rsidRDefault="00D646F5" w:rsidP="00967D8C">
            <w:pPr>
              <w:rPr>
                <w:sz w:val="20"/>
                <w:szCs w:val="20"/>
              </w:rPr>
            </w:pPr>
          </w:p>
        </w:tc>
      </w:tr>
      <w:tr w:rsidR="00D646F5" w14:paraId="7A46B1A1" w14:textId="77777777" w:rsidTr="00967D8C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E0FD3" w14:textId="77777777" w:rsidR="00D646F5" w:rsidRDefault="00D646F5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77C1F022" w14:textId="77777777" w:rsidR="00D646F5" w:rsidRDefault="00D646F5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64A6D" w14:textId="77777777" w:rsidR="00D646F5" w:rsidRDefault="00D646F5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66021E06" w14:textId="77777777" w:rsidR="00D646F5" w:rsidRDefault="00D646F5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</w:tr>
      <w:tr w:rsidR="00D646F5" w14:paraId="1FECAF1A" w14:textId="77777777" w:rsidTr="00967D8C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96B72" w14:textId="77777777" w:rsidR="00D646F5" w:rsidRDefault="00D646F5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B3BB4EE" w14:textId="77777777" w:rsidR="00D646F5" w:rsidRDefault="00D646F5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C98D0FE" w14:textId="609CE36D" w:rsidR="00D646F5" w:rsidRDefault="0001668F" w:rsidP="00967D8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.van.Loon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B5631B7" w14:textId="77777777" w:rsidR="00D646F5" w:rsidRDefault="0001668F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07</w:t>
            </w:r>
          </w:p>
          <w:p w14:paraId="0D96ABDE" w14:textId="60201F1B" w:rsidR="00D842AE" w:rsidRDefault="00D842AE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C2668" w14:textId="77777777" w:rsidR="00D646F5" w:rsidRDefault="00D646F5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C6A5DEA" w14:textId="77777777" w:rsidR="00D646F5" w:rsidRDefault="00D646F5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7A1B6B2" w14:textId="4A0BD68B" w:rsidR="00D646F5" w:rsidRDefault="00FA002A" w:rsidP="00967D8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.Schoonen&amp;z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1EA9898" w14:textId="081532E1" w:rsidR="00D646F5" w:rsidRDefault="00D646F5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</w:t>
            </w:r>
            <w:r w:rsidR="00FA002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7</w:t>
            </w:r>
          </w:p>
        </w:tc>
      </w:tr>
    </w:tbl>
    <w:p w14:paraId="46B2B6D7" w14:textId="77777777" w:rsidR="00D646F5" w:rsidRDefault="00D646F5">
      <w:pPr>
        <w:rPr>
          <w:sz w:val="16"/>
          <w:szCs w:val="16"/>
        </w:rPr>
      </w:pPr>
    </w:p>
    <w:p w14:paraId="3793DEE3" w14:textId="77777777" w:rsidR="003C52BE" w:rsidRDefault="003C52BE">
      <w:pPr>
        <w:rPr>
          <w:sz w:val="16"/>
          <w:szCs w:val="16"/>
        </w:rPr>
      </w:pPr>
    </w:p>
    <w:tbl>
      <w:tblPr>
        <w:tblStyle w:val="a2"/>
        <w:tblpPr w:leftFromText="141" w:rightFromText="141" w:vertAnchor="text" w:tblpY="1"/>
        <w:tblOverlap w:val="never"/>
        <w:tblW w:w="340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0"/>
        <w:gridCol w:w="2070"/>
        <w:gridCol w:w="855"/>
      </w:tblGrid>
      <w:tr w:rsidR="009D0B4E" w14:paraId="3F514FE2" w14:textId="77777777" w:rsidTr="00707C55">
        <w:trPr>
          <w:trHeight w:val="280"/>
        </w:trPr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6D786897" w14:textId="5D390289" w:rsidR="009D0B4E" w:rsidRDefault="009D0B4E" w:rsidP="009D0B4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Vitesse hokkampioenschap</w:t>
            </w:r>
          </w:p>
        </w:tc>
      </w:tr>
      <w:tr w:rsidR="009D0B4E" w14:paraId="74A1C129" w14:textId="77777777" w:rsidTr="00707C55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261A7" w14:textId="77777777" w:rsidR="009D0B4E" w:rsidRDefault="009D0B4E" w:rsidP="00707C5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90143" w14:textId="4E2FB246" w:rsidR="009D0B4E" w:rsidRPr="00E915A8" w:rsidRDefault="00CE0F4A" w:rsidP="00707C55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915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.van</w:t>
            </w:r>
            <w:proofErr w:type="spellEnd"/>
            <w:r w:rsidRPr="00E915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Loo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226A8" w14:textId="1FC5A7FD" w:rsidR="009D0B4E" w:rsidRDefault="00CE0F4A" w:rsidP="00707C5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2902.5</w:t>
            </w:r>
          </w:p>
        </w:tc>
      </w:tr>
      <w:tr w:rsidR="009D0B4E" w14:paraId="0784D97A" w14:textId="77777777" w:rsidTr="00707C55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C42B1" w14:textId="77777777" w:rsidR="009D0B4E" w:rsidRDefault="009D0B4E" w:rsidP="00707C5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789CB" w14:textId="77777777" w:rsidR="009D0B4E" w:rsidRDefault="009D0B4E" w:rsidP="00707C5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.v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Koppe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E1694" w14:textId="40D4C69C" w:rsidR="009D0B4E" w:rsidRDefault="00CE0F4A" w:rsidP="00707C5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497.5</w:t>
            </w:r>
          </w:p>
        </w:tc>
      </w:tr>
      <w:tr w:rsidR="009D0B4E" w14:paraId="11FFBAFB" w14:textId="77777777" w:rsidTr="00707C55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7C928" w14:textId="77777777" w:rsidR="009D0B4E" w:rsidRDefault="009D0B4E" w:rsidP="00707C5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CC0F8" w14:textId="2362EAEB" w:rsidR="009D0B4E" w:rsidRDefault="00CE0F4A" w:rsidP="00707C5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C00A8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omb K &amp; A de Rooij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3E833" w14:textId="3845A1B3" w:rsidR="009D0B4E" w:rsidRDefault="00CE0F4A" w:rsidP="00707C5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368.5</w:t>
            </w:r>
          </w:p>
        </w:tc>
      </w:tr>
      <w:tr w:rsidR="009D0B4E" w14:paraId="1635335B" w14:textId="77777777" w:rsidTr="00707C55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4E97B" w14:textId="77777777" w:rsidR="009D0B4E" w:rsidRDefault="009D0B4E" w:rsidP="00707C5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DD34D" w14:textId="55930AA0" w:rsidR="009D0B4E" w:rsidRPr="00904700" w:rsidRDefault="00CE0F4A" w:rsidP="00707C5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R.Nijssens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FEC9D" w14:textId="396759DE" w:rsidR="009D0B4E" w:rsidRDefault="00CE0F4A" w:rsidP="00707C5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011.8</w:t>
            </w:r>
          </w:p>
        </w:tc>
      </w:tr>
      <w:tr w:rsidR="009D0B4E" w14:paraId="7417B479" w14:textId="77777777" w:rsidTr="00707C55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FE854" w14:textId="77777777" w:rsidR="009D0B4E" w:rsidRDefault="009D0B4E" w:rsidP="00707C5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08FD2" w14:textId="6727CCB0" w:rsidR="009D0B4E" w:rsidRDefault="00CE0F4A" w:rsidP="00707C5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de.Dooij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A32B2" w14:textId="0D0667D1" w:rsidR="009D0B4E" w:rsidRDefault="00CE0F4A" w:rsidP="00707C5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602.5</w:t>
            </w:r>
          </w:p>
        </w:tc>
      </w:tr>
      <w:tr w:rsidR="009D0B4E" w14:paraId="25E24F77" w14:textId="77777777" w:rsidTr="00707C55">
        <w:trPr>
          <w:trHeight w:val="23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36FAE" w14:textId="77777777" w:rsidR="009D0B4E" w:rsidRDefault="009D0B4E" w:rsidP="00707C5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6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04B71" w14:textId="77284881" w:rsidR="009D0B4E" w:rsidRDefault="00CE0F4A" w:rsidP="00707C5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.A.Hellemons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AF0BC" w14:textId="58E448CB" w:rsidR="009D0B4E" w:rsidRDefault="00CE0F4A" w:rsidP="00707C5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513.7</w:t>
            </w:r>
          </w:p>
        </w:tc>
      </w:tr>
      <w:tr w:rsidR="009D0B4E" w14:paraId="7009D0DC" w14:textId="77777777" w:rsidTr="00707C55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F42AC" w14:textId="77777777" w:rsidR="009D0B4E" w:rsidRDefault="009D0B4E" w:rsidP="00707C5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DB466" w14:textId="62776F1E" w:rsidR="009D0B4E" w:rsidRDefault="00960DAD" w:rsidP="00707C5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ok Huijsma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E86E4" w14:textId="43CFAA9B" w:rsidR="009D0B4E" w:rsidRDefault="00960DAD" w:rsidP="00707C5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406.5</w:t>
            </w:r>
          </w:p>
        </w:tc>
      </w:tr>
      <w:tr w:rsidR="009D0B4E" w14:paraId="16140D4F" w14:textId="77777777" w:rsidTr="00707C55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E87D3" w14:textId="77777777" w:rsidR="009D0B4E" w:rsidRDefault="009D0B4E" w:rsidP="00707C5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D85E4" w14:textId="532AA2EE" w:rsidR="009D0B4E" w:rsidRDefault="00960DAD" w:rsidP="00707C5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d.van.Genegen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6464E" w14:textId="43B2D13E" w:rsidR="009D0B4E" w:rsidRDefault="009D0B4E" w:rsidP="00707C5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960DAD">
              <w:rPr>
                <w:rFonts w:ascii="Calibri" w:eastAsia="Calibri" w:hAnsi="Calibri" w:cs="Calibri"/>
                <w:sz w:val="18"/>
                <w:szCs w:val="18"/>
              </w:rPr>
              <w:t>10991.1</w:t>
            </w:r>
          </w:p>
        </w:tc>
      </w:tr>
      <w:tr w:rsidR="009D0B4E" w14:paraId="541594C5" w14:textId="77777777" w:rsidTr="00707C55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F43A1" w14:textId="77777777" w:rsidR="009D0B4E" w:rsidRDefault="009D0B4E" w:rsidP="00707C5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2263E" w14:textId="4F048DBE" w:rsidR="009D0B4E" w:rsidRPr="006C00A8" w:rsidRDefault="00960DAD" w:rsidP="00707C55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H.Heere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1FF8D" w14:textId="662DFE48" w:rsidR="009D0B4E" w:rsidRDefault="00960DAD" w:rsidP="00707C5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955.0</w:t>
            </w:r>
          </w:p>
        </w:tc>
      </w:tr>
      <w:tr w:rsidR="009D0B4E" w14:paraId="0CAA7802" w14:textId="77777777" w:rsidTr="00707C55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92D85" w14:textId="77777777" w:rsidR="009D0B4E" w:rsidRDefault="009D0B4E" w:rsidP="00707C5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42CFF" w14:textId="449A6530" w:rsidR="009D0B4E" w:rsidRDefault="00960DAD" w:rsidP="00707C5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.Schrauwen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EF8C5" w14:textId="3A7E4976" w:rsidR="009D0B4E" w:rsidRDefault="00960DAD" w:rsidP="00707C5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858.6</w:t>
            </w:r>
          </w:p>
        </w:tc>
      </w:tr>
    </w:tbl>
    <w:p w14:paraId="778314E9" w14:textId="77777777" w:rsidR="00056479" w:rsidRDefault="00056479">
      <w:pPr>
        <w:rPr>
          <w:sz w:val="16"/>
          <w:szCs w:val="16"/>
        </w:rPr>
      </w:pPr>
    </w:p>
    <w:p w14:paraId="2111205F" w14:textId="01451F81" w:rsidR="00056479" w:rsidRPr="00056479" w:rsidRDefault="00056479" w:rsidP="00056479">
      <w:pPr>
        <w:rPr>
          <w:sz w:val="16"/>
          <w:szCs w:val="16"/>
        </w:rPr>
      </w:pPr>
    </w:p>
    <w:p w14:paraId="6F6224C0" w14:textId="04E800CE" w:rsidR="00056479" w:rsidRPr="00056479" w:rsidRDefault="00056479" w:rsidP="00056479">
      <w:pPr>
        <w:rPr>
          <w:sz w:val="16"/>
          <w:szCs w:val="16"/>
        </w:rPr>
      </w:pPr>
    </w:p>
    <w:tbl>
      <w:tblPr>
        <w:tblStyle w:val="a3"/>
        <w:tblpPr w:leftFromText="141" w:rightFromText="141" w:vertAnchor="text" w:horzAnchor="page" w:tblpX="5785" w:tblpY="-49"/>
        <w:tblW w:w="34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6"/>
        <w:gridCol w:w="1730"/>
        <w:gridCol w:w="1220"/>
      </w:tblGrid>
      <w:tr w:rsidR="00903912" w14:paraId="4349ED8E" w14:textId="77777777" w:rsidTr="00903912">
        <w:trPr>
          <w:trHeight w:val="280"/>
        </w:trPr>
        <w:tc>
          <w:tcPr>
            <w:tcW w:w="3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0DCE6D76" w14:textId="4AC32C07" w:rsidR="00903912" w:rsidRDefault="00903912" w:rsidP="00AF553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Vitesse duifkampioenschap</w:t>
            </w:r>
          </w:p>
        </w:tc>
      </w:tr>
      <w:tr w:rsidR="00903912" w14:paraId="67401DA5" w14:textId="77777777" w:rsidTr="00903912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B4871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6C116" w14:textId="7C882A3B" w:rsidR="00903912" w:rsidRDefault="00960DAD" w:rsidP="00903912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.van.Loo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A3F02" w14:textId="6B64D1F0" w:rsidR="00903912" w:rsidRDefault="00AF553C" w:rsidP="00903912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960DAD">
              <w:rPr>
                <w:rFonts w:ascii="Calibri" w:eastAsia="Calibri" w:hAnsi="Calibri" w:cs="Calibri"/>
                <w:b/>
                <w:sz w:val="18"/>
                <w:szCs w:val="18"/>
              </w:rPr>
              <w:t>20-1563070</w:t>
            </w:r>
          </w:p>
        </w:tc>
      </w:tr>
      <w:tr w:rsidR="00903912" w14:paraId="3276EBF8" w14:textId="77777777" w:rsidTr="00903912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E2EB1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1F76C" w14:textId="776D5A31" w:rsidR="00903912" w:rsidRDefault="00960DAD" w:rsidP="0090391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omb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&amp;A.de.Roo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DA9C7" w14:textId="3EEEE0E7" w:rsidR="00903912" w:rsidRDefault="00960DAD" w:rsidP="00AF553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-3933665</w:t>
            </w:r>
          </w:p>
        </w:tc>
      </w:tr>
      <w:tr w:rsidR="00903912" w14:paraId="490CB26F" w14:textId="77777777" w:rsidTr="00903912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7572C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7F0CD" w14:textId="16966928" w:rsidR="00903912" w:rsidRDefault="00960DAD" w:rsidP="0090391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.Geer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DBCB2" w14:textId="40FC354C" w:rsidR="00903912" w:rsidRDefault="00960DAD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-1740590</w:t>
            </w:r>
          </w:p>
        </w:tc>
      </w:tr>
      <w:tr w:rsidR="00903912" w14:paraId="0035FF17" w14:textId="77777777" w:rsidTr="00903912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627E4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507F4" w14:textId="5E431631" w:rsidR="00903912" w:rsidRDefault="00963F1A" w:rsidP="00903912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k Huijsman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F0956" w14:textId="0BE5B078" w:rsidR="00903912" w:rsidRDefault="00963F1A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-3920734</w:t>
            </w:r>
          </w:p>
        </w:tc>
      </w:tr>
      <w:tr w:rsidR="00903912" w14:paraId="4568B540" w14:textId="77777777" w:rsidTr="00DF077C">
        <w:trPr>
          <w:trHeight w:val="10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7B67A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024BD" w14:textId="5CA35995" w:rsidR="00903912" w:rsidRDefault="00963F1A" w:rsidP="0090391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.A.Hellemon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7F0B8" w14:textId="77777777" w:rsidR="00903912" w:rsidRDefault="00963F1A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-1206367</w:t>
            </w:r>
          </w:p>
          <w:p w14:paraId="383E3449" w14:textId="48538166" w:rsidR="00DF077C" w:rsidRDefault="00DF077C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703B8306" w14:textId="30E80FD0" w:rsidR="00056479" w:rsidRPr="00056479" w:rsidRDefault="00056479" w:rsidP="00056479">
      <w:pPr>
        <w:rPr>
          <w:sz w:val="16"/>
          <w:szCs w:val="16"/>
        </w:rPr>
      </w:pPr>
    </w:p>
    <w:p w14:paraId="49CE5502" w14:textId="68059E09" w:rsidR="00056479" w:rsidRPr="00056479" w:rsidRDefault="00056479" w:rsidP="00056479">
      <w:pPr>
        <w:rPr>
          <w:sz w:val="16"/>
          <w:szCs w:val="16"/>
        </w:rPr>
      </w:pPr>
    </w:p>
    <w:p w14:paraId="14C23DB0" w14:textId="0D55EE60" w:rsidR="00056479" w:rsidRDefault="00056479">
      <w:pPr>
        <w:rPr>
          <w:sz w:val="16"/>
          <w:szCs w:val="16"/>
        </w:rPr>
      </w:pPr>
    </w:p>
    <w:p w14:paraId="584166FF" w14:textId="19557CF5" w:rsidR="003C52BE" w:rsidRDefault="00056479" w:rsidP="00056479">
      <w:pPr>
        <w:tabs>
          <w:tab w:val="left" w:pos="2928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br w:type="textWrapping" w:clear="all"/>
      </w:r>
    </w:p>
    <w:p w14:paraId="5893C4B6" w14:textId="77777777" w:rsidR="003C52BE" w:rsidRDefault="003C52BE"/>
    <w:tbl>
      <w:tblPr>
        <w:tblStyle w:val="a4"/>
        <w:tblW w:w="481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476"/>
        <w:gridCol w:w="1730"/>
        <w:gridCol w:w="1220"/>
        <w:gridCol w:w="397"/>
        <w:gridCol w:w="992"/>
      </w:tblGrid>
      <w:tr w:rsidR="003C52BE" w14:paraId="4C76B6EB" w14:textId="77777777">
        <w:trPr>
          <w:trHeight w:val="280"/>
        </w:trPr>
        <w:tc>
          <w:tcPr>
            <w:tcW w:w="4815" w:type="dxa"/>
            <w:gridSpan w:val="5"/>
            <w:shd w:val="clear" w:color="auto" w:fill="auto"/>
            <w:vAlign w:val="bottom"/>
          </w:tcPr>
          <w:p w14:paraId="37EE4FC3" w14:textId="77777777" w:rsidR="003C52BE" w:rsidRDefault="004E3FB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Criterium</w:t>
            </w:r>
          </w:p>
        </w:tc>
      </w:tr>
      <w:tr w:rsidR="003C52BE" w14:paraId="67B05606" w14:textId="77777777">
        <w:trPr>
          <w:trHeight w:val="280"/>
        </w:trPr>
        <w:tc>
          <w:tcPr>
            <w:tcW w:w="476" w:type="dxa"/>
            <w:shd w:val="clear" w:color="auto" w:fill="auto"/>
            <w:vAlign w:val="bottom"/>
          </w:tcPr>
          <w:p w14:paraId="01542F5D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1e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15A9BC09" w14:textId="77777777" w:rsidR="003C52BE" w:rsidRDefault="003C52BE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2B9F500E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14:paraId="19CF0391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5C87EAC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3C52BE" w14:paraId="39476382" w14:textId="77777777">
        <w:trPr>
          <w:trHeight w:val="280"/>
        </w:trPr>
        <w:tc>
          <w:tcPr>
            <w:tcW w:w="476" w:type="dxa"/>
            <w:shd w:val="clear" w:color="auto" w:fill="auto"/>
            <w:vAlign w:val="bottom"/>
          </w:tcPr>
          <w:p w14:paraId="72E11BEA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2e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40F8C3E3" w14:textId="77777777" w:rsidR="003C52BE" w:rsidRDefault="003C52BE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227FBA40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14:paraId="1918FA7A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E4DC9E6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3C52BE" w14:paraId="0AE26564" w14:textId="77777777">
        <w:trPr>
          <w:trHeight w:val="280"/>
        </w:trPr>
        <w:tc>
          <w:tcPr>
            <w:tcW w:w="476" w:type="dxa"/>
            <w:shd w:val="clear" w:color="auto" w:fill="auto"/>
            <w:vAlign w:val="bottom"/>
          </w:tcPr>
          <w:p w14:paraId="02C13BE3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3e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4A2315C8" w14:textId="77777777" w:rsidR="003C52BE" w:rsidRDefault="003C52BE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3F077AD7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14:paraId="1D006B24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41B002C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3C52BE" w14:paraId="2F95FC36" w14:textId="77777777">
        <w:trPr>
          <w:trHeight w:val="280"/>
        </w:trPr>
        <w:tc>
          <w:tcPr>
            <w:tcW w:w="476" w:type="dxa"/>
            <w:shd w:val="clear" w:color="auto" w:fill="auto"/>
            <w:vAlign w:val="bottom"/>
          </w:tcPr>
          <w:p w14:paraId="2A5852CB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4e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196D08B2" w14:textId="77777777" w:rsidR="003C52BE" w:rsidRDefault="003C52BE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06F34B11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14:paraId="3E9379B5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AB0E6E0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3C52BE" w14:paraId="34C8F4AB" w14:textId="77777777">
        <w:trPr>
          <w:trHeight w:val="280"/>
        </w:trPr>
        <w:tc>
          <w:tcPr>
            <w:tcW w:w="476" w:type="dxa"/>
            <w:shd w:val="clear" w:color="auto" w:fill="auto"/>
            <w:vAlign w:val="bottom"/>
          </w:tcPr>
          <w:p w14:paraId="27F97F7B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5e</w:t>
            </w:r>
          </w:p>
        </w:tc>
        <w:tc>
          <w:tcPr>
            <w:tcW w:w="1730" w:type="dxa"/>
            <w:shd w:val="clear" w:color="auto" w:fill="auto"/>
            <w:vAlign w:val="bottom"/>
          </w:tcPr>
          <w:p w14:paraId="299C5FB0" w14:textId="77777777" w:rsidR="003C52BE" w:rsidRDefault="003C52BE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6F0F99C8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14:paraId="448B8C5C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8948542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ACDAF69" w14:textId="74DF3A1A" w:rsidR="007850F7" w:rsidRPr="00A91BBC" w:rsidRDefault="007850F7">
      <w:pPr>
        <w:rPr>
          <w:sz w:val="16"/>
          <w:szCs w:val="16"/>
        </w:rPr>
      </w:pPr>
    </w:p>
    <w:p w14:paraId="267A422D" w14:textId="5CFE4532" w:rsidR="003C52BE" w:rsidRDefault="003C52BE"/>
    <w:p w14:paraId="21B16D0D" w14:textId="57FB55DC" w:rsidR="00117393" w:rsidRDefault="00117393"/>
    <w:p w14:paraId="7F6D2581" w14:textId="77777777" w:rsidR="00AF553C" w:rsidRDefault="00AF553C"/>
    <w:p w14:paraId="1944C924" w14:textId="77777777" w:rsidR="00AF553C" w:rsidRDefault="00AF553C"/>
    <w:p w14:paraId="7EE5268B" w14:textId="77777777" w:rsidR="00AF553C" w:rsidRDefault="00AF553C"/>
    <w:tbl>
      <w:tblPr>
        <w:tblStyle w:val="a"/>
        <w:tblW w:w="10927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475"/>
        <w:gridCol w:w="1745"/>
        <w:gridCol w:w="1154"/>
        <w:gridCol w:w="160"/>
        <w:gridCol w:w="473"/>
        <w:gridCol w:w="1738"/>
        <w:gridCol w:w="1154"/>
        <w:gridCol w:w="160"/>
        <w:gridCol w:w="516"/>
        <w:gridCol w:w="2198"/>
        <w:gridCol w:w="1154"/>
      </w:tblGrid>
      <w:tr w:rsidR="001D37E0" w14:paraId="21750F0B" w14:textId="77777777" w:rsidTr="00967D8C">
        <w:trPr>
          <w:trHeight w:val="300"/>
        </w:trPr>
        <w:tc>
          <w:tcPr>
            <w:tcW w:w="10927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1F3864"/>
            <w:vAlign w:val="bottom"/>
          </w:tcPr>
          <w:p w14:paraId="03EC75EF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idfond 2022</w:t>
            </w:r>
          </w:p>
        </w:tc>
      </w:tr>
      <w:tr w:rsidR="001D37E0" w14:paraId="67782485" w14:textId="77777777" w:rsidTr="00967D8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EDBD6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4551D" w14:textId="77777777" w:rsidR="001D37E0" w:rsidRDefault="001D37E0" w:rsidP="00967D8C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23878" w14:textId="77777777" w:rsidR="001D37E0" w:rsidRDefault="001D37E0" w:rsidP="00967D8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CFBAE" w14:textId="77777777" w:rsidR="001D37E0" w:rsidRDefault="001D37E0" w:rsidP="00967D8C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022DF" w14:textId="77777777" w:rsidR="001D37E0" w:rsidRDefault="001D37E0" w:rsidP="00967D8C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684C6" w14:textId="77777777" w:rsidR="001D37E0" w:rsidRDefault="001D37E0" w:rsidP="00967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08FDF" w14:textId="77777777" w:rsidR="001D37E0" w:rsidRDefault="001D37E0" w:rsidP="00967D8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C463D" w14:textId="77777777" w:rsidR="001D37E0" w:rsidRDefault="001D37E0" w:rsidP="00967D8C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F5F0A" w14:textId="77777777" w:rsidR="001D37E0" w:rsidRDefault="001D37E0" w:rsidP="00967D8C">
            <w:pPr>
              <w:rPr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DC40C" w14:textId="77777777" w:rsidR="001D37E0" w:rsidRDefault="001D37E0" w:rsidP="00967D8C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6C9C9" w14:textId="77777777" w:rsidR="001D37E0" w:rsidRDefault="001D37E0" w:rsidP="00967D8C">
            <w:pPr>
              <w:rPr>
                <w:sz w:val="16"/>
                <w:szCs w:val="16"/>
              </w:rPr>
            </w:pPr>
          </w:p>
        </w:tc>
      </w:tr>
      <w:tr w:rsidR="001D37E0" w14:paraId="0DECE26F" w14:textId="77777777" w:rsidTr="00967D8C">
        <w:trPr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071DEFDE" w14:textId="2EAB7899" w:rsidR="001D37E0" w:rsidRDefault="001E4C15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14-05-2022</w:t>
            </w:r>
            <w:r w:rsidR="001D37E0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lun</w:t>
            </w:r>
            <w:r w:rsidR="001D37E0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3118</w:t>
            </w:r>
            <w:r w:rsidR="001D37E0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ui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7BA31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4BFEB986" w14:textId="759717C5" w:rsidR="001D37E0" w:rsidRDefault="00E80806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1-05-2022-Melun</w:t>
            </w:r>
            <w:r w:rsidR="001D37E0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–</w:t>
            </w:r>
            <w:r w:rsidR="001D37E0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577-</w:t>
            </w:r>
            <w:r w:rsidR="001D37E0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dui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02DB6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1B866567" w14:textId="0F9F5A9C" w:rsidR="001D37E0" w:rsidRPr="00312A7A" w:rsidRDefault="00312A7A" w:rsidP="00312A7A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04-06-2022-Sens-1971-duiven</w:t>
            </w:r>
          </w:p>
        </w:tc>
      </w:tr>
      <w:tr w:rsidR="001D37E0" w14:paraId="7AFA3385" w14:textId="77777777" w:rsidTr="00967D8C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770C6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E3B77" w14:textId="63E94016" w:rsidR="001D37E0" w:rsidRPr="0079725C" w:rsidRDefault="001E4C15" w:rsidP="00967D8C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J.Sm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C0E6A" w14:textId="45BA3177" w:rsidR="001D37E0" w:rsidRDefault="001E4C15" w:rsidP="00967D8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9-39209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1A53E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CFFDD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07E93" w14:textId="14A91F90" w:rsidR="001D37E0" w:rsidRDefault="00E80806" w:rsidP="00967D8C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.A.Hellemon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4BD93" w14:textId="17FB411F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0-20</w:t>
            </w:r>
            <w:r w:rsidR="00E80806">
              <w:rPr>
                <w:rFonts w:ascii="Calibri" w:eastAsia="Calibri" w:hAnsi="Calibri" w:cs="Calibri"/>
                <w:b/>
                <w:sz w:val="18"/>
                <w:szCs w:val="18"/>
              </w:rPr>
              <w:t>014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960A9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DE5F9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C4C3D" w14:textId="38701D11" w:rsidR="001D37E0" w:rsidRDefault="00312A7A" w:rsidP="00967D8C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.A.Hellemon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57E47" w14:textId="57C05E4A" w:rsidR="001D37E0" w:rsidRDefault="00312A7A" w:rsidP="00967D8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1-1206371</w:t>
            </w:r>
          </w:p>
        </w:tc>
      </w:tr>
      <w:tr w:rsidR="001D37E0" w14:paraId="03342848" w14:textId="77777777" w:rsidTr="00967D8C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76B53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D52A7" w14:textId="171724D3" w:rsidR="001D37E0" w:rsidRDefault="001E4C15" w:rsidP="00967D8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omb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&amp;A.de.Rooij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8A21D" w14:textId="4B6867A7" w:rsidR="001D37E0" w:rsidRDefault="00E80806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-20105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01D63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41331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1096D" w14:textId="74FF530B" w:rsidR="001D37E0" w:rsidRDefault="00E80806" w:rsidP="00967D8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.Haisch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39781" w14:textId="14F883F7" w:rsidR="001D37E0" w:rsidRDefault="00E80806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8-38326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801E9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E1D84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F0A93" w14:textId="46DD03D0" w:rsidR="001D37E0" w:rsidRDefault="00312A7A" w:rsidP="00967D8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ok Huijsman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57708" w14:textId="0ADCBBD1" w:rsidR="001D37E0" w:rsidRDefault="005C5FBE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-2119567</w:t>
            </w:r>
          </w:p>
        </w:tc>
      </w:tr>
      <w:tr w:rsidR="001D37E0" w14:paraId="4118127E" w14:textId="77777777" w:rsidTr="00967D8C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9F261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42AC3" w14:textId="4CC164A2" w:rsidR="001D37E0" w:rsidRDefault="00E80806" w:rsidP="00967D8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ok Huijsman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95C2A" w14:textId="7DD73A7A" w:rsidR="001D37E0" w:rsidRDefault="00E80806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-21195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1ADF2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AEBF6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B2E68" w14:textId="3DC2083E" w:rsidR="001D37E0" w:rsidRDefault="00E80806" w:rsidP="00967D8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de.Dooij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0374E" w14:textId="618E0C79" w:rsidR="001D37E0" w:rsidRDefault="001D37E0" w:rsidP="00967D8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E80806">
              <w:rPr>
                <w:rFonts w:ascii="Calibri" w:eastAsia="Calibri" w:hAnsi="Calibri" w:cs="Calibri"/>
                <w:sz w:val="18"/>
                <w:szCs w:val="18"/>
              </w:rPr>
              <w:t>19-39208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677FE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5F7C8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F8972" w14:textId="77777777" w:rsidR="001D37E0" w:rsidRDefault="001D37E0" w:rsidP="00967D8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Comb.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&amp; A de Rooij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8D9CA" w14:textId="3918E6C6" w:rsidR="001D37E0" w:rsidRDefault="00491C0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-2119946</w:t>
            </w:r>
          </w:p>
        </w:tc>
      </w:tr>
      <w:tr w:rsidR="001D37E0" w14:paraId="760840AE" w14:textId="77777777" w:rsidTr="00967D8C">
        <w:trPr>
          <w:trHeight w:val="14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A4C35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A5E53" w14:textId="77777777" w:rsidR="001D37E0" w:rsidRDefault="001D37E0" w:rsidP="00967D8C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18485" w14:textId="77777777" w:rsidR="001D37E0" w:rsidRDefault="001D37E0" w:rsidP="00967D8C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5D195" w14:textId="77777777" w:rsidR="001D37E0" w:rsidRDefault="001D37E0" w:rsidP="00967D8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6374A" w14:textId="77777777" w:rsidR="001D37E0" w:rsidRDefault="001D37E0" w:rsidP="00967D8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3FCE1" w14:textId="77777777" w:rsidR="001D37E0" w:rsidRDefault="001D37E0" w:rsidP="00967D8C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92C44" w14:textId="77777777" w:rsidR="001D37E0" w:rsidRDefault="001D37E0" w:rsidP="00967D8C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3EF17" w14:textId="77777777" w:rsidR="001D37E0" w:rsidRDefault="001D37E0" w:rsidP="00967D8C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81CA7" w14:textId="77777777" w:rsidR="001D37E0" w:rsidRDefault="001D37E0" w:rsidP="00967D8C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FD73B" w14:textId="77777777" w:rsidR="001D37E0" w:rsidRDefault="001D37E0" w:rsidP="00967D8C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0E4DA" w14:textId="77777777" w:rsidR="001D37E0" w:rsidRDefault="001D37E0" w:rsidP="00967D8C">
            <w:pPr>
              <w:rPr>
                <w:sz w:val="20"/>
                <w:szCs w:val="20"/>
              </w:rPr>
            </w:pPr>
          </w:p>
        </w:tc>
      </w:tr>
      <w:tr w:rsidR="001D37E0" w14:paraId="2DF0EF4C" w14:textId="77777777" w:rsidTr="00967D8C">
        <w:trPr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35A649F9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0AB8D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48720EBF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C9D03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2B105DF3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</w:tr>
      <w:tr w:rsidR="001D37E0" w14:paraId="471787CD" w14:textId="77777777" w:rsidTr="00967D8C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8FD0C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05EF2" w14:textId="77777777" w:rsidR="001D37E0" w:rsidRDefault="001D37E0" w:rsidP="00967D8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R.Nijsse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73C7D" w14:textId="44EB4F95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84154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F1D03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8F2B3" w14:textId="77777777" w:rsidR="001D37E0" w:rsidRDefault="001D37E0" w:rsidP="00967D8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W.J.Vrien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3AB79" w14:textId="3E0E4F35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610C2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DA71D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0C5B2" w14:textId="26CF1F3E" w:rsidR="001D37E0" w:rsidRDefault="00507559" w:rsidP="00967D8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de.Dooij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D266A" w14:textId="11310863" w:rsidR="001D37E0" w:rsidRDefault="00507559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83</w:t>
            </w:r>
          </w:p>
        </w:tc>
      </w:tr>
    </w:tbl>
    <w:p w14:paraId="6CC18E66" w14:textId="77777777" w:rsidR="001D37E0" w:rsidRDefault="001D37E0" w:rsidP="001D37E0">
      <w:pPr>
        <w:rPr>
          <w:sz w:val="16"/>
          <w:szCs w:val="16"/>
        </w:rPr>
      </w:pPr>
    </w:p>
    <w:p w14:paraId="5880D178" w14:textId="77777777" w:rsidR="001D37E0" w:rsidRDefault="001D37E0" w:rsidP="001D37E0">
      <w:pPr>
        <w:rPr>
          <w:sz w:val="16"/>
          <w:szCs w:val="16"/>
        </w:rPr>
      </w:pPr>
    </w:p>
    <w:tbl>
      <w:tblPr>
        <w:tblStyle w:val="a"/>
        <w:tblW w:w="7059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475"/>
        <w:gridCol w:w="1745"/>
        <w:gridCol w:w="1154"/>
        <w:gridCol w:w="160"/>
        <w:gridCol w:w="473"/>
        <w:gridCol w:w="1738"/>
        <w:gridCol w:w="1154"/>
        <w:gridCol w:w="160"/>
      </w:tblGrid>
      <w:tr w:rsidR="001D37E0" w14:paraId="6E9BDDB0" w14:textId="77777777" w:rsidTr="00967D8C">
        <w:trPr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60F0D085" w14:textId="3C7766BE" w:rsidR="001D37E0" w:rsidRDefault="00507559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18-06-2022</w:t>
            </w:r>
            <w:r w:rsidR="001D37E0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Pt.St.Maxence-1530 </w:t>
            </w:r>
            <w:r w:rsidR="001D37E0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ui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C55B0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69EFEC78" w14:textId="37CA36BF" w:rsidR="001D37E0" w:rsidRDefault="00B633F5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02-07-2022</w:t>
            </w:r>
            <w:r w:rsidR="001D37E0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Chateaudun</w:t>
            </w:r>
            <w:r w:rsidR="001D37E0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-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1070</w:t>
            </w:r>
            <w:r w:rsidR="001D37E0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dui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FA5E4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1D37E0" w14:paraId="6A30530A" w14:textId="77777777" w:rsidTr="00967D8C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49C2D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85247" w14:textId="7DD37958" w:rsidR="001D37E0" w:rsidRDefault="00507559" w:rsidP="00967D8C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Hok Huijsman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91EDF" w14:textId="69975FAE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9-3920</w:t>
            </w:r>
            <w:r w:rsidR="00507559">
              <w:rPr>
                <w:rFonts w:ascii="Calibri" w:eastAsia="Calibri" w:hAnsi="Calibri" w:cs="Calibri"/>
                <w:b/>
                <w:sz w:val="18"/>
                <w:szCs w:val="18"/>
              </w:rPr>
              <w:t>7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229E0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D608D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DC375" w14:textId="77777777" w:rsidR="001D37E0" w:rsidRDefault="001D37E0" w:rsidP="00967D8C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Hok Huijsman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04F3A" w14:textId="6DA341BF" w:rsidR="001D37E0" w:rsidRDefault="00B633F5" w:rsidP="00967D8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8-38114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C10E0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1D37E0" w14:paraId="04FA6D6F" w14:textId="77777777" w:rsidTr="00967D8C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E959A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E0F2A" w14:textId="2D077768" w:rsidR="001D37E0" w:rsidRDefault="00507559" w:rsidP="00967D8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de.Dooij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8660D" w14:textId="7BC36A91" w:rsidR="001D37E0" w:rsidRDefault="00B633F5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-21196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F9F25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91E8B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58023" w14:textId="56EBDA29" w:rsidR="001D37E0" w:rsidRDefault="00B633F5" w:rsidP="00967D8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.Nijsse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1CBBC" w14:textId="5B49E8E1" w:rsidR="001D37E0" w:rsidRDefault="00B633F5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-39296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19914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1D37E0" w14:paraId="2C7EE9BA" w14:textId="77777777" w:rsidTr="00967D8C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4F4A6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A360E" w14:textId="32ECF3BF" w:rsidR="001D37E0" w:rsidRDefault="00B633F5" w:rsidP="00967D8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.Nijsse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8A84D" w14:textId="48F6341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-</w:t>
            </w:r>
            <w:r w:rsidR="00B633F5">
              <w:rPr>
                <w:rFonts w:ascii="Calibri" w:eastAsia="Calibri" w:hAnsi="Calibri" w:cs="Calibri"/>
                <w:sz w:val="18"/>
                <w:szCs w:val="18"/>
              </w:rPr>
              <w:t>20297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D7D7F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43DCB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34140" w14:textId="6C2E2548" w:rsidR="001D37E0" w:rsidRDefault="00B633F5" w:rsidP="00967D8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.van.Loo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B3068" w14:textId="0A3AE98B" w:rsidR="001D37E0" w:rsidRDefault="001D37E0" w:rsidP="00967D8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B633F5">
              <w:rPr>
                <w:rFonts w:ascii="Calibri" w:eastAsia="Calibri" w:hAnsi="Calibri" w:cs="Calibri"/>
                <w:sz w:val="18"/>
                <w:szCs w:val="18"/>
              </w:rPr>
              <w:t>20-15630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CDEE0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1D37E0" w14:paraId="3D8C9044" w14:textId="77777777" w:rsidTr="00967D8C">
        <w:trPr>
          <w:trHeight w:val="14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960CF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3AFAD" w14:textId="77777777" w:rsidR="001D37E0" w:rsidRDefault="001D37E0" w:rsidP="00967D8C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76ED0" w14:textId="77777777" w:rsidR="001D37E0" w:rsidRDefault="001D37E0" w:rsidP="00967D8C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32237" w14:textId="77777777" w:rsidR="001D37E0" w:rsidRDefault="001D37E0" w:rsidP="00967D8C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46D2C" w14:textId="77777777" w:rsidR="001D37E0" w:rsidRDefault="001D37E0" w:rsidP="00967D8C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D1EFB" w14:textId="77777777" w:rsidR="001D37E0" w:rsidRDefault="001D37E0" w:rsidP="00967D8C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A4F8A" w14:textId="77777777" w:rsidR="001D37E0" w:rsidRDefault="001D37E0" w:rsidP="00967D8C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A1822" w14:textId="77777777" w:rsidR="001D37E0" w:rsidRDefault="001D37E0" w:rsidP="00967D8C">
            <w:pPr>
              <w:rPr>
                <w:sz w:val="20"/>
                <w:szCs w:val="20"/>
              </w:rPr>
            </w:pPr>
          </w:p>
        </w:tc>
      </w:tr>
      <w:tr w:rsidR="001D37E0" w14:paraId="69A912BD" w14:textId="77777777" w:rsidTr="00967D8C">
        <w:trPr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54875838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03C2D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0C217067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1E207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1D37E0" w14:paraId="0EEE6502" w14:textId="77777777" w:rsidTr="00967D8C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0C197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F8B08" w14:textId="47C49F1E" w:rsidR="001D37E0" w:rsidRDefault="00B633F5" w:rsidP="00967D8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.van.Koppe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58F30" w14:textId="6CFEC9A0" w:rsidR="001D37E0" w:rsidRDefault="00B633F5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32A1D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34FCF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997A8" w14:textId="0854D3EF" w:rsidR="001D37E0" w:rsidRDefault="00B633F5" w:rsidP="00967D8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.van.Loo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BF19A" w14:textId="5E4C8F1F" w:rsidR="001D37E0" w:rsidRDefault="00B633F5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09E86" w14:textId="77777777" w:rsidR="001D37E0" w:rsidRDefault="001D37E0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380492BD" w14:textId="77777777" w:rsidR="00AF553C" w:rsidRDefault="00AF553C"/>
    <w:tbl>
      <w:tblPr>
        <w:tblStyle w:val="a"/>
        <w:tblW w:w="3534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475"/>
        <w:gridCol w:w="1745"/>
        <w:gridCol w:w="1154"/>
        <w:gridCol w:w="160"/>
      </w:tblGrid>
      <w:tr w:rsidR="001E4C15" w14:paraId="2F69467D" w14:textId="77777777" w:rsidTr="001E4C15">
        <w:trPr>
          <w:gridAfter w:val="1"/>
          <w:wAfter w:w="160" w:type="dxa"/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1454DD83" w14:textId="67B68F7B" w:rsidR="001E4C15" w:rsidRDefault="00050032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16-07-2022-Melun</w:t>
            </w:r>
            <w:r w:rsidR="001E4C15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799</w:t>
            </w:r>
            <w:r w:rsidR="001E4C15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duiven</w:t>
            </w:r>
          </w:p>
        </w:tc>
      </w:tr>
      <w:tr w:rsidR="001E4C15" w14:paraId="1D42D554" w14:textId="77777777" w:rsidTr="001E4C15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1E44D" w14:textId="77777777" w:rsidR="001E4C15" w:rsidRDefault="001E4C15" w:rsidP="00967D8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05555" w14:textId="77777777" w:rsidR="001E4C15" w:rsidRDefault="001E4C15" w:rsidP="00967D8C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omb. de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ooij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6855C" w14:textId="7B028408" w:rsidR="001E4C15" w:rsidRDefault="00050032" w:rsidP="00967D8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1-2119649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2AC71" w14:textId="04BC32D7" w:rsidR="001E4C15" w:rsidRDefault="001E4C15" w:rsidP="00967D8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1E4C15" w14:paraId="0E628668" w14:textId="77777777" w:rsidTr="001E4C15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EB782" w14:textId="77777777" w:rsidR="001E4C15" w:rsidRDefault="001E4C15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2AE58" w14:textId="2C03D338" w:rsidR="001E4C15" w:rsidRDefault="00050032" w:rsidP="00967D8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r.de.Groe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7680C" w14:textId="1D32C4B2" w:rsidR="001E4C15" w:rsidRDefault="00050032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-1258715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698B0" w14:textId="42F70ACB" w:rsidR="001E4C15" w:rsidRDefault="001E4C15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1E4C15" w14:paraId="57EA336C" w14:textId="77777777" w:rsidTr="001E4C15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B0617" w14:textId="77777777" w:rsidR="001E4C15" w:rsidRDefault="001E4C15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5970B" w14:textId="10D69F79" w:rsidR="001E4C15" w:rsidRDefault="00050032" w:rsidP="00967D8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de.Dooij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0500B" w14:textId="13D4652C" w:rsidR="001E4C15" w:rsidRDefault="00050032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-2010067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A4CCA" w14:textId="2778F6F2" w:rsidR="001E4C15" w:rsidRDefault="001E4C15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1E4C15" w14:paraId="29DE65B6" w14:textId="77777777" w:rsidTr="001E4C15">
        <w:trPr>
          <w:gridAfter w:val="1"/>
          <w:wAfter w:w="160" w:type="dxa"/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5ED47C9D" w14:textId="77777777" w:rsidR="001E4C15" w:rsidRDefault="001E4C15" w:rsidP="00967D8C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</w:tr>
      <w:tr w:rsidR="001E4C15" w14:paraId="09466E92" w14:textId="77777777" w:rsidTr="001E4C15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0B349" w14:textId="77777777" w:rsidR="001E4C15" w:rsidRDefault="001E4C15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ACBE3" w14:textId="5AEE9668" w:rsidR="001E4C15" w:rsidRDefault="00050032" w:rsidP="00967D8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.Nijsse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CB189" w14:textId="42514F9F" w:rsidR="001E4C15" w:rsidRDefault="00050032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45398" w14:textId="66A67B14" w:rsidR="001E4C15" w:rsidRDefault="001E4C15" w:rsidP="00967D8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27E3A66" w14:textId="77777777" w:rsidR="00AF553C" w:rsidRDefault="00AF553C"/>
    <w:p w14:paraId="5F931772" w14:textId="77777777" w:rsidR="00AF553C" w:rsidRDefault="00AF553C"/>
    <w:p w14:paraId="28F759B1" w14:textId="77777777" w:rsidR="00AF553C" w:rsidRDefault="00AF553C"/>
    <w:p w14:paraId="3D038548" w14:textId="77777777" w:rsidR="002656B0" w:rsidRDefault="002656B0" w:rsidP="002656B0">
      <w:pPr>
        <w:rPr>
          <w:sz w:val="16"/>
          <w:szCs w:val="16"/>
        </w:rPr>
      </w:pPr>
      <w:bookmarkStart w:id="2" w:name="_Hlk113975730"/>
    </w:p>
    <w:bookmarkEnd w:id="2"/>
    <w:p w14:paraId="5576EF3F" w14:textId="77777777" w:rsidR="00C16B5C" w:rsidRDefault="00C16B5C" w:rsidP="002656B0">
      <w:pPr>
        <w:rPr>
          <w:sz w:val="16"/>
          <w:szCs w:val="16"/>
        </w:rPr>
      </w:pPr>
    </w:p>
    <w:p w14:paraId="4EC5188F" w14:textId="77777777" w:rsidR="00C16B5C" w:rsidRDefault="00C16B5C" w:rsidP="002656B0">
      <w:pPr>
        <w:rPr>
          <w:sz w:val="16"/>
          <w:szCs w:val="16"/>
        </w:rPr>
      </w:pPr>
    </w:p>
    <w:tbl>
      <w:tblPr>
        <w:tblStyle w:val="a1"/>
        <w:tblW w:w="160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160"/>
      </w:tblGrid>
      <w:tr w:rsidR="002656B0" w:rsidRPr="004A00E0" w14:paraId="5A6CD531" w14:textId="77777777" w:rsidTr="00207C4D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F5EFF16" w14:textId="77777777" w:rsidR="002656B0" w:rsidRDefault="002656B0" w:rsidP="003778DA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2656B0" w:rsidRPr="004A00E0" w14:paraId="38D0BD13" w14:textId="77777777" w:rsidTr="00207C4D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C3BAFB7" w14:textId="77777777" w:rsidR="002656B0" w:rsidRPr="004A00E0" w:rsidRDefault="002656B0" w:rsidP="003778DA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2656B0" w:rsidRPr="004A00E0" w14:paraId="7ABCC779" w14:textId="77777777" w:rsidTr="00207C4D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AF24138" w14:textId="77777777" w:rsidR="002656B0" w:rsidRPr="004A00E0" w:rsidRDefault="002656B0" w:rsidP="003778DA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2656B0" w:rsidRPr="004A00E0" w14:paraId="4AA88E9B" w14:textId="77777777" w:rsidTr="00207C4D">
        <w:trPr>
          <w:trHeight w:val="1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D6DC2" w14:textId="77777777" w:rsidR="002656B0" w:rsidRPr="004A00E0" w:rsidRDefault="002656B0" w:rsidP="004A00E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2656B0" w:rsidRPr="004A00E0" w14:paraId="551C50EA" w14:textId="77777777" w:rsidTr="00207C4D">
        <w:trPr>
          <w:trHeight w:val="280"/>
        </w:trPr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</w:tcPr>
          <w:p w14:paraId="3F73B610" w14:textId="77777777" w:rsidR="002656B0" w:rsidRPr="004A00E0" w:rsidRDefault="002656B0" w:rsidP="003778DA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</w:tbl>
    <w:p w14:paraId="3A58F753" w14:textId="77777777" w:rsidR="002656B0" w:rsidRDefault="002656B0" w:rsidP="002656B0">
      <w:pPr>
        <w:rPr>
          <w:sz w:val="16"/>
          <w:szCs w:val="16"/>
        </w:rPr>
      </w:pPr>
    </w:p>
    <w:tbl>
      <w:tblPr>
        <w:tblStyle w:val="a2"/>
        <w:tblpPr w:leftFromText="141" w:rightFromText="141" w:vertAnchor="text" w:tblpY="1"/>
        <w:tblOverlap w:val="never"/>
        <w:tblW w:w="340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0"/>
        <w:gridCol w:w="2070"/>
        <w:gridCol w:w="855"/>
      </w:tblGrid>
      <w:tr w:rsidR="002656B0" w14:paraId="7CDD4563" w14:textId="77777777" w:rsidTr="003778DA">
        <w:trPr>
          <w:trHeight w:val="280"/>
        </w:trPr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02150E96" w14:textId="0DD66E21" w:rsidR="002656B0" w:rsidRDefault="002656B0" w:rsidP="003778DA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Midfond hokkampioenschap</w:t>
            </w:r>
          </w:p>
        </w:tc>
      </w:tr>
      <w:tr w:rsidR="002656B0" w14:paraId="0EB28CC4" w14:textId="77777777" w:rsidTr="003778DA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BF04F" w14:textId="77777777" w:rsidR="002656B0" w:rsidRDefault="002656B0" w:rsidP="003778DA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EF584" w14:textId="69C8C74F" w:rsidR="002656B0" w:rsidRPr="00E915A8" w:rsidRDefault="004B470D" w:rsidP="003778DA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15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Comb.de </w:t>
            </w:r>
            <w:proofErr w:type="spellStart"/>
            <w:r w:rsidRPr="00E915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ooij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DBB99" w14:textId="16726217" w:rsidR="002656B0" w:rsidRDefault="004B470D" w:rsidP="003778DA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0385.4</w:t>
            </w:r>
          </w:p>
        </w:tc>
      </w:tr>
      <w:tr w:rsidR="002656B0" w14:paraId="45CFCF94" w14:textId="77777777" w:rsidTr="003778DA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EE6CF" w14:textId="77777777" w:rsidR="002656B0" w:rsidRDefault="002656B0" w:rsidP="003778DA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98877" w14:textId="3C8ABB0A" w:rsidR="002656B0" w:rsidRDefault="004B470D" w:rsidP="003778D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.v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Loo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4FB0B" w14:textId="7F2955BD" w:rsidR="002656B0" w:rsidRDefault="004B470D" w:rsidP="003778DA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359.0</w:t>
            </w:r>
          </w:p>
        </w:tc>
      </w:tr>
      <w:tr w:rsidR="002656B0" w14:paraId="5489C9A9" w14:textId="77777777" w:rsidTr="003778DA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B40E6" w14:textId="77777777" w:rsidR="002656B0" w:rsidRDefault="002656B0" w:rsidP="003778DA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5931E" w14:textId="6F60166F" w:rsidR="002656B0" w:rsidRDefault="004B470D" w:rsidP="003778D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.A.Hellemons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9BE64" w14:textId="772D688E" w:rsidR="002656B0" w:rsidRDefault="004B470D" w:rsidP="00B24AC7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121.9</w:t>
            </w:r>
          </w:p>
        </w:tc>
      </w:tr>
      <w:tr w:rsidR="002656B0" w14:paraId="5A268EA9" w14:textId="77777777" w:rsidTr="003778DA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A2F3D" w14:textId="77777777" w:rsidR="002656B0" w:rsidRDefault="002656B0" w:rsidP="003778DA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2FEA5" w14:textId="7ADC7D53" w:rsidR="002656B0" w:rsidRPr="00904700" w:rsidRDefault="004B470D" w:rsidP="003778D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R.Nijssen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FBE5A" w14:textId="016B2324" w:rsidR="002656B0" w:rsidRDefault="004B470D" w:rsidP="003778DA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97.9</w:t>
            </w:r>
          </w:p>
        </w:tc>
      </w:tr>
      <w:tr w:rsidR="002656B0" w14:paraId="28D3CB68" w14:textId="77777777" w:rsidTr="003778DA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BCEED" w14:textId="77777777" w:rsidR="002656B0" w:rsidRDefault="002656B0" w:rsidP="003778DA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E124B" w14:textId="52B94056" w:rsidR="002656B0" w:rsidRDefault="004B470D" w:rsidP="003778D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ok Huijsman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0A9ED" w14:textId="7D4D100C" w:rsidR="002656B0" w:rsidRDefault="004B470D" w:rsidP="003778DA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44.5</w:t>
            </w:r>
          </w:p>
        </w:tc>
      </w:tr>
      <w:tr w:rsidR="002656B0" w14:paraId="6BA41554" w14:textId="77777777" w:rsidTr="003778DA">
        <w:trPr>
          <w:trHeight w:val="23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F143E" w14:textId="77777777" w:rsidR="002656B0" w:rsidRDefault="002656B0" w:rsidP="003778D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6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888F6" w14:textId="67A9CBC6" w:rsidR="002656B0" w:rsidRDefault="004B470D" w:rsidP="003778D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K&amp;A.de.Rooij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AF133" w14:textId="48D6E2D0" w:rsidR="002656B0" w:rsidRDefault="004B470D" w:rsidP="00B24AC7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769.5</w:t>
            </w:r>
          </w:p>
        </w:tc>
      </w:tr>
      <w:tr w:rsidR="002656B0" w14:paraId="4C6AB668" w14:textId="77777777" w:rsidTr="003778DA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335A0" w14:textId="77777777" w:rsidR="002656B0" w:rsidRDefault="002656B0" w:rsidP="003778DA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CE337" w14:textId="79AF147F" w:rsidR="002656B0" w:rsidRDefault="004B470D" w:rsidP="003778D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.Haisch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56F47" w14:textId="052F22AB" w:rsidR="002656B0" w:rsidRDefault="004B470D" w:rsidP="003778DA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728.3</w:t>
            </w:r>
          </w:p>
        </w:tc>
      </w:tr>
      <w:tr w:rsidR="002656B0" w14:paraId="02D35DD0" w14:textId="77777777" w:rsidTr="003778DA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495CA" w14:textId="77777777" w:rsidR="002656B0" w:rsidRDefault="002656B0" w:rsidP="003778DA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33056" w14:textId="0BD91BC5" w:rsidR="002656B0" w:rsidRDefault="00B24AC7" w:rsidP="003778D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.v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Koppe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237CC" w14:textId="7BE9D61E" w:rsidR="002656B0" w:rsidRDefault="00B24AC7" w:rsidP="003778D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</w:t>
            </w:r>
            <w:r w:rsidR="004B470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391.7</w:t>
            </w:r>
          </w:p>
        </w:tc>
      </w:tr>
      <w:tr w:rsidR="002656B0" w14:paraId="7802C75B" w14:textId="77777777" w:rsidTr="003778DA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299BB" w14:textId="77777777" w:rsidR="002656B0" w:rsidRDefault="002656B0" w:rsidP="003778DA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05203" w14:textId="4FC16826" w:rsidR="002656B0" w:rsidRPr="006C00A8" w:rsidRDefault="004B470D" w:rsidP="003778DA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P.van.Eekelen&amp;z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6F49C" w14:textId="603C5191" w:rsidR="002656B0" w:rsidRDefault="004B470D" w:rsidP="003778DA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834.3</w:t>
            </w:r>
          </w:p>
        </w:tc>
      </w:tr>
      <w:tr w:rsidR="002656B0" w14:paraId="0A352186" w14:textId="77777777" w:rsidTr="003778DA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6E13A" w14:textId="77777777" w:rsidR="002656B0" w:rsidRDefault="002656B0" w:rsidP="003778D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B2897" w14:textId="37DC1809" w:rsidR="002656B0" w:rsidRDefault="009F47B2" w:rsidP="003778D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r.de.Groen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0FD5F" w14:textId="0F6D1B13" w:rsidR="002656B0" w:rsidRDefault="009F47B2" w:rsidP="003778DA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753.0</w:t>
            </w:r>
          </w:p>
        </w:tc>
      </w:tr>
    </w:tbl>
    <w:p w14:paraId="3353B678" w14:textId="77777777" w:rsidR="002656B0" w:rsidRDefault="002656B0" w:rsidP="002656B0">
      <w:pPr>
        <w:rPr>
          <w:sz w:val="16"/>
          <w:szCs w:val="16"/>
        </w:rPr>
      </w:pPr>
    </w:p>
    <w:p w14:paraId="2D8BFA8D" w14:textId="77777777" w:rsidR="002656B0" w:rsidRPr="00056479" w:rsidRDefault="002656B0" w:rsidP="002656B0">
      <w:pPr>
        <w:rPr>
          <w:sz w:val="16"/>
          <w:szCs w:val="16"/>
        </w:rPr>
      </w:pPr>
    </w:p>
    <w:p w14:paraId="6E17CEB5" w14:textId="77777777" w:rsidR="002656B0" w:rsidRPr="00056479" w:rsidRDefault="002656B0" w:rsidP="002656B0">
      <w:pPr>
        <w:rPr>
          <w:sz w:val="16"/>
          <w:szCs w:val="16"/>
        </w:rPr>
      </w:pPr>
    </w:p>
    <w:tbl>
      <w:tblPr>
        <w:tblStyle w:val="a3"/>
        <w:tblpPr w:leftFromText="141" w:rightFromText="141" w:vertAnchor="text" w:horzAnchor="page" w:tblpX="5785" w:tblpY="-49"/>
        <w:tblW w:w="34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6"/>
        <w:gridCol w:w="1730"/>
        <w:gridCol w:w="1220"/>
      </w:tblGrid>
      <w:tr w:rsidR="002656B0" w14:paraId="21E67808" w14:textId="77777777" w:rsidTr="003778DA">
        <w:trPr>
          <w:trHeight w:val="280"/>
        </w:trPr>
        <w:tc>
          <w:tcPr>
            <w:tcW w:w="3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2261EDA4" w14:textId="51ED7743" w:rsidR="002656B0" w:rsidRDefault="002656B0" w:rsidP="003778DA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idfond duifkampioenschap</w:t>
            </w:r>
          </w:p>
        </w:tc>
      </w:tr>
      <w:tr w:rsidR="002656B0" w14:paraId="1FDB9235" w14:textId="77777777" w:rsidTr="003778DA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7A160" w14:textId="77777777" w:rsidR="002656B0" w:rsidRDefault="002656B0" w:rsidP="003778DA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6AAE1" w14:textId="77777777" w:rsidR="002656B0" w:rsidRDefault="002656B0" w:rsidP="003778DA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Hok Huijsman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64CC2" w14:textId="0359BB4F" w:rsidR="002656B0" w:rsidRDefault="009F47B2" w:rsidP="00B24AC7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0-1583260</w:t>
            </w:r>
          </w:p>
        </w:tc>
      </w:tr>
      <w:tr w:rsidR="002656B0" w14:paraId="2F428CBD" w14:textId="77777777" w:rsidTr="003778DA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4CC1A" w14:textId="77777777" w:rsidR="002656B0" w:rsidRDefault="002656B0" w:rsidP="003778DA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6DAEA" w14:textId="77777777" w:rsidR="002656B0" w:rsidRDefault="002656B0" w:rsidP="003778D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k Huijsman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8F1D7" w14:textId="4B82E672" w:rsidR="002656B0" w:rsidRDefault="009F47B2" w:rsidP="00B24AC7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-3920727</w:t>
            </w:r>
          </w:p>
        </w:tc>
      </w:tr>
      <w:tr w:rsidR="002656B0" w14:paraId="403F019A" w14:textId="77777777" w:rsidTr="003778DA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DFB04" w14:textId="77777777" w:rsidR="002656B0" w:rsidRDefault="002656B0" w:rsidP="003778DA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37F73" w14:textId="508ED49A" w:rsidR="002656B0" w:rsidRDefault="009F47B2" w:rsidP="003778D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.A.Hellemon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D450F" w14:textId="26FC5599" w:rsidR="002656B0" w:rsidRDefault="009F47B2" w:rsidP="00B24AC7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8-3801555</w:t>
            </w:r>
          </w:p>
        </w:tc>
      </w:tr>
      <w:tr w:rsidR="002656B0" w14:paraId="4D00C9BF" w14:textId="77777777" w:rsidTr="003778DA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D50C7" w14:textId="77777777" w:rsidR="002656B0" w:rsidRDefault="002656B0" w:rsidP="003778DA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0C859" w14:textId="1D02FADA" w:rsidR="002656B0" w:rsidRDefault="009F47B2" w:rsidP="003778DA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R.Nijsse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2C0F1" w14:textId="42C30205" w:rsidR="002656B0" w:rsidRDefault="009F47B2" w:rsidP="003778DA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-2029725</w:t>
            </w:r>
          </w:p>
        </w:tc>
      </w:tr>
      <w:tr w:rsidR="002656B0" w14:paraId="16BD4FC5" w14:textId="77777777" w:rsidTr="003778DA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894C8" w14:textId="77777777" w:rsidR="002656B0" w:rsidRDefault="002656B0" w:rsidP="003778DA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081D1" w14:textId="4850A434" w:rsidR="002656B0" w:rsidRDefault="009F47B2" w:rsidP="003778D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.van.Loo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0FB81" w14:textId="1C66D2B9" w:rsidR="002656B0" w:rsidRDefault="009F47B2" w:rsidP="003778DA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-1738387</w:t>
            </w:r>
          </w:p>
        </w:tc>
      </w:tr>
    </w:tbl>
    <w:p w14:paraId="77A9EC1D" w14:textId="77777777" w:rsidR="002656B0" w:rsidRPr="00056479" w:rsidRDefault="002656B0" w:rsidP="002656B0">
      <w:pPr>
        <w:rPr>
          <w:sz w:val="16"/>
          <w:szCs w:val="16"/>
        </w:rPr>
      </w:pPr>
    </w:p>
    <w:p w14:paraId="4CD4138A" w14:textId="77777777" w:rsidR="002656B0" w:rsidRPr="00056479" w:rsidRDefault="002656B0" w:rsidP="002656B0">
      <w:pPr>
        <w:rPr>
          <w:sz w:val="16"/>
          <w:szCs w:val="16"/>
        </w:rPr>
      </w:pPr>
    </w:p>
    <w:p w14:paraId="7EFE6A79" w14:textId="77777777" w:rsidR="002656B0" w:rsidRDefault="002656B0" w:rsidP="002656B0">
      <w:pPr>
        <w:rPr>
          <w:sz w:val="16"/>
          <w:szCs w:val="16"/>
        </w:rPr>
      </w:pPr>
    </w:p>
    <w:p w14:paraId="01479FE5" w14:textId="0CBAABA2" w:rsidR="002656B0" w:rsidRDefault="002656B0" w:rsidP="002656B0">
      <w:pPr>
        <w:tabs>
          <w:tab w:val="left" w:pos="2928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br w:type="textWrapping" w:clear="all"/>
      </w:r>
    </w:p>
    <w:p w14:paraId="7057235D" w14:textId="59F4ABDB" w:rsidR="005C6733" w:rsidRDefault="005C6733" w:rsidP="002656B0">
      <w:pPr>
        <w:tabs>
          <w:tab w:val="left" w:pos="2928"/>
        </w:tabs>
        <w:rPr>
          <w:sz w:val="16"/>
          <w:szCs w:val="16"/>
        </w:rPr>
      </w:pPr>
    </w:p>
    <w:p w14:paraId="1A71E12E" w14:textId="1DD8556A" w:rsidR="005C6733" w:rsidRDefault="005C6733" w:rsidP="002656B0">
      <w:pPr>
        <w:tabs>
          <w:tab w:val="left" w:pos="2928"/>
        </w:tabs>
        <w:rPr>
          <w:sz w:val="16"/>
          <w:szCs w:val="16"/>
        </w:rPr>
      </w:pPr>
    </w:p>
    <w:p w14:paraId="0F5183BA" w14:textId="45371D3C" w:rsidR="005C6733" w:rsidRDefault="005C6733" w:rsidP="002656B0">
      <w:pPr>
        <w:tabs>
          <w:tab w:val="left" w:pos="2928"/>
        </w:tabs>
        <w:rPr>
          <w:sz w:val="16"/>
          <w:szCs w:val="16"/>
        </w:rPr>
      </w:pPr>
    </w:p>
    <w:p w14:paraId="6E695625" w14:textId="5A1AB0FE" w:rsidR="005C6733" w:rsidRDefault="005C6733" w:rsidP="002656B0">
      <w:pPr>
        <w:tabs>
          <w:tab w:val="left" w:pos="2928"/>
        </w:tabs>
        <w:rPr>
          <w:sz w:val="16"/>
          <w:szCs w:val="16"/>
        </w:rPr>
      </w:pPr>
    </w:p>
    <w:p w14:paraId="4D04DB50" w14:textId="77777777" w:rsidR="005C6733" w:rsidRDefault="005C6733" w:rsidP="002656B0">
      <w:pPr>
        <w:tabs>
          <w:tab w:val="left" w:pos="2928"/>
        </w:tabs>
        <w:rPr>
          <w:sz w:val="16"/>
          <w:szCs w:val="16"/>
        </w:rPr>
      </w:pPr>
    </w:p>
    <w:p w14:paraId="33CDB217" w14:textId="77777777" w:rsidR="002656B0" w:rsidRDefault="002656B0" w:rsidP="002656B0"/>
    <w:tbl>
      <w:tblPr>
        <w:tblStyle w:val="af2"/>
        <w:tblpPr w:leftFromText="141" w:rightFromText="141" w:vertAnchor="text" w:horzAnchor="page" w:tblpX="4753" w:tblpY="56"/>
        <w:tblOverlap w:val="never"/>
        <w:tblW w:w="35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0"/>
        <w:gridCol w:w="1935"/>
        <w:gridCol w:w="1095"/>
      </w:tblGrid>
      <w:tr w:rsidR="00085910" w14:paraId="6B36EAF6" w14:textId="77777777" w:rsidTr="00473A98">
        <w:trPr>
          <w:trHeight w:val="28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1F4D154D" w14:textId="06773483" w:rsidR="00085910" w:rsidRDefault="0053488B" w:rsidP="0008591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Winnaars </w:t>
            </w:r>
            <w:r w:rsidR="00085910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Criterium Midfond </w:t>
            </w:r>
          </w:p>
        </w:tc>
      </w:tr>
      <w:tr w:rsidR="00085910" w14:paraId="4CB31819" w14:textId="77777777" w:rsidTr="00473A98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0BDDA" w14:textId="77777777" w:rsidR="00085910" w:rsidRPr="0053488B" w:rsidRDefault="00085910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3488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02FFC" w14:textId="68718667" w:rsidR="00085910" w:rsidRPr="00D67A77" w:rsidRDefault="00D67A77" w:rsidP="00473A98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7A77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.A.Hellemons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D9D95" w14:textId="5C9147D9" w:rsidR="00085910" w:rsidRPr="00FF1811" w:rsidRDefault="00D67A77" w:rsidP="00473A9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181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30€</w:t>
            </w:r>
          </w:p>
        </w:tc>
      </w:tr>
      <w:tr w:rsidR="00DF077C" w14:paraId="232E07E8" w14:textId="77777777" w:rsidTr="00473A98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9EBC7" w14:textId="4EC08C14" w:rsidR="00DF077C" w:rsidRPr="0053488B" w:rsidRDefault="00105E24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729B3" w14:textId="0081EBDB" w:rsidR="00DF077C" w:rsidRPr="0053488B" w:rsidRDefault="00D67A77" w:rsidP="00473A98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ok.Huijsmans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7B456" w14:textId="1F0D44FC" w:rsidR="00DF077C" w:rsidRPr="0053488B" w:rsidRDefault="00D67A77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€</w:t>
            </w:r>
          </w:p>
        </w:tc>
      </w:tr>
      <w:tr w:rsidR="001D37E0" w14:paraId="0585068A" w14:textId="77777777" w:rsidTr="00473A98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912C1" w14:textId="39FD2535" w:rsidR="001D37E0" w:rsidRPr="0053488B" w:rsidRDefault="00105E24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15CEB" w14:textId="0BE175CD" w:rsidR="001D37E0" w:rsidRPr="0053488B" w:rsidRDefault="00D67A77" w:rsidP="00473A98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Comb.de.Dooij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65EF0" w14:textId="7FF4DA96" w:rsidR="001D37E0" w:rsidRPr="0053488B" w:rsidRDefault="00D67A77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€</w:t>
            </w:r>
          </w:p>
        </w:tc>
      </w:tr>
    </w:tbl>
    <w:p w14:paraId="6019BD66" w14:textId="77777777" w:rsidR="00117393" w:rsidRDefault="00117393">
      <w:r>
        <w:br w:type="page"/>
      </w:r>
    </w:p>
    <w:p w14:paraId="4AD13C19" w14:textId="77777777" w:rsidR="00903912" w:rsidRDefault="00903912"/>
    <w:p w14:paraId="13281F4A" w14:textId="77777777" w:rsidR="00903912" w:rsidRDefault="00903912"/>
    <w:p w14:paraId="2973820D" w14:textId="77777777" w:rsidR="005B1D9C" w:rsidRDefault="005B1D9C"/>
    <w:tbl>
      <w:tblPr>
        <w:tblStyle w:val="aa"/>
        <w:tblW w:w="10927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475"/>
        <w:gridCol w:w="1745"/>
        <w:gridCol w:w="1154"/>
        <w:gridCol w:w="160"/>
        <w:gridCol w:w="473"/>
        <w:gridCol w:w="1738"/>
        <w:gridCol w:w="1154"/>
        <w:gridCol w:w="160"/>
        <w:gridCol w:w="413"/>
        <w:gridCol w:w="178"/>
        <w:gridCol w:w="2123"/>
        <w:gridCol w:w="1154"/>
      </w:tblGrid>
      <w:tr w:rsidR="003C52BE" w14:paraId="0B136B52" w14:textId="77777777">
        <w:trPr>
          <w:trHeight w:val="300"/>
        </w:trPr>
        <w:tc>
          <w:tcPr>
            <w:tcW w:w="10927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1F3864"/>
            <w:vAlign w:val="bottom"/>
          </w:tcPr>
          <w:p w14:paraId="3B496E26" w14:textId="540FE029" w:rsidR="003C52BE" w:rsidRDefault="004E3FBE" w:rsidP="00E43D5F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agfond 20</w:t>
            </w:r>
            <w:r w:rsidR="00AC1950">
              <w:rPr>
                <w:rFonts w:ascii="Calibri" w:eastAsia="Calibri" w:hAnsi="Calibri" w:cs="Calibri"/>
                <w:b/>
                <w:color w:val="FFFFFF"/>
              </w:rPr>
              <w:t>2</w:t>
            </w:r>
            <w:r w:rsidR="00DF077C">
              <w:rPr>
                <w:rFonts w:ascii="Calibri" w:eastAsia="Calibri" w:hAnsi="Calibri" w:cs="Calibri"/>
                <w:b/>
                <w:color w:val="FFFFFF"/>
              </w:rPr>
              <w:t>2</w:t>
            </w:r>
          </w:p>
        </w:tc>
      </w:tr>
      <w:tr w:rsidR="003C52BE" w14:paraId="31EA8DC2" w14:textId="77777777" w:rsidTr="00114EAB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8CF28" w14:textId="77777777" w:rsidR="003C52BE" w:rsidRDefault="003C52BE">
            <w:pPr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FE503" w14:textId="77777777" w:rsidR="003C52BE" w:rsidRDefault="003C52BE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14F68" w14:textId="77777777" w:rsidR="003C52BE" w:rsidRDefault="003C52BE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FEC70" w14:textId="77777777" w:rsidR="003C52BE" w:rsidRDefault="003C52BE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E60F4" w14:textId="77777777" w:rsidR="003C52BE" w:rsidRDefault="003C52BE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A4289" w14:textId="77777777" w:rsidR="003C52BE" w:rsidRDefault="004E3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77010" w14:textId="77777777" w:rsidR="003C52BE" w:rsidRDefault="003C52BE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2FE0A" w14:textId="77777777" w:rsidR="003C52BE" w:rsidRDefault="003C52BE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89282" w14:textId="77777777" w:rsidR="003C52BE" w:rsidRDefault="003C52B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96D00" w14:textId="77777777" w:rsidR="003C52BE" w:rsidRDefault="003C52BE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788DE" w14:textId="77777777" w:rsidR="003C52BE" w:rsidRDefault="003C52BE">
            <w:pPr>
              <w:rPr>
                <w:sz w:val="16"/>
                <w:szCs w:val="16"/>
              </w:rPr>
            </w:pPr>
          </w:p>
        </w:tc>
      </w:tr>
      <w:tr w:rsidR="003C52BE" w14:paraId="36CD8970" w14:textId="77777777" w:rsidTr="00114EAB">
        <w:trPr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0E4D0E8A" w14:textId="5D1F9B3F" w:rsidR="003C52BE" w:rsidRDefault="00727F73" w:rsidP="00E43D5F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8-05-2022</w:t>
            </w:r>
            <w:r w:rsidR="004E3FBE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- </w:t>
            </w:r>
            <w:proofErr w:type="spellStart"/>
            <w:r w:rsidR="004E3FBE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ssoudun</w:t>
            </w:r>
            <w:proofErr w:type="spellEnd"/>
            <w:r w:rsidR="004E3FBE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- 1</w:t>
            </w:r>
            <w:r w:rsidR="00E43D5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57</w:t>
            </w:r>
            <w:r w:rsidR="004E3FBE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dui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38D6A" w14:textId="77777777" w:rsidR="003C52BE" w:rsidRDefault="003C52B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7DC4E7B5" w14:textId="0DAC34D4" w:rsidR="003C52BE" w:rsidRDefault="002D6531" w:rsidP="00E43D5F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11-06-2022</w:t>
            </w:r>
            <w:r w:rsidR="004E3FBE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Chateauroux</w:t>
            </w:r>
            <w:r w:rsidR="00E43D5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r w:rsidR="004E3FBE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- </w:t>
            </w:r>
            <w:r w:rsidR="00E43D5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10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52</w:t>
            </w:r>
            <w:r w:rsidR="004E3FBE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dui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A008C" w14:textId="77777777" w:rsidR="003C52BE" w:rsidRDefault="003C52B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62F39CA6" w14:textId="07A6EB23" w:rsidR="003C52BE" w:rsidRDefault="007C6298" w:rsidP="00114EAB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6-06-2022</w:t>
            </w:r>
            <w:r w:rsidR="004E3FBE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–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Souzay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Champigny</w:t>
            </w:r>
            <w:proofErr w:type="spellEnd"/>
            <w:r w:rsidR="00114EA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 5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55</w:t>
            </w:r>
            <w:r w:rsidR="004E3FBE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uiven</w:t>
            </w:r>
          </w:p>
        </w:tc>
      </w:tr>
      <w:tr w:rsidR="003C52BE" w14:paraId="017300E3" w14:textId="77777777" w:rsidTr="00114EAB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E4E34" w14:textId="77777777" w:rsidR="003C52BE" w:rsidRDefault="004E3FBE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AE36D" w14:textId="5EFD2939" w:rsidR="003C52BE" w:rsidRDefault="002D6531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.Nijsse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3B1D3" w14:textId="22DEDCFF" w:rsidR="003C52BE" w:rsidRDefault="002D6531" w:rsidP="00E43D5F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0-202974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9D4B5" w14:textId="77777777" w:rsidR="003C52BE" w:rsidRDefault="003C52BE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1CA30" w14:textId="77777777" w:rsidR="003C52BE" w:rsidRDefault="004E3FBE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69A9C" w14:textId="29D37F84" w:rsidR="003C52BE" w:rsidRDefault="002D6531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X.van.Peer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6374D" w14:textId="7D246F47" w:rsidR="003C52BE" w:rsidRDefault="00E43D5F" w:rsidP="00E43D5F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2D6531">
              <w:rPr>
                <w:rFonts w:ascii="Calibri" w:eastAsia="Calibri" w:hAnsi="Calibri" w:cs="Calibri"/>
                <w:b/>
                <w:sz w:val="18"/>
                <w:szCs w:val="18"/>
              </w:rPr>
              <w:t>21-21118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45CA4" w14:textId="77777777" w:rsidR="003C52BE" w:rsidRDefault="003C52BE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2C6FC" w14:textId="77777777" w:rsidR="003C52BE" w:rsidRDefault="004E3FBE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88F5B" w14:textId="15644115" w:rsidR="003C52BE" w:rsidRPr="006C00A8" w:rsidRDefault="007C6298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s-ES"/>
              </w:rPr>
              <w:t>K.vd.Ende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07FC8" w14:textId="235F0A92" w:rsidR="003C52BE" w:rsidRDefault="007C6298" w:rsidP="00114EAB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0-1558058</w:t>
            </w:r>
          </w:p>
        </w:tc>
      </w:tr>
      <w:tr w:rsidR="003C52BE" w14:paraId="341E7C94" w14:textId="77777777" w:rsidTr="00114EAB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5C73A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8CFD7" w14:textId="7882F8D3" w:rsidR="003C52BE" w:rsidRDefault="002D6531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omb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&amp;A.de.rooij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A534B" w14:textId="51D0D88E" w:rsidR="003C52BE" w:rsidRDefault="00E43D5F" w:rsidP="00E43D5F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2D6531">
              <w:rPr>
                <w:rFonts w:ascii="Calibri" w:eastAsia="Calibri" w:hAnsi="Calibri" w:cs="Calibri"/>
                <w:sz w:val="18"/>
                <w:szCs w:val="18"/>
              </w:rPr>
              <w:t>19-393366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A40EE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9DEC0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341FE" w14:textId="3F1E7E37" w:rsidR="003C52BE" w:rsidRDefault="002D6531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.Nijsse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789BC" w14:textId="22720A03" w:rsidR="003C52BE" w:rsidRDefault="002D6531" w:rsidP="00E43D5F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-39296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BD0AE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185D1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77E44" w14:textId="6DF180DB" w:rsidR="003C52BE" w:rsidRDefault="007C62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.Geer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3BA49" w14:textId="2FE9D45C" w:rsidR="003C52BE" w:rsidRDefault="007C6298" w:rsidP="00114EAB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-1564381</w:t>
            </w:r>
          </w:p>
        </w:tc>
      </w:tr>
      <w:tr w:rsidR="003C52BE" w14:paraId="23B72C78" w14:textId="77777777" w:rsidTr="00114EAB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E0F90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7B9F7" w14:textId="283BFC11" w:rsidR="003C52BE" w:rsidRDefault="002D6531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de.Dooij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60A79" w14:textId="50DF3D8D" w:rsidR="003C52BE" w:rsidRDefault="002D6531" w:rsidP="00E43D5F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-39208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CCAAD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83F77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7924B" w14:textId="033A1D32" w:rsidR="003C52BE" w:rsidRDefault="002D6531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omb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&amp;A.de.rooij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42DD2" w14:textId="770BDF3C" w:rsidR="003C52BE" w:rsidRDefault="00E43D5F" w:rsidP="00E43D5F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2D6531">
              <w:rPr>
                <w:rFonts w:ascii="Calibri" w:eastAsia="Calibri" w:hAnsi="Calibri" w:cs="Calibri"/>
                <w:sz w:val="18"/>
                <w:szCs w:val="18"/>
              </w:rPr>
              <w:t>21-21199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EC4AE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C168F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A5380" w14:textId="0C403C00" w:rsidR="003C52BE" w:rsidRPr="00FC63C7" w:rsidRDefault="007C6298" w:rsidP="00FC63C7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.Geer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23063" w14:textId="3B464031" w:rsidR="003C52BE" w:rsidRDefault="007C6298" w:rsidP="00114EAB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-1258578</w:t>
            </w:r>
          </w:p>
        </w:tc>
      </w:tr>
      <w:tr w:rsidR="003C52BE" w14:paraId="1818F387" w14:textId="77777777" w:rsidTr="00114EAB">
        <w:trPr>
          <w:trHeight w:val="14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1BDA7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58324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4BCE5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F553E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5D9E8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55D77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F834F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D48CF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F289C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5A271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5A49D" w14:textId="77777777" w:rsidR="003C52BE" w:rsidRDefault="003C52BE">
            <w:pPr>
              <w:rPr>
                <w:sz w:val="20"/>
                <w:szCs w:val="20"/>
              </w:rPr>
            </w:pPr>
          </w:p>
        </w:tc>
      </w:tr>
      <w:tr w:rsidR="003C52BE" w14:paraId="604B5682" w14:textId="77777777" w:rsidTr="00114EAB">
        <w:trPr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10434961" w14:textId="77777777" w:rsidR="003C52BE" w:rsidRDefault="004E3FB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2BEB9" w14:textId="77777777" w:rsidR="003C52BE" w:rsidRDefault="003C52B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673B6053" w14:textId="77777777" w:rsidR="003C52BE" w:rsidRDefault="004E3FB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B34EE" w14:textId="77777777" w:rsidR="003C52BE" w:rsidRDefault="003C52B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395A8273" w14:textId="77777777" w:rsidR="003C52BE" w:rsidRDefault="004E3FB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</w:tr>
      <w:tr w:rsidR="003C52BE" w14:paraId="48828805" w14:textId="77777777" w:rsidTr="00114EAB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2A62C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DC3DF" w14:textId="4E651B41" w:rsidR="003C52BE" w:rsidRDefault="007C62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X.van.Peer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00C57" w14:textId="19F55235" w:rsidR="003C52BE" w:rsidRDefault="007C6298" w:rsidP="00E43D5F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646A2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0BDAC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93D09" w14:textId="016F24F1" w:rsidR="003C52BE" w:rsidRDefault="0020649B" w:rsidP="00E43D5F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de.Dooij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75C09" w14:textId="111BCAF9" w:rsidR="003C52BE" w:rsidRDefault="0020649B" w:rsidP="00E43D5F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28FF8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A20F8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F97F2" w14:textId="58CFAC14" w:rsidR="003C52BE" w:rsidRDefault="007C62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.v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inden&amp;z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4EE31" w14:textId="4F612A57" w:rsidR="003C52BE" w:rsidRDefault="007C6298" w:rsidP="00114EAB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48</w:t>
            </w:r>
          </w:p>
        </w:tc>
      </w:tr>
    </w:tbl>
    <w:p w14:paraId="52A906D3" w14:textId="6F563784" w:rsidR="003C52BE" w:rsidRDefault="003C52BE">
      <w:pPr>
        <w:rPr>
          <w:sz w:val="16"/>
          <w:szCs w:val="16"/>
        </w:rPr>
      </w:pPr>
    </w:p>
    <w:p w14:paraId="023C3652" w14:textId="54E296D8" w:rsidR="003C52BE" w:rsidRDefault="003C52BE">
      <w:pPr>
        <w:rPr>
          <w:sz w:val="16"/>
          <w:szCs w:val="16"/>
        </w:rPr>
      </w:pPr>
    </w:p>
    <w:tbl>
      <w:tblPr>
        <w:tblStyle w:val="aa"/>
        <w:tblW w:w="7059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475"/>
        <w:gridCol w:w="1745"/>
        <w:gridCol w:w="1154"/>
        <w:gridCol w:w="160"/>
        <w:gridCol w:w="473"/>
        <w:gridCol w:w="1738"/>
        <w:gridCol w:w="1154"/>
        <w:gridCol w:w="160"/>
      </w:tblGrid>
      <w:tr w:rsidR="00BF2F26" w14:paraId="0C415BA5" w14:textId="77777777" w:rsidTr="00BF2F26">
        <w:trPr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537DD19D" w14:textId="5C9F02C0" w:rsidR="00BF2F26" w:rsidRDefault="00BF2F26" w:rsidP="00BF2F26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0</w:t>
            </w:r>
            <w:r w:rsidR="0020649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07-202</w:t>
            </w:r>
            <w:r w:rsidR="0020649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- </w:t>
            </w:r>
            <w:proofErr w:type="spellStart"/>
            <w:r w:rsidR="0020649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Argenton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- </w:t>
            </w:r>
            <w:r w:rsidR="0020649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517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dui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F4629" w14:textId="77777777" w:rsidR="00BF2F26" w:rsidRDefault="00BF2F26" w:rsidP="00A56A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3C93495E" w14:textId="5CB29047" w:rsidR="00BF2F26" w:rsidRDefault="0020649B" w:rsidP="00BF2F26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4</w:t>
            </w:r>
            <w:r w:rsidR="00BF2F26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07-202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</w:t>
            </w:r>
            <w:r w:rsidR="00BF2F26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ssoudun</w:t>
            </w:r>
            <w:r w:rsidR="00BF2F26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-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482</w:t>
            </w:r>
            <w:r w:rsidR="00BF2F26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dui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27702" w14:textId="77777777" w:rsidR="00BF2F26" w:rsidRDefault="00BF2F26" w:rsidP="00A56A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BF2F26" w14:paraId="68325FD8" w14:textId="77777777" w:rsidTr="00BF2F26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581E3" w14:textId="77777777" w:rsidR="00BF2F26" w:rsidRDefault="00BF2F26" w:rsidP="00A56A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4BD1A" w14:textId="1080F58C" w:rsidR="00BF2F26" w:rsidRDefault="00FA002A" w:rsidP="00A56A85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X.van.Peer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76DE7" w14:textId="4500E723" w:rsidR="00BF2F26" w:rsidRDefault="00FA002A" w:rsidP="00BF2F26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1-211187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0207D" w14:textId="77777777" w:rsidR="00BF2F26" w:rsidRDefault="00BF2F26" w:rsidP="00A56A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B58FD" w14:textId="77777777" w:rsidR="00BF2F26" w:rsidRDefault="00BF2F26" w:rsidP="00A56A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1CC3C" w14:textId="5748E8C7" w:rsidR="00BF2F26" w:rsidRDefault="0020649B" w:rsidP="00A56A85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.Nijsse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4E9F9" w14:textId="1EFB6007" w:rsidR="00BF2F26" w:rsidRDefault="0020649B" w:rsidP="00A56A85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1-21289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0B691" w14:textId="77777777" w:rsidR="00BF2F26" w:rsidRDefault="00BF2F26" w:rsidP="00A56A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F2F26" w14:paraId="73DF7AA0" w14:textId="77777777" w:rsidTr="00BF2F26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3D947" w14:textId="77777777" w:rsidR="00BF2F26" w:rsidRDefault="00BF2F26" w:rsidP="00A56A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363A5" w14:textId="37E9E4F0" w:rsidR="00BF2F26" w:rsidRDefault="00FA002A" w:rsidP="00A56A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omb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&amp;A.de.rooij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26552" w14:textId="7A249609" w:rsidR="00BF2F26" w:rsidRDefault="00FA002A" w:rsidP="00A56A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BF2F26">
              <w:rPr>
                <w:rFonts w:ascii="Calibri" w:eastAsia="Calibri" w:hAnsi="Calibri" w:cs="Calibri"/>
                <w:sz w:val="18"/>
                <w:szCs w:val="18"/>
              </w:rPr>
              <w:t>20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0104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5ACFE" w14:textId="77777777" w:rsidR="00BF2F26" w:rsidRDefault="00BF2F26" w:rsidP="00A56A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A5A93" w14:textId="77777777" w:rsidR="00BF2F26" w:rsidRDefault="00BF2F26" w:rsidP="00A56A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18C20" w14:textId="587178C5" w:rsidR="00BF2F26" w:rsidRDefault="0020649B" w:rsidP="00A56A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.Nijsse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96F7B" w14:textId="288F294F" w:rsidR="00BF2F26" w:rsidRDefault="00BF2F26" w:rsidP="00A56A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9-</w:t>
            </w:r>
            <w:r w:rsidR="0020649B">
              <w:rPr>
                <w:rFonts w:ascii="Calibri" w:eastAsia="Calibri" w:hAnsi="Calibri" w:cs="Calibri"/>
                <w:sz w:val="18"/>
                <w:szCs w:val="18"/>
              </w:rPr>
              <w:t>39296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6A2F1" w14:textId="77777777" w:rsidR="00BF2F26" w:rsidRDefault="00BF2F26" w:rsidP="00A56A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BF2F26" w14:paraId="528595CC" w14:textId="77777777" w:rsidTr="00BF2F26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037F2" w14:textId="77777777" w:rsidR="00BF2F26" w:rsidRDefault="00BF2F26" w:rsidP="00A56A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F2770" w14:textId="1ECF3B08" w:rsidR="00BF2F26" w:rsidRDefault="00FA002A" w:rsidP="00A56A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ac.Prop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8DC71" w14:textId="73F1CFD2" w:rsidR="00BF2F26" w:rsidRDefault="00FA002A" w:rsidP="00A56A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-21148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D8C21" w14:textId="77777777" w:rsidR="00BF2F26" w:rsidRDefault="00BF2F26" w:rsidP="00A56A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5A6DA" w14:textId="77777777" w:rsidR="00BF2F26" w:rsidRDefault="00BF2F26" w:rsidP="00A56A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EE35E" w14:textId="2A5E2D58" w:rsidR="00BF2F26" w:rsidRDefault="0020649B" w:rsidP="00A56A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.Nijsse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575BF" w14:textId="7C424743" w:rsidR="00BF2F26" w:rsidRDefault="00BF2F26" w:rsidP="00A56A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-20</w:t>
            </w:r>
            <w:r w:rsidR="00767C32">
              <w:rPr>
                <w:rFonts w:ascii="Calibri" w:eastAsia="Calibri" w:hAnsi="Calibri" w:cs="Calibri"/>
                <w:sz w:val="18"/>
                <w:szCs w:val="18"/>
              </w:rPr>
              <w:t>297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3101B" w14:textId="77777777" w:rsidR="00BF2F26" w:rsidRDefault="00BF2F26" w:rsidP="00A56A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BF2F26" w14:paraId="6BD1B66D" w14:textId="77777777" w:rsidTr="00BF2F26">
        <w:trPr>
          <w:trHeight w:val="14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08561" w14:textId="77777777" w:rsidR="00BF2F26" w:rsidRDefault="00BF2F26" w:rsidP="00A56A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9C502" w14:textId="77777777" w:rsidR="00BF2F26" w:rsidRDefault="00BF2F26" w:rsidP="00A56A85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7D7B6" w14:textId="77777777" w:rsidR="00BF2F26" w:rsidRDefault="00BF2F26" w:rsidP="00A56A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B2FDF" w14:textId="77777777" w:rsidR="00BF2F26" w:rsidRDefault="00BF2F26" w:rsidP="00A56A85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82DD1" w14:textId="77777777" w:rsidR="00BF2F26" w:rsidRDefault="00BF2F26" w:rsidP="00A56A85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2806B" w14:textId="77777777" w:rsidR="00BF2F26" w:rsidRDefault="00BF2F26" w:rsidP="00A56A85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56C60" w14:textId="77777777" w:rsidR="00BF2F26" w:rsidRDefault="00BF2F26" w:rsidP="00A56A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B811C" w14:textId="77777777" w:rsidR="00BF2F26" w:rsidRDefault="00BF2F26" w:rsidP="00A56A85">
            <w:pPr>
              <w:rPr>
                <w:sz w:val="20"/>
                <w:szCs w:val="20"/>
              </w:rPr>
            </w:pPr>
          </w:p>
        </w:tc>
      </w:tr>
      <w:tr w:rsidR="00BF2F26" w14:paraId="759E2251" w14:textId="77777777" w:rsidTr="00BF2F26">
        <w:trPr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67505FF1" w14:textId="77777777" w:rsidR="00BF2F26" w:rsidRDefault="00BF2F26" w:rsidP="00A56A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D9392" w14:textId="77777777" w:rsidR="00BF2F26" w:rsidRDefault="00BF2F26" w:rsidP="00A56A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1992F48D" w14:textId="77777777" w:rsidR="00BF2F26" w:rsidRDefault="00BF2F26" w:rsidP="00A56A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C74A7" w14:textId="77777777" w:rsidR="00BF2F26" w:rsidRDefault="00BF2F26" w:rsidP="00A56A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BF2F26" w14:paraId="7F7DF33B" w14:textId="77777777" w:rsidTr="00BF2F26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78425" w14:textId="77777777" w:rsidR="00BF2F26" w:rsidRDefault="00BF2F26" w:rsidP="00A56A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57010" w14:textId="137DF0FE" w:rsidR="00BF2F26" w:rsidRDefault="0020649B" w:rsidP="00BF2F2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.van.Rije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8C983" w14:textId="6CF7CC41" w:rsidR="00BF2F26" w:rsidRDefault="0020649B" w:rsidP="00A56A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78D2B" w14:textId="77777777" w:rsidR="00BF2F26" w:rsidRDefault="00BF2F26" w:rsidP="00A56A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F77A6" w14:textId="77777777" w:rsidR="00BF2F26" w:rsidRDefault="00BF2F26" w:rsidP="00A56A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DEAA7" w14:textId="7B2A03D6" w:rsidR="00BF2F26" w:rsidRDefault="00767C32" w:rsidP="00A56A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.van.Koppe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FF038" w14:textId="2E97F003" w:rsidR="00BF2F26" w:rsidRDefault="00767C32" w:rsidP="00A56A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F6F3C" w14:textId="77777777" w:rsidR="00BF2F26" w:rsidRDefault="00BF2F26" w:rsidP="00A56A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A509566" w14:textId="77777777" w:rsidR="00BF2F26" w:rsidRDefault="00BF2F26">
      <w:pPr>
        <w:rPr>
          <w:sz w:val="16"/>
          <w:szCs w:val="16"/>
        </w:rPr>
      </w:pPr>
    </w:p>
    <w:p w14:paraId="1080526F" w14:textId="77777777" w:rsidR="00BF2F26" w:rsidRDefault="00BF2F26">
      <w:pPr>
        <w:rPr>
          <w:sz w:val="16"/>
          <w:szCs w:val="16"/>
        </w:rPr>
      </w:pPr>
    </w:p>
    <w:p w14:paraId="2160153E" w14:textId="77777777" w:rsidR="00BF2F26" w:rsidRDefault="00BF2F26">
      <w:pPr>
        <w:rPr>
          <w:sz w:val="16"/>
          <w:szCs w:val="16"/>
        </w:rPr>
      </w:pPr>
    </w:p>
    <w:p w14:paraId="7E1BAFDB" w14:textId="77777777" w:rsidR="00BF2F26" w:rsidRDefault="00BF2F26">
      <w:pPr>
        <w:rPr>
          <w:sz w:val="16"/>
          <w:szCs w:val="16"/>
        </w:rPr>
      </w:pPr>
    </w:p>
    <w:p w14:paraId="07365794" w14:textId="77777777" w:rsidR="00BF2F26" w:rsidRDefault="00BF2F26">
      <w:pPr>
        <w:rPr>
          <w:sz w:val="16"/>
          <w:szCs w:val="16"/>
        </w:rPr>
      </w:pPr>
    </w:p>
    <w:p w14:paraId="4ACA7559" w14:textId="77777777" w:rsidR="00BF2F26" w:rsidRDefault="00BF2F26">
      <w:pPr>
        <w:rPr>
          <w:sz w:val="16"/>
          <w:szCs w:val="16"/>
        </w:rPr>
      </w:pPr>
    </w:p>
    <w:p w14:paraId="5404B418" w14:textId="77777777" w:rsidR="00BF2F26" w:rsidRDefault="00BF2F26">
      <w:pPr>
        <w:rPr>
          <w:sz w:val="16"/>
          <w:szCs w:val="16"/>
        </w:rPr>
      </w:pPr>
    </w:p>
    <w:p w14:paraId="5AFC9678" w14:textId="470662E5" w:rsidR="003C52BE" w:rsidRDefault="003C52BE">
      <w:pPr>
        <w:rPr>
          <w:sz w:val="16"/>
          <w:szCs w:val="16"/>
        </w:rPr>
      </w:pPr>
    </w:p>
    <w:tbl>
      <w:tblPr>
        <w:tblStyle w:val="ac"/>
        <w:tblpPr w:leftFromText="141" w:rightFromText="141" w:vertAnchor="text" w:tblpY="1"/>
        <w:tblOverlap w:val="never"/>
        <w:tblW w:w="34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6"/>
        <w:gridCol w:w="1787"/>
        <w:gridCol w:w="1163"/>
      </w:tblGrid>
      <w:tr w:rsidR="003C52BE" w14:paraId="5EED4743" w14:textId="77777777" w:rsidTr="00805294">
        <w:trPr>
          <w:trHeight w:val="280"/>
        </w:trPr>
        <w:tc>
          <w:tcPr>
            <w:tcW w:w="3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272559A8" w14:textId="77777777" w:rsidR="003C52BE" w:rsidRDefault="004E3FBE" w:rsidP="00805294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agfond hokkampioenschap</w:t>
            </w:r>
          </w:p>
        </w:tc>
      </w:tr>
      <w:tr w:rsidR="003C52BE" w14:paraId="54ABAE48" w14:textId="77777777" w:rsidTr="00E915A8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3CF3F" w14:textId="77777777" w:rsidR="003C52BE" w:rsidRDefault="004E3FBE" w:rsidP="00805294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29209" w14:textId="724101F5" w:rsidR="003C52BE" w:rsidRPr="00E915A8" w:rsidRDefault="0090176B" w:rsidP="0079725C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915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omb. K &amp; A de Rooij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91732" w14:textId="78AFC234" w:rsidR="003C52BE" w:rsidRDefault="0090176B" w:rsidP="00805294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8988.1</w:t>
            </w:r>
          </w:p>
        </w:tc>
      </w:tr>
      <w:tr w:rsidR="003C52BE" w14:paraId="2C91D945" w14:textId="77777777" w:rsidTr="00E915A8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9E72E" w14:textId="77777777" w:rsidR="003C52BE" w:rsidRDefault="004E3FBE" w:rsidP="008052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6C68D" w14:textId="1221231F" w:rsidR="003C52BE" w:rsidRDefault="0090176B" w:rsidP="008052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X.v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Pe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BC5D8" w14:textId="0B6FE002" w:rsidR="003C52BE" w:rsidRDefault="0090176B" w:rsidP="008052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783.6</w:t>
            </w:r>
          </w:p>
        </w:tc>
      </w:tr>
      <w:tr w:rsidR="003C52BE" w14:paraId="5D12B0FC" w14:textId="77777777" w:rsidTr="00E915A8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908D3" w14:textId="77777777" w:rsidR="003C52BE" w:rsidRDefault="004E3FBE" w:rsidP="008052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481E8" w14:textId="0C87CEC5" w:rsidR="003C52BE" w:rsidRDefault="0090176B" w:rsidP="008052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d.de.Dooij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899D7" w14:textId="60335940" w:rsidR="003C52BE" w:rsidRDefault="0090176B" w:rsidP="008052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464.7</w:t>
            </w:r>
          </w:p>
        </w:tc>
      </w:tr>
      <w:tr w:rsidR="003C52BE" w14:paraId="1D2AB3B7" w14:textId="77777777" w:rsidTr="00E915A8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C9242" w14:textId="77777777" w:rsidR="003C52BE" w:rsidRDefault="004E3FBE" w:rsidP="008052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3B83B" w14:textId="1950F602" w:rsidR="003C52BE" w:rsidRDefault="0090176B" w:rsidP="008052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.Nijssen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F897F" w14:textId="7B456B41" w:rsidR="003C52BE" w:rsidRDefault="0090176B" w:rsidP="008052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414.7</w:t>
            </w:r>
          </w:p>
        </w:tc>
      </w:tr>
      <w:tr w:rsidR="003C52BE" w14:paraId="4C643BAE" w14:textId="77777777" w:rsidTr="00E915A8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D4083" w14:textId="77777777" w:rsidR="003C52BE" w:rsidRDefault="004E3FBE" w:rsidP="008052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08A93" w14:textId="744762C4" w:rsidR="003C52BE" w:rsidRDefault="0090176B" w:rsidP="008052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.Haisch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110F4" w14:textId="41894BF1" w:rsidR="003C52BE" w:rsidRDefault="0090176B" w:rsidP="008052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988.0</w:t>
            </w:r>
          </w:p>
        </w:tc>
      </w:tr>
      <w:tr w:rsidR="003C52BE" w14:paraId="509D0005" w14:textId="77777777" w:rsidTr="00E915A8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25049" w14:textId="77777777" w:rsidR="003C52BE" w:rsidRDefault="004E3FBE" w:rsidP="008052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EE4B3" w14:textId="1193FD8B" w:rsidR="003C52BE" w:rsidRDefault="0090176B" w:rsidP="008052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.vd.Enden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87B3F" w14:textId="37CF3814" w:rsidR="003C52BE" w:rsidRDefault="0090176B" w:rsidP="008052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942.8</w:t>
            </w:r>
          </w:p>
        </w:tc>
      </w:tr>
      <w:tr w:rsidR="003C52BE" w14:paraId="49FCB08B" w14:textId="77777777" w:rsidTr="00E915A8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69B61" w14:textId="77777777" w:rsidR="003C52BE" w:rsidRDefault="004E3FBE" w:rsidP="008052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3B0BB" w14:textId="12059E7D" w:rsidR="003C52BE" w:rsidRDefault="0090176B" w:rsidP="008052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</w:t>
            </w:r>
            <w:r w:rsidR="0014333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van.Eekelen&amp;zn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FBD44" w14:textId="15240A21" w:rsidR="003C52BE" w:rsidRDefault="0014333A" w:rsidP="008052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357.5</w:t>
            </w:r>
          </w:p>
        </w:tc>
      </w:tr>
      <w:tr w:rsidR="003C52BE" w14:paraId="69A1095D" w14:textId="77777777" w:rsidTr="00E915A8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DB256" w14:textId="77777777" w:rsidR="003C52BE" w:rsidRDefault="004E3FBE" w:rsidP="008052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F9862" w14:textId="6F122D4A" w:rsidR="003C52BE" w:rsidRDefault="0014333A" w:rsidP="0079725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.van.Oirschot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5CD48" w14:textId="4CE0021E" w:rsidR="003C52BE" w:rsidRDefault="0014333A" w:rsidP="008052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301.0</w:t>
            </w:r>
          </w:p>
        </w:tc>
      </w:tr>
      <w:tr w:rsidR="003C52BE" w14:paraId="6E4B295A" w14:textId="77777777" w:rsidTr="00E915A8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11631" w14:textId="77777777" w:rsidR="003C52BE" w:rsidRDefault="004E3FBE" w:rsidP="008052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D34BB" w14:textId="5AFF3A98" w:rsidR="003C52BE" w:rsidRDefault="0014333A" w:rsidP="008052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.A.Hellemons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CEF75" w14:textId="16B4D122" w:rsidR="003C52BE" w:rsidRDefault="0014333A" w:rsidP="008052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169.4</w:t>
            </w:r>
          </w:p>
        </w:tc>
      </w:tr>
      <w:tr w:rsidR="003C52BE" w14:paraId="3D377C49" w14:textId="77777777" w:rsidTr="00E915A8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E5755" w14:textId="77777777" w:rsidR="003C52BE" w:rsidRDefault="004E3FBE" w:rsidP="008052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9389D" w14:textId="6555A675" w:rsidR="003C52BE" w:rsidRDefault="0014333A" w:rsidP="008052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ac.Broos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DA59E" w14:textId="64DCC174" w:rsidR="003C52BE" w:rsidRDefault="0014333A" w:rsidP="008052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095.8</w:t>
            </w:r>
          </w:p>
        </w:tc>
      </w:tr>
    </w:tbl>
    <w:p w14:paraId="34D34B0E" w14:textId="470069EC" w:rsidR="00805294" w:rsidRDefault="00805294">
      <w:pPr>
        <w:rPr>
          <w:sz w:val="16"/>
          <w:szCs w:val="16"/>
        </w:rPr>
      </w:pPr>
    </w:p>
    <w:p w14:paraId="131476B0" w14:textId="77777777" w:rsidR="00805294" w:rsidRPr="00805294" w:rsidRDefault="00805294" w:rsidP="00805294">
      <w:pPr>
        <w:rPr>
          <w:sz w:val="16"/>
          <w:szCs w:val="16"/>
        </w:rPr>
      </w:pPr>
    </w:p>
    <w:p w14:paraId="685D1E00" w14:textId="107C12A3" w:rsidR="00805294" w:rsidRDefault="00805294">
      <w:pPr>
        <w:rPr>
          <w:sz w:val="16"/>
          <w:szCs w:val="16"/>
        </w:rPr>
      </w:pPr>
    </w:p>
    <w:p w14:paraId="6DBCF9D2" w14:textId="2CA0B8F3" w:rsidR="00805294" w:rsidRDefault="00805294">
      <w:pPr>
        <w:rPr>
          <w:sz w:val="16"/>
          <w:szCs w:val="16"/>
        </w:rPr>
      </w:pPr>
    </w:p>
    <w:tbl>
      <w:tblPr>
        <w:tblStyle w:val="ad"/>
        <w:tblpPr w:leftFromText="141" w:rightFromText="141" w:vertAnchor="text" w:horzAnchor="page" w:tblpX="5641" w:tblpY="148"/>
        <w:tblW w:w="34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6"/>
        <w:gridCol w:w="1730"/>
        <w:gridCol w:w="1220"/>
      </w:tblGrid>
      <w:tr w:rsidR="00903912" w14:paraId="0600668B" w14:textId="77777777" w:rsidTr="00903912">
        <w:trPr>
          <w:trHeight w:val="280"/>
        </w:trPr>
        <w:tc>
          <w:tcPr>
            <w:tcW w:w="3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40D9FE5F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agfond duifkampioenschap</w:t>
            </w:r>
          </w:p>
        </w:tc>
      </w:tr>
      <w:tr w:rsidR="00903912" w14:paraId="597A545B" w14:textId="77777777" w:rsidTr="00903912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AA8C7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9C2AC" w14:textId="70F21F23" w:rsidR="00903912" w:rsidRPr="00E915A8" w:rsidRDefault="0014333A" w:rsidP="0079725C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E915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X.van</w:t>
            </w:r>
            <w:proofErr w:type="spellEnd"/>
            <w:r w:rsidRPr="00E915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Pe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DF4EF" w14:textId="45C41870" w:rsidR="00903912" w:rsidRDefault="0014333A" w:rsidP="00040B61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1-2111874</w:t>
            </w:r>
          </w:p>
        </w:tc>
      </w:tr>
      <w:tr w:rsidR="00903912" w14:paraId="74D4DD87" w14:textId="77777777" w:rsidTr="00903912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3179A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D420B" w14:textId="79F2DD7D" w:rsidR="00903912" w:rsidRDefault="0014333A" w:rsidP="0090391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omb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&amp;A.de.roo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B6454" w14:textId="3F05FFAD" w:rsidR="00903912" w:rsidRDefault="00040B61" w:rsidP="0090391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9-</w:t>
            </w:r>
            <w:r w:rsidR="0014333A">
              <w:rPr>
                <w:rFonts w:ascii="Calibri" w:eastAsia="Calibri" w:hAnsi="Calibri" w:cs="Calibri"/>
                <w:sz w:val="18"/>
                <w:szCs w:val="18"/>
              </w:rPr>
              <w:t>3933662</w:t>
            </w:r>
          </w:p>
        </w:tc>
      </w:tr>
      <w:tr w:rsidR="00903912" w14:paraId="0296A012" w14:textId="77777777" w:rsidTr="00903912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37D5B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CC288" w14:textId="18630E19" w:rsidR="00903912" w:rsidRDefault="0014333A" w:rsidP="0090391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omb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&amp;A.de.roo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FB745" w14:textId="5593C6C5" w:rsidR="00903912" w:rsidRDefault="0014333A" w:rsidP="0090391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-2010422</w:t>
            </w:r>
          </w:p>
        </w:tc>
      </w:tr>
      <w:tr w:rsidR="00903912" w14:paraId="79AE8B19" w14:textId="77777777" w:rsidTr="00903912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78962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E734F" w14:textId="01A9226B" w:rsidR="00903912" w:rsidRDefault="0014333A" w:rsidP="0090391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.A.Hellemon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A6E19" w14:textId="7A3CB4BB" w:rsidR="00903912" w:rsidRDefault="0014333A" w:rsidP="00040B61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8-3801555</w:t>
            </w:r>
          </w:p>
        </w:tc>
      </w:tr>
      <w:tr w:rsidR="00903912" w14:paraId="43137371" w14:textId="77777777" w:rsidTr="00903912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B2C01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3E7D3" w14:textId="4145950C" w:rsidR="00903912" w:rsidRDefault="00AD3390" w:rsidP="0079725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.Nijsse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14BBD" w14:textId="534FF6FE" w:rsidR="00903912" w:rsidRDefault="00AD3390" w:rsidP="0090391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-2029732</w:t>
            </w:r>
          </w:p>
        </w:tc>
      </w:tr>
    </w:tbl>
    <w:p w14:paraId="14A7C6DA" w14:textId="28CADE1B" w:rsidR="003C52BE" w:rsidRDefault="00805294" w:rsidP="00805294">
      <w:pPr>
        <w:tabs>
          <w:tab w:val="left" w:pos="1635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br w:type="textWrapping" w:clear="all"/>
      </w:r>
    </w:p>
    <w:p w14:paraId="7C7FE199" w14:textId="77777777" w:rsidR="003C52BE" w:rsidRDefault="003C52BE"/>
    <w:p w14:paraId="406CB2F1" w14:textId="77777777" w:rsidR="003C52BE" w:rsidRDefault="003C52BE"/>
    <w:tbl>
      <w:tblPr>
        <w:tblStyle w:val="af2"/>
        <w:tblpPr w:leftFromText="141" w:rightFromText="141" w:vertAnchor="text" w:horzAnchor="page" w:tblpX="4753" w:tblpY="56"/>
        <w:tblOverlap w:val="never"/>
        <w:tblW w:w="35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0"/>
        <w:gridCol w:w="1935"/>
        <w:gridCol w:w="1095"/>
      </w:tblGrid>
      <w:tr w:rsidR="00085910" w14:paraId="03223D7E" w14:textId="77777777" w:rsidTr="00473A98">
        <w:trPr>
          <w:trHeight w:val="28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77975198" w14:textId="304D28DE" w:rsidR="00085910" w:rsidRDefault="0053488B" w:rsidP="0008591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Winnaars </w:t>
            </w:r>
            <w:r w:rsidR="00085910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Criterium Dagfond </w:t>
            </w:r>
          </w:p>
        </w:tc>
      </w:tr>
      <w:tr w:rsidR="00085910" w14:paraId="7B50D2D0" w14:textId="77777777" w:rsidTr="00473A98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DB542" w14:textId="77777777" w:rsidR="00085910" w:rsidRDefault="00085910" w:rsidP="00473A98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F7E71" w14:textId="272F82DB" w:rsidR="00085910" w:rsidRPr="00FF1811" w:rsidRDefault="00FF1811" w:rsidP="00473A98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F181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R.Nijssen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2A13F" w14:textId="591B1D43" w:rsidR="00085910" w:rsidRPr="00FF1811" w:rsidRDefault="00FF1811" w:rsidP="00473A9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181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40€</w:t>
            </w:r>
          </w:p>
        </w:tc>
      </w:tr>
      <w:tr w:rsidR="00085910" w14:paraId="58727041" w14:textId="77777777" w:rsidTr="00473A98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4692D" w14:textId="77777777" w:rsidR="00085910" w:rsidRDefault="00085910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3C7AE" w14:textId="623447B6" w:rsidR="00085910" w:rsidRDefault="00FF1811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omb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&amp;A.de.Rooij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01A02" w14:textId="597CDDC1" w:rsidR="00085910" w:rsidRDefault="0053488B" w:rsidP="0053488B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     </w:t>
            </w:r>
            <w:r w:rsidR="00FF181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0€</w:t>
            </w:r>
          </w:p>
        </w:tc>
      </w:tr>
      <w:tr w:rsidR="00085910" w14:paraId="75E0978E" w14:textId="77777777" w:rsidTr="00FF1811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94949ED" w14:textId="77777777" w:rsidR="00085910" w:rsidRDefault="00085910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BA5DA8B" w14:textId="0DE0CCEA" w:rsidR="00085910" w:rsidRDefault="00FF1811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de.Dooij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4BDF158" w14:textId="0F41D211" w:rsidR="00085910" w:rsidRDefault="00FF1811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€</w:t>
            </w:r>
          </w:p>
        </w:tc>
      </w:tr>
      <w:tr w:rsidR="00FF1811" w14:paraId="5AF6B579" w14:textId="77777777" w:rsidTr="00473A98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A9B83" w14:textId="2B793376" w:rsidR="00FF1811" w:rsidRDefault="00FF1811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CE70E" w14:textId="73E6575D" w:rsidR="00FF1811" w:rsidRDefault="00FF1811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.Poot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8BE3B" w14:textId="07C17DEE" w:rsidR="00FF1811" w:rsidRDefault="00FF1811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€</w:t>
            </w:r>
          </w:p>
        </w:tc>
      </w:tr>
    </w:tbl>
    <w:p w14:paraId="25199627" w14:textId="75EC4F02" w:rsidR="003C52BE" w:rsidRDefault="003C52BE"/>
    <w:p w14:paraId="059FFC7C" w14:textId="61F92BCF" w:rsidR="007850F7" w:rsidRDefault="007850F7"/>
    <w:p w14:paraId="2F129F3C" w14:textId="78737E03" w:rsidR="007850F7" w:rsidRDefault="007850F7"/>
    <w:p w14:paraId="01B6224B" w14:textId="434E4B9F" w:rsidR="007850F7" w:rsidRDefault="007850F7"/>
    <w:p w14:paraId="2DB7EB55" w14:textId="03CBDAD3" w:rsidR="007850F7" w:rsidRDefault="007850F7"/>
    <w:p w14:paraId="3E9673F2" w14:textId="2CEAD399" w:rsidR="007850F7" w:rsidRDefault="007850F7"/>
    <w:p w14:paraId="47C44F67" w14:textId="239813FE" w:rsidR="007850F7" w:rsidRDefault="007850F7"/>
    <w:p w14:paraId="1C43BA56" w14:textId="77777777" w:rsidR="005B1D9C" w:rsidRDefault="005B1D9C"/>
    <w:p w14:paraId="48A3A07D" w14:textId="77777777" w:rsidR="002E0304" w:rsidRDefault="002E0304"/>
    <w:p w14:paraId="4850A85D" w14:textId="77777777" w:rsidR="002E0304" w:rsidRDefault="002E0304"/>
    <w:p w14:paraId="5957C02A" w14:textId="77777777" w:rsidR="002E0304" w:rsidRDefault="002E0304"/>
    <w:p w14:paraId="1673F6EF" w14:textId="77777777" w:rsidR="002E0304" w:rsidRDefault="002E0304"/>
    <w:p w14:paraId="79D4E2F9" w14:textId="77777777" w:rsidR="002E0304" w:rsidRDefault="002E0304"/>
    <w:p w14:paraId="5D49BCEF" w14:textId="70E20FC3" w:rsidR="007850F7" w:rsidRDefault="007850F7"/>
    <w:tbl>
      <w:tblPr>
        <w:tblStyle w:val="af"/>
        <w:tblW w:w="10898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475"/>
        <w:gridCol w:w="1745"/>
        <w:gridCol w:w="1154"/>
        <w:gridCol w:w="160"/>
        <w:gridCol w:w="473"/>
        <w:gridCol w:w="1800"/>
        <w:gridCol w:w="1092"/>
        <w:gridCol w:w="160"/>
        <w:gridCol w:w="384"/>
        <w:gridCol w:w="2301"/>
        <w:gridCol w:w="1154"/>
      </w:tblGrid>
      <w:tr w:rsidR="003C52BE" w14:paraId="23750CCB" w14:textId="77777777">
        <w:trPr>
          <w:trHeight w:val="300"/>
        </w:trPr>
        <w:tc>
          <w:tcPr>
            <w:tcW w:w="10898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1F3864"/>
            <w:vAlign w:val="bottom"/>
          </w:tcPr>
          <w:p w14:paraId="61A21E66" w14:textId="1F7137BE" w:rsidR="003C52BE" w:rsidRDefault="004E3FBE" w:rsidP="007F18C7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eerdaagse fond 20</w:t>
            </w:r>
            <w:r w:rsidR="00785E21">
              <w:rPr>
                <w:rFonts w:ascii="Calibri" w:eastAsia="Calibri" w:hAnsi="Calibri" w:cs="Calibri"/>
                <w:b/>
                <w:color w:val="FFFFFF"/>
              </w:rPr>
              <w:t>2</w:t>
            </w:r>
            <w:r w:rsidR="00DF077C">
              <w:rPr>
                <w:rFonts w:ascii="Calibri" w:eastAsia="Calibri" w:hAnsi="Calibri" w:cs="Calibri"/>
                <w:b/>
                <w:color w:val="FFFFFF"/>
              </w:rPr>
              <w:t>2</w:t>
            </w:r>
          </w:p>
        </w:tc>
      </w:tr>
      <w:tr w:rsidR="003C52BE" w14:paraId="54F6DA58" w14:textId="77777777" w:rsidTr="007F18C7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88423" w14:textId="77777777" w:rsidR="003C52BE" w:rsidRDefault="003C52BE">
            <w:pPr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21BFE" w14:textId="77777777" w:rsidR="003C52BE" w:rsidRDefault="003C52BE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89A9E" w14:textId="77777777" w:rsidR="003C52BE" w:rsidRDefault="003C52BE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073D9" w14:textId="77777777" w:rsidR="003C52BE" w:rsidRDefault="003C52BE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8F426" w14:textId="77777777" w:rsidR="003C52BE" w:rsidRDefault="003C52BE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AFEA4" w14:textId="77777777" w:rsidR="003C52BE" w:rsidRDefault="004E3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7B331" w14:textId="77777777" w:rsidR="003C52BE" w:rsidRDefault="003C52BE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241EE" w14:textId="77777777" w:rsidR="003C52BE" w:rsidRDefault="003C52BE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82D37" w14:textId="77777777" w:rsidR="003C52BE" w:rsidRDefault="003C52B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B6414" w14:textId="77777777" w:rsidR="003C52BE" w:rsidRDefault="003C52BE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B4FF2" w14:textId="77777777" w:rsidR="003C52BE" w:rsidRDefault="003C52BE">
            <w:pPr>
              <w:rPr>
                <w:sz w:val="16"/>
                <w:szCs w:val="16"/>
              </w:rPr>
            </w:pPr>
          </w:p>
        </w:tc>
      </w:tr>
      <w:tr w:rsidR="003C52BE" w14:paraId="4C2F4EDD" w14:textId="77777777" w:rsidTr="007F18C7">
        <w:trPr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1D233D3C" w14:textId="1F8AAFFB" w:rsidR="003C52BE" w:rsidRDefault="004E3FBE" w:rsidP="008717B2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1</w:t>
            </w:r>
            <w:r w:rsidR="00762169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0</w:t>
            </w:r>
            <w:r w:rsidR="008717B2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20</w:t>
            </w:r>
            <w:r w:rsidR="00785E21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</w:t>
            </w:r>
            <w:r w:rsidR="00762169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 - </w:t>
            </w:r>
            <w:r w:rsidR="00762169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Bergerac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- </w:t>
            </w:r>
            <w:r w:rsidR="00785E21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</w:t>
            </w:r>
            <w:r w:rsidR="00762169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76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dui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0E369" w14:textId="77777777" w:rsidR="003C52BE" w:rsidRDefault="003C52B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13513154" w14:textId="43D82F1E" w:rsidR="003C52BE" w:rsidRDefault="00575755" w:rsidP="00013B8D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01-07-2022</w:t>
            </w:r>
            <w:r w:rsidR="004E3FBE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- Bordeaux -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465</w:t>
            </w:r>
            <w:r w:rsidR="004E3FBE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dui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E127F" w14:textId="77777777" w:rsidR="003C52BE" w:rsidRDefault="003C52B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5E7867B4" w14:textId="2BCC1975" w:rsidR="003C52BE" w:rsidRDefault="004E3FBE" w:rsidP="00013B8D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0</w:t>
            </w:r>
            <w:r w:rsidR="00575755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0</w:t>
            </w:r>
            <w:r w:rsidR="00013B8D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20</w:t>
            </w:r>
            <w:r w:rsidR="00FC63C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</w:t>
            </w:r>
            <w:r w:rsidR="00575755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</w:t>
            </w:r>
            <w:r w:rsidR="00575755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ax</w:t>
            </w:r>
            <w:r w:rsidR="00FC63C7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–</w:t>
            </w:r>
            <w:r w:rsidR="00575755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08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uiven</w:t>
            </w:r>
          </w:p>
        </w:tc>
      </w:tr>
      <w:tr w:rsidR="003C52BE" w14:paraId="01D21F4E" w14:textId="77777777" w:rsidTr="007F18C7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15265" w14:textId="77777777" w:rsidR="003C52BE" w:rsidRDefault="004E3FBE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2CBED" w14:textId="73F976DA" w:rsidR="003C52BE" w:rsidRDefault="00762169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.</w:t>
            </w:r>
            <w:r w:rsidRPr="001B4E78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choonen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&amp;z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617C5" w14:textId="5163F18C" w:rsidR="003C52BE" w:rsidRDefault="00762169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8-38006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A9DC9" w14:textId="77777777" w:rsidR="003C52BE" w:rsidRDefault="003C52BE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3EADC" w14:textId="77777777" w:rsidR="003C52BE" w:rsidRDefault="004E3FBE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5AE4D" w14:textId="5D6215B6" w:rsidR="003C52BE" w:rsidRDefault="00C81DD8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R. </w:t>
            </w:r>
            <w:r w:rsidRPr="001B4E78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Nijsse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C7DAD" w14:textId="5F5870BD" w:rsidR="003C52BE" w:rsidRDefault="00013B8D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8-</w:t>
            </w:r>
            <w:r w:rsidR="00575755">
              <w:rPr>
                <w:rFonts w:ascii="Calibri" w:eastAsia="Calibri" w:hAnsi="Calibri" w:cs="Calibri"/>
                <w:b/>
                <w:sz w:val="18"/>
                <w:szCs w:val="18"/>
              </w:rPr>
              <w:t>11759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E32CC" w14:textId="77777777" w:rsidR="003C52BE" w:rsidRDefault="003C52BE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F8F48" w14:textId="77777777" w:rsidR="003C52BE" w:rsidRDefault="004E3FBE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88875" w14:textId="0566DC91" w:rsidR="003C52BE" w:rsidRDefault="00575755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.</w:t>
            </w:r>
            <w:r w:rsidRPr="001B4E78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choonen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&amp;z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7DF67" w14:textId="3A316F37" w:rsidR="003C52BE" w:rsidRDefault="00575755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8-3800620</w:t>
            </w:r>
          </w:p>
        </w:tc>
      </w:tr>
      <w:tr w:rsidR="003C52BE" w14:paraId="3A564052" w14:textId="77777777" w:rsidTr="007F18C7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79F3E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4F84D" w14:textId="378D3883" w:rsidR="003C52BE" w:rsidRDefault="00762169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.</w:t>
            </w:r>
            <w:r w:rsidRPr="008A22DB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Schoonen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&amp;z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6663B" w14:textId="6DD30FAC" w:rsidR="003C52BE" w:rsidRDefault="0076216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6-15931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CD17C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D32AD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DEC44" w14:textId="3C44D3D1" w:rsidR="003C52BE" w:rsidRPr="00C81DD8" w:rsidRDefault="00575755" w:rsidP="00C81DD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R. </w:t>
            </w:r>
            <w:r w:rsidRPr="008A22DB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Nijsse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DC93E" w14:textId="07089905" w:rsidR="003C52BE" w:rsidRDefault="00013B8D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9-</w:t>
            </w:r>
            <w:r w:rsidR="00575755">
              <w:rPr>
                <w:rFonts w:ascii="Calibri" w:eastAsia="Calibri" w:hAnsi="Calibri" w:cs="Calibri"/>
                <w:sz w:val="18"/>
                <w:szCs w:val="18"/>
              </w:rPr>
              <w:t>39296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E0F83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5F314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AFB9D" w14:textId="2D7729C0" w:rsidR="003C52BE" w:rsidRDefault="0057575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.</w:t>
            </w:r>
            <w:r w:rsidRPr="008A22DB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Schoonen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&amp;z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39C77" w14:textId="05BB57BA" w:rsidR="003C52BE" w:rsidRDefault="0057575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6-3617331</w:t>
            </w:r>
          </w:p>
        </w:tc>
      </w:tr>
      <w:tr w:rsidR="003C52BE" w14:paraId="1415151B" w14:textId="77777777" w:rsidTr="007F18C7">
        <w:trPr>
          <w:trHeight w:val="5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E6162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AAD0A" w14:textId="2BA203A6" w:rsidR="003C52BE" w:rsidRPr="00785E21" w:rsidRDefault="00762169" w:rsidP="00785E21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.Verbraeke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D3A90" w14:textId="54E11E8A" w:rsidR="003C52BE" w:rsidRDefault="0076216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-181413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C8FA9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02F12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A95DE" w14:textId="3D798034" w:rsidR="003C52BE" w:rsidRPr="00C81DD8" w:rsidRDefault="00575755" w:rsidP="00C81DD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.van.Rijen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40E57" w14:textId="1E0ADCBB" w:rsidR="003C52BE" w:rsidRDefault="0057575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8-18031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6C4EB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D56BF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59C08" w14:textId="6C9EE971" w:rsidR="003C52BE" w:rsidRPr="00FC63C7" w:rsidRDefault="00575755" w:rsidP="00FC63C7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.van.Rije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F8CAF" w14:textId="6CBDA52A" w:rsidR="003C52BE" w:rsidRDefault="0078399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-1739444</w:t>
            </w:r>
          </w:p>
        </w:tc>
      </w:tr>
      <w:tr w:rsidR="003C52BE" w14:paraId="4E18E815" w14:textId="77777777" w:rsidTr="007F18C7">
        <w:trPr>
          <w:trHeight w:val="14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76648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B97D8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D2272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F3553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D76B0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F06FE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C1BF0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87B9C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AFD11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B5682" w14:textId="77777777" w:rsidR="003C52BE" w:rsidRDefault="003C52B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29131" w14:textId="77777777" w:rsidR="003C52BE" w:rsidRDefault="003C52BE">
            <w:pPr>
              <w:rPr>
                <w:sz w:val="20"/>
                <w:szCs w:val="20"/>
              </w:rPr>
            </w:pPr>
          </w:p>
        </w:tc>
      </w:tr>
      <w:tr w:rsidR="003C52BE" w14:paraId="709099B8" w14:textId="77777777" w:rsidTr="007F18C7">
        <w:trPr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2C8C3AF5" w14:textId="313A8824" w:rsidR="003C52BE" w:rsidRDefault="004E3FB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E8DDE" w14:textId="77777777" w:rsidR="003C52BE" w:rsidRDefault="003C52B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1B552E5B" w14:textId="77777777" w:rsidR="003C52BE" w:rsidRDefault="004E3FB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00F15" w14:textId="77777777" w:rsidR="003C52BE" w:rsidRDefault="003C52BE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07AF710C" w14:textId="77777777" w:rsidR="003C52BE" w:rsidRDefault="004E3FBE">
            <w:pPr>
              <w:ind w:right="-151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</w:tr>
      <w:tr w:rsidR="003C52BE" w14:paraId="524CC355" w14:textId="77777777" w:rsidTr="007F18C7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6292B" w14:textId="77777777" w:rsidR="003C52BE" w:rsidRDefault="004E3F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6443E" w14:textId="025B732A" w:rsidR="003C52BE" w:rsidRDefault="00762169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.Schoonen&amp;z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4CE79" w14:textId="53EA233F" w:rsidR="003C52BE" w:rsidRDefault="0076216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1CA88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37D53" w14:textId="5677F5C5" w:rsidR="003C52BE" w:rsidRDefault="00F91C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BC2A8" w14:textId="0CF8810F" w:rsidR="003C52BE" w:rsidRDefault="00F91CBE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.vd.Kruk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750EA" w14:textId="552A82E0" w:rsidR="003C52BE" w:rsidRDefault="0057575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80F74" w14:textId="77777777" w:rsidR="003C52BE" w:rsidRDefault="003C52B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5A4F0" w14:textId="3B7A6894" w:rsidR="003C52BE" w:rsidRDefault="00013B8D" w:rsidP="00013B8D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57630" w14:textId="4D97751F" w:rsidR="003C52BE" w:rsidRDefault="0078399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.van.Rije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3D199" w14:textId="46750A11" w:rsidR="003C52BE" w:rsidRDefault="00013B8D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28</w:t>
            </w:r>
          </w:p>
        </w:tc>
      </w:tr>
    </w:tbl>
    <w:p w14:paraId="08FC3F66" w14:textId="77777777" w:rsidR="002E0304" w:rsidRDefault="002E0304">
      <w:pPr>
        <w:rPr>
          <w:sz w:val="16"/>
          <w:szCs w:val="16"/>
        </w:rPr>
      </w:pPr>
    </w:p>
    <w:p w14:paraId="65EE6B51" w14:textId="2D85899F" w:rsidR="003C52BE" w:rsidRDefault="00901F53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3755F45" wp14:editId="76D174A6">
            <wp:simplePos x="0" y="0"/>
            <wp:positionH relativeFrom="column">
              <wp:posOffset>326390</wp:posOffset>
            </wp:positionH>
            <wp:positionV relativeFrom="paragraph">
              <wp:posOffset>-27689810</wp:posOffset>
            </wp:positionV>
            <wp:extent cx="6019800" cy="5895975"/>
            <wp:effectExtent l="0" t="0" r="0" b="9525"/>
            <wp:wrapNone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89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"/>
        <w:tblW w:w="7059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475"/>
        <w:gridCol w:w="1745"/>
        <w:gridCol w:w="1154"/>
        <w:gridCol w:w="160"/>
        <w:gridCol w:w="473"/>
        <w:gridCol w:w="1800"/>
        <w:gridCol w:w="1092"/>
        <w:gridCol w:w="160"/>
      </w:tblGrid>
      <w:tr w:rsidR="00E703C4" w14:paraId="11880E81" w14:textId="77777777" w:rsidTr="00E703C4">
        <w:trPr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27C1DA7B" w14:textId="2C3E2550" w:rsidR="00E703C4" w:rsidRDefault="00783996" w:rsidP="00013B8D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3</w:t>
            </w:r>
            <w:r w:rsidR="00E703C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07-202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</w:t>
            </w:r>
            <w:r w:rsidR="00E703C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 -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Tarbes</w:t>
            </w:r>
            <w:proofErr w:type="spellEnd"/>
            <w:r w:rsidR="00E703C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132</w:t>
            </w:r>
            <w:r w:rsidR="00E703C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dui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76A90" w14:textId="77777777" w:rsidR="00E703C4" w:rsidRDefault="00E703C4" w:rsidP="00A56A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12EFF3E7" w14:textId="62BF8EAE" w:rsidR="00E703C4" w:rsidRDefault="00F91CBE" w:rsidP="00E703C4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9</w:t>
            </w:r>
            <w:r w:rsidR="00E703C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07-202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</w:t>
            </w:r>
            <w:r w:rsidR="00E703C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– Bergerac-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525</w:t>
            </w:r>
            <w:r w:rsidR="00E703C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dui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C9360" w14:textId="77777777" w:rsidR="00E703C4" w:rsidRDefault="00E703C4" w:rsidP="00A56A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E703C4" w14:paraId="615EB8F1" w14:textId="77777777" w:rsidTr="00E703C4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11FFD" w14:textId="77777777" w:rsidR="00E703C4" w:rsidRDefault="00E703C4" w:rsidP="00A56A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4FE6E" w14:textId="51442E59" w:rsidR="00E703C4" w:rsidRPr="001B4E78" w:rsidRDefault="00783996" w:rsidP="00A56A85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 w:rsidRPr="001B4E78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.J.Elzakker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1B3C7" w14:textId="2674388D" w:rsidR="00E703C4" w:rsidRDefault="00783996" w:rsidP="00A56A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9-17381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AAFC2" w14:textId="77777777" w:rsidR="00E703C4" w:rsidRDefault="00E703C4" w:rsidP="00A56A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596D8" w14:textId="77777777" w:rsidR="00E703C4" w:rsidRDefault="00E703C4" w:rsidP="00A56A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8AF91" w14:textId="4062AAED" w:rsidR="00E703C4" w:rsidRPr="008A22DB" w:rsidRDefault="00F91CBE" w:rsidP="00A56A85">
            <w:pPr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 w:rsidRPr="008A22DB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T.</w:t>
            </w:r>
            <w:r w:rsidRPr="001B4E78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choenmaker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41204" w14:textId="30B4D521" w:rsidR="00E703C4" w:rsidRDefault="002B7FE2" w:rsidP="00A56A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1-213010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3C9BF" w14:textId="77777777" w:rsidR="00E703C4" w:rsidRDefault="00E703C4" w:rsidP="00A56A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B7FE2" w14:paraId="008B6468" w14:textId="77777777" w:rsidTr="00E703C4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9DDB4" w14:textId="77777777" w:rsidR="002B7FE2" w:rsidRDefault="002B7FE2" w:rsidP="002B7FE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B084C" w14:textId="286E6A6B" w:rsidR="002B7FE2" w:rsidRDefault="002B7FE2" w:rsidP="002B7FE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.Vrien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A3782" w14:textId="4754CB53" w:rsidR="002B7FE2" w:rsidRDefault="002B7FE2" w:rsidP="002B7FE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-20030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03F48" w14:textId="77777777" w:rsidR="002B7FE2" w:rsidRDefault="002B7FE2" w:rsidP="002B7FE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88AD1" w14:textId="77777777" w:rsidR="002B7FE2" w:rsidRDefault="002B7FE2" w:rsidP="002B7FE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24FB7" w14:textId="4E321E73" w:rsidR="002B7FE2" w:rsidRPr="008A22DB" w:rsidRDefault="002B7FE2" w:rsidP="002B7FE2">
            <w:pPr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 w:rsidRPr="008A22DB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C.J.Elzakkers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8E683" w14:textId="1E5697CF" w:rsidR="002B7FE2" w:rsidRDefault="002B7FE2" w:rsidP="002B7FE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-211163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010ED" w14:textId="77777777" w:rsidR="002B7FE2" w:rsidRDefault="002B7FE2" w:rsidP="002B7FE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2B7FE2" w14:paraId="7B43E0FE" w14:textId="77777777" w:rsidTr="00E703C4">
        <w:trPr>
          <w:trHeight w:val="5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79A7B" w14:textId="77777777" w:rsidR="002B7FE2" w:rsidRDefault="002B7FE2" w:rsidP="002B7FE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E6370" w14:textId="3EDDE5C1" w:rsidR="002B7FE2" w:rsidRPr="00785E21" w:rsidRDefault="002B7FE2" w:rsidP="002B7FE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ogier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eerdink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97D5A" w14:textId="66FBE7D5" w:rsidR="002B7FE2" w:rsidRDefault="002B7FE2" w:rsidP="002B7FE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-20103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AD256" w14:textId="77777777" w:rsidR="002B7FE2" w:rsidRDefault="002B7FE2" w:rsidP="002B7FE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43BFB" w14:textId="77777777" w:rsidR="002B7FE2" w:rsidRDefault="002B7FE2" w:rsidP="002B7FE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DE713" w14:textId="77957E7C" w:rsidR="002B7FE2" w:rsidRPr="008A22DB" w:rsidRDefault="002B7FE2" w:rsidP="002B7FE2">
            <w:pPr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 w:rsidRPr="008A22DB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C.J.Elzakkers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6840B" w14:textId="78AA4880" w:rsidR="002B7FE2" w:rsidRDefault="002B7FE2" w:rsidP="002B7FE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-200275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4600E" w14:textId="77777777" w:rsidR="002B7FE2" w:rsidRDefault="002B7FE2" w:rsidP="002B7FE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2B7FE2" w14:paraId="50B8F4DB" w14:textId="77777777" w:rsidTr="00E703C4">
        <w:trPr>
          <w:trHeight w:val="14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B5AD2" w14:textId="77777777" w:rsidR="002B7FE2" w:rsidRDefault="002B7FE2" w:rsidP="002B7FE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80F85" w14:textId="77777777" w:rsidR="002B7FE2" w:rsidRDefault="002B7FE2" w:rsidP="002B7FE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82414" w14:textId="77777777" w:rsidR="002B7FE2" w:rsidRDefault="002B7FE2" w:rsidP="002B7F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CE70A" w14:textId="77777777" w:rsidR="002B7FE2" w:rsidRDefault="002B7FE2" w:rsidP="002B7FE2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820F5" w14:textId="77777777" w:rsidR="002B7FE2" w:rsidRDefault="002B7FE2" w:rsidP="002B7FE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524EF" w14:textId="77777777" w:rsidR="002B7FE2" w:rsidRDefault="002B7FE2" w:rsidP="002B7FE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694B4" w14:textId="77777777" w:rsidR="002B7FE2" w:rsidRDefault="002B7FE2" w:rsidP="002B7F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399DA" w14:textId="77777777" w:rsidR="002B7FE2" w:rsidRDefault="002B7FE2" w:rsidP="002B7FE2">
            <w:pPr>
              <w:rPr>
                <w:sz w:val="20"/>
                <w:szCs w:val="20"/>
              </w:rPr>
            </w:pPr>
          </w:p>
        </w:tc>
      </w:tr>
      <w:tr w:rsidR="002B7FE2" w14:paraId="46F18150" w14:textId="77777777" w:rsidTr="00E703C4">
        <w:trPr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6296504C" w14:textId="77777777" w:rsidR="002B7FE2" w:rsidRDefault="002B7FE2" w:rsidP="002B7FE2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34C2D" w14:textId="77777777" w:rsidR="002B7FE2" w:rsidRDefault="002B7FE2" w:rsidP="002B7FE2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1CDE28A6" w14:textId="77777777" w:rsidR="002B7FE2" w:rsidRDefault="002B7FE2" w:rsidP="002B7FE2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A3B07" w14:textId="77777777" w:rsidR="002B7FE2" w:rsidRDefault="002B7FE2" w:rsidP="002B7FE2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2B7FE2" w14:paraId="1E644D75" w14:textId="77777777" w:rsidTr="00E703C4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AAB10" w14:textId="72655133" w:rsidR="002B7FE2" w:rsidRDefault="002B7FE2" w:rsidP="002B7FE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145D9" w14:textId="67B52945" w:rsidR="002B7FE2" w:rsidRDefault="002B7FE2" w:rsidP="002B7FE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.van.Tillo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18925" w14:textId="5C99F843" w:rsidR="002B7FE2" w:rsidRDefault="002B7FE2" w:rsidP="002B7FE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73F2F" w14:textId="77777777" w:rsidR="002B7FE2" w:rsidRDefault="002B7FE2" w:rsidP="002B7FE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FD9BF" w14:textId="77777777" w:rsidR="002B7FE2" w:rsidRDefault="002B7FE2" w:rsidP="002B7FE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14EFA" w14:textId="0037ABDC" w:rsidR="002B7FE2" w:rsidRDefault="002B7FE2" w:rsidP="002B7FE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.van.Oers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F9773" w14:textId="64A5C35E" w:rsidR="002B7FE2" w:rsidRDefault="002B7FE2" w:rsidP="002B7FE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1ED52" w14:textId="77777777" w:rsidR="002B7FE2" w:rsidRDefault="002B7FE2" w:rsidP="002B7FE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7CC6DBD6" w14:textId="0C16704C" w:rsidR="003C52BE" w:rsidRDefault="003C52BE">
      <w:pPr>
        <w:rPr>
          <w:sz w:val="16"/>
          <w:szCs w:val="16"/>
        </w:rPr>
      </w:pPr>
    </w:p>
    <w:p w14:paraId="73EC9B19" w14:textId="77777777" w:rsidR="003C52BE" w:rsidRDefault="003C52BE">
      <w:pPr>
        <w:rPr>
          <w:sz w:val="16"/>
          <w:szCs w:val="16"/>
        </w:rPr>
      </w:pPr>
    </w:p>
    <w:tbl>
      <w:tblPr>
        <w:tblStyle w:val="af1"/>
        <w:tblpPr w:leftFromText="141" w:rightFromText="141" w:vertAnchor="text" w:tblpY="1"/>
        <w:tblOverlap w:val="never"/>
        <w:tblW w:w="32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6"/>
        <w:gridCol w:w="1929"/>
        <w:gridCol w:w="851"/>
      </w:tblGrid>
      <w:tr w:rsidR="003C52BE" w14:paraId="428E315B" w14:textId="77777777" w:rsidTr="00F30103">
        <w:trPr>
          <w:trHeight w:val="280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5706FFBF" w14:textId="77777777" w:rsidR="003C52BE" w:rsidRDefault="004E3FBE" w:rsidP="00056479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erdaagse fond hokkampioenschap</w:t>
            </w:r>
          </w:p>
        </w:tc>
      </w:tr>
      <w:tr w:rsidR="003C52BE" w14:paraId="0521EE1C" w14:textId="77777777" w:rsidTr="00F30103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84A45" w14:textId="77777777" w:rsidR="003C52BE" w:rsidRDefault="004E3FBE" w:rsidP="00056479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62D95" w14:textId="68591106" w:rsidR="003C52BE" w:rsidRPr="001B4E78" w:rsidRDefault="002B7FE2" w:rsidP="00056479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4E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.van</w:t>
            </w:r>
            <w:proofErr w:type="spellEnd"/>
            <w:r w:rsidRPr="001B4E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Rij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F71EA" w14:textId="78AD09AC" w:rsidR="003C52BE" w:rsidRDefault="00E703C4" w:rsidP="00056479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80</w:t>
            </w:r>
            <w:r w:rsidR="002B7FE2">
              <w:rPr>
                <w:rFonts w:ascii="Calibri" w:eastAsia="Calibri" w:hAnsi="Calibri" w:cs="Calibri"/>
                <w:b/>
                <w:sz w:val="18"/>
                <w:szCs w:val="18"/>
              </w:rPr>
              <w:t>51.2</w:t>
            </w:r>
          </w:p>
        </w:tc>
      </w:tr>
      <w:tr w:rsidR="003C52BE" w14:paraId="5DBAAEE4" w14:textId="77777777" w:rsidTr="00F30103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86252" w14:textId="77777777" w:rsidR="003C52BE" w:rsidRDefault="004E3FBE" w:rsidP="000564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09578" w14:textId="22AB6966" w:rsidR="003C52BE" w:rsidRDefault="002B7FE2" w:rsidP="00056479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ogier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eerdin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2E07B" w14:textId="50444DDD" w:rsidR="003C52BE" w:rsidRDefault="002B7FE2" w:rsidP="000564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265.3</w:t>
            </w:r>
          </w:p>
        </w:tc>
      </w:tr>
      <w:tr w:rsidR="003C52BE" w14:paraId="56AD5076" w14:textId="77777777" w:rsidTr="00F30103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4435B" w14:textId="77777777" w:rsidR="003C52BE" w:rsidRDefault="004E3FBE" w:rsidP="000564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8F4CB" w14:textId="604DAFA8" w:rsidR="003C52BE" w:rsidRDefault="002B7FE2" w:rsidP="00056479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.A. van Heij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3D774" w14:textId="59B92F5E" w:rsidR="003C52BE" w:rsidRDefault="002B7FE2" w:rsidP="000564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087.8</w:t>
            </w:r>
          </w:p>
        </w:tc>
      </w:tr>
      <w:tr w:rsidR="003C52BE" w14:paraId="460E1D83" w14:textId="77777777" w:rsidTr="00F30103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4981B" w14:textId="77777777" w:rsidR="003C52BE" w:rsidRDefault="004E3FBE" w:rsidP="000564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C2A76" w14:textId="0538E73A" w:rsidR="003C52BE" w:rsidRPr="008A22DB" w:rsidRDefault="002B7FE2" w:rsidP="00056479">
            <w:pPr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 w:rsidRPr="008A22DB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C.J.Elzakker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5C4DD" w14:textId="557B223B" w:rsidR="003C52BE" w:rsidRDefault="002B7FE2" w:rsidP="000564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826.7</w:t>
            </w:r>
          </w:p>
        </w:tc>
      </w:tr>
      <w:tr w:rsidR="003C52BE" w14:paraId="0D2327DF" w14:textId="77777777" w:rsidTr="00F30103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F1284" w14:textId="77777777" w:rsidR="003C52BE" w:rsidRDefault="004E3FBE" w:rsidP="000564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62951" w14:textId="438E55B7" w:rsidR="003C52BE" w:rsidRDefault="002B7FE2" w:rsidP="00056479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.vd.Kru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C00B0" w14:textId="0C2938EF" w:rsidR="003C52BE" w:rsidRDefault="008A22DB" w:rsidP="000564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802.6</w:t>
            </w:r>
          </w:p>
        </w:tc>
      </w:tr>
      <w:tr w:rsidR="003C52BE" w14:paraId="1A8C79FA" w14:textId="77777777" w:rsidTr="00F30103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D57E0" w14:textId="77777777" w:rsidR="003C52BE" w:rsidRDefault="004E3FBE" w:rsidP="000564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0F941" w14:textId="6C0BE01F" w:rsidR="003C52BE" w:rsidRDefault="008A22DB" w:rsidP="00056479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.Suijkerbuij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6F406" w14:textId="47EFC46B" w:rsidR="003C52BE" w:rsidRDefault="008A22DB" w:rsidP="000564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458.7</w:t>
            </w:r>
          </w:p>
        </w:tc>
      </w:tr>
      <w:tr w:rsidR="003C52BE" w14:paraId="5A6678E5" w14:textId="77777777" w:rsidTr="00F30103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01F99" w14:textId="77777777" w:rsidR="003C52BE" w:rsidRDefault="004E3FBE" w:rsidP="000564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8F7C4" w14:textId="1E9AEF0A" w:rsidR="003C52BE" w:rsidRPr="008A22DB" w:rsidRDefault="008A22DB" w:rsidP="00056479">
            <w:pPr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 w:rsidRPr="008A22DB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S.Schoonen&amp;z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5E31B" w14:textId="1FF75CB2" w:rsidR="003C52BE" w:rsidRDefault="00C643E3" w:rsidP="000564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370.2</w:t>
            </w:r>
          </w:p>
        </w:tc>
      </w:tr>
      <w:tr w:rsidR="003C52BE" w14:paraId="57C9E655" w14:textId="77777777" w:rsidTr="00F30103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8CD39" w14:textId="0D6E9D16" w:rsidR="003C52BE" w:rsidRDefault="008A22DB" w:rsidP="000564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5C9FE" w14:textId="222AE2C5" w:rsidR="003C52BE" w:rsidRDefault="008A22DB" w:rsidP="00056479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.van.Caa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2D74A" w14:textId="42FF26DB" w:rsidR="003C52BE" w:rsidRDefault="008A22DB" w:rsidP="000564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725.5</w:t>
            </w:r>
          </w:p>
        </w:tc>
      </w:tr>
      <w:tr w:rsidR="003C52BE" w14:paraId="57214258" w14:textId="77777777" w:rsidTr="00F30103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62A69" w14:textId="77777777" w:rsidR="003C52BE" w:rsidRDefault="004E3FBE" w:rsidP="000564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5EEB0" w14:textId="692A4635" w:rsidR="003C52BE" w:rsidRDefault="008A22DB" w:rsidP="00056479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evr.M.van.Gee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2A92F" w14:textId="021997FC" w:rsidR="003C52BE" w:rsidRDefault="008A22DB" w:rsidP="000564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661.5</w:t>
            </w:r>
          </w:p>
        </w:tc>
      </w:tr>
      <w:tr w:rsidR="003C52BE" w14:paraId="2C09D478" w14:textId="77777777" w:rsidTr="00F30103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B14BE" w14:textId="77777777" w:rsidR="003C52BE" w:rsidRDefault="004E3FBE" w:rsidP="000564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790A6" w14:textId="0D439230" w:rsidR="003C52BE" w:rsidRDefault="008A22DB" w:rsidP="00056479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.Nijsse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4D8B1" w14:textId="5F4FE76D" w:rsidR="003C52BE" w:rsidRDefault="008A22DB" w:rsidP="0005647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514.2</w:t>
            </w:r>
          </w:p>
        </w:tc>
      </w:tr>
    </w:tbl>
    <w:p w14:paraId="0879ADCD" w14:textId="11CFFEA1" w:rsidR="00056479" w:rsidRDefault="00056479">
      <w:pPr>
        <w:rPr>
          <w:sz w:val="16"/>
          <w:szCs w:val="16"/>
        </w:rPr>
      </w:pPr>
    </w:p>
    <w:tbl>
      <w:tblPr>
        <w:tblStyle w:val="af2"/>
        <w:tblpPr w:leftFromText="141" w:rightFromText="141" w:vertAnchor="text" w:horzAnchor="page" w:tblpX="4753" w:tblpY="56"/>
        <w:tblOverlap w:val="never"/>
        <w:tblW w:w="35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0"/>
        <w:gridCol w:w="1935"/>
        <w:gridCol w:w="1095"/>
      </w:tblGrid>
      <w:tr w:rsidR="00903912" w14:paraId="2486BED8" w14:textId="77777777" w:rsidTr="00903912">
        <w:trPr>
          <w:trHeight w:val="28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681FBC46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erdaagse fond duifkampioenschap</w:t>
            </w:r>
          </w:p>
        </w:tc>
      </w:tr>
      <w:tr w:rsidR="00903912" w14:paraId="2845F4D2" w14:textId="77777777" w:rsidTr="00903912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43025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7E6D1" w14:textId="0947D651" w:rsidR="00903912" w:rsidRPr="008A22DB" w:rsidRDefault="001B4E78" w:rsidP="00903912">
            <w:pPr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.</w:t>
            </w:r>
            <w:r w:rsidRPr="001B4E78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choonen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&amp;zn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E9E91" w14:textId="6E45345E" w:rsidR="00903912" w:rsidRDefault="001B4E78" w:rsidP="00903912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8-3800620</w:t>
            </w:r>
          </w:p>
        </w:tc>
      </w:tr>
      <w:tr w:rsidR="00903912" w14:paraId="2401006C" w14:textId="77777777" w:rsidTr="00903912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DF575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E42D3" w14:textId="39E5D6AE" w:rsidR="00903912" w:rsidRDefault="001B4E78" w:rsidP="0090391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.van.Rijen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670C4" w14:textId="04206EBC" w:rsidR="00903912" w:rsidRDefault="001B4E78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-1739444</w:t>
            </w:r>
          </w:p>
        </w:tc>
      </w:tr>
      <w:tr w:rsidR="00903912" w14:paraId="2908C902" w14:textId="77777777" w:rsidTr="00903912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9F464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19345" w14:textId="74416F3B" w:rsidR="00903912" w:rsidRDefault="001B4E78" w:rsidP="0090391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.C.Poot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B89F8" w14:textId="3C82F1D6" w:rsidR="00903912" w:rsidRDefault="001B4E78" w:rsidP="00E703C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-3912669</w:t>
            </w:r>
          </w:p>
        </w:tc>
      </w:tr>
      <w:tr w:rsidR="00903912" w14:paraId="2D595A30" w14:textId="77777777" w:rsidTr="00903912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42A5E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A2D6C" w14:textId="7351AF0E" w:rsidR="00903912" w:rsidRDefault="001B4E78" w:rsidP="0090391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.vd.Kruk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D3078" w14:textId="5E2E62CB" w:rsidR="00903912" w:rsidRDefault="001B4E78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8-3830469</w:t>
            </w:r>
          </w:p>
        </w:tc>
      </w:tr>
      <w:tr w:rsidR="00903912" w14:paraId="0A8EB089" w14:textId="77777777" w:rsidTr="00903912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5C12C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097BE" w14:textId="515F2253" w:rsidR="00903912" w:rsidRDefault="001B4E78" w:rsidP="0090391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.van.Rijen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A16EE" w14:textId="41199266" w:rsidR="00903912" w:rsidRDefault="001B4E78" w:rsidP="00DD6AE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8-1803121</w:t>
            </w:r>
          </w:p>
        </w:tc>
      </w:tr>
    </w:tbl>
    <w:p w14:paraId="78EA692A" w14:textId="68DD570B" w:rsidR="00056479" w:rsidRPr="00056479" w:rsidRDefault="00056479" w:rsidP="00056479">
      <w:pPr>
        <w:rPr>
          <w:sz w:val="16"/>
          <w:szCs w:val="16"/>
        </w:rPr>
      </w:pPr>
    </w:p>
    <w:p w14:paraId="247554F5" w14:textId="1E639C0E" w:rsidR="00056479" w:rsidRPr="00056479" w:rsidRDefault="00056479" w:rsidP="00056479">
      <w:pPr>
        <w:rPr>
          <w:sz w:val="16"/>
          <w:szCs w:val="16"/>
        </w:rPr>
      </w:pPr>
    </w:p>
    <w:p w14:paraId="42191AFF" w14:textId="79B0553A" w:rsidR="00056479" w:rsidRDefault="00056479">
      <w:pPr>
        <w:rPr>
          <w:sz w:val="16"/>
          <w:szCs w:val="16"/>
        </w:rPr>
      </w:pPr>
    </w:p>
    <w:p w14:paraId="7096839A" w14:textId="77777777" w:rsidR="00E208DD" w:rsidRDefault="00056479" w:rsidP="00056479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0F8BD649" w14:textId="77777777" w:rsidR="00E208DD" w:rsidRPr="00E208DD" w:rsidRDefault="00E208DD" w:rsidP="00E208DD">
      <w:pPr>
        <w:rPr>
          <w:sz w:val="16"/>
          <w:szCs w:val="16"/>
        </w:rPr>
      </w:pPr>
    </w:p>
    <w:p w14:paraId="11905C21" w14:textId="77777777" w:rsidR="00E208DD" w:rsidRPr="00E208DD" w:rsidRDefault="00E208DD" w:rsidP="00E208DD">
      <w:pPr>
        <w:rPr>
          <w:sz w:val="16"/>
          <w:szCs w:val="16"/>
        </w:rPr>
      </w:pPr>
    </w:p>
    <w:p w14:paraId="135DB2FC" w14:textId="77777777" w:rsidR="00E208DD" w:rsidRPr="00E208DD" w:rsidRDefault="00E208DD" w:rsidP="00E208DD">
      <w:pPr>
        <w:rPr>
          <w:sz w:val="16"/>
          <w:szCs w:val="16"/>
        </w:rPr>
      </w:pPr>
    </w:p>
    <w:p w14:paraId="28557CDF" w14:textId="77777777" w:rsidR="00E208DD" w:rsidRPr="00E208DD" w:rsidRDefault="00E208DD" w:rsidP="00E208DD">
      <w:pPr>
        <w:rPr>
          <w:sz w:val="16"/>
          <w:szCs w:val="16"/>
        </w:rPr>
      </w:pPr>
    </w:p>
    <w:p w14:paraId="22B92426" w14:textId="77777777" w:rsidR="00E208DD" w:rsidRPr="00E208DD" w:rsidRDefault="00E208DD" w:rsidP="00E208DD">
      <w:pPr>
        <w:rPr>
          <w:sz w:val="16"/>
          <w:szCs w:val="16"/>
        </w:rPr>
      </w:pPr>
    </w:p>
    <w:p w14:paraId="7C987B19" w14:textId="77777777" w:rsidR="00E208DD" w:rsidRPr="00E208DD" w:rsidRDefault="00E208DD" w:rsidP="00E208DD">
      <w:pPr>
        <w:rPr>
          <w:sz w:val="16"/>
          <w:szCs w:val="16"/>
        </w:rPr>
      </w:pPr>
    </w:p>
    <w:p w14:paraId="17B87C26" w14:textId="77777777" w:rsidR="00E208DD" w:rsidRPr="00E208DD" w:rsidRDefault="00E208DD" w:rsidP="00E208DD">
      <w:pPr>
        <w:rPr>
          <w:sz w:val="16"/>
          <w:szCs w:val="16"/>
        </w:rPr>
      </w:pPr>
    </w:p>
    <w:p w14:paraId="056B7A57" w14:textId="77777777" w:rsidR="00E208DD" w:rsidRPr="00E208DD" w:rsidRDefault="00E208DD" w:rsidP="00E208DD">
      <w:pPr>
        <w:rPr>
          <w:sz w:val="16"/>
          <w:szCs w:val="16"/>
        </w:rPr>
      </w:pPr>
    </w:p>
    <w:p w14:paraId="64A628FA" w14:textId="77777777" w:rsidR="00E208DD" w:rsidRPr="00E208DD" w:rsidRDefault="00E208DD" w:rsidP="00E208DD">
      <w:pPr>
        <w:rPr>
          <w:sz w:val="16"/>
          <w:szCs w:val="16"/>
        </w:rPr>
      </w:pPr>
    </w:p>
    <w:p w14:paraId="02345FF7" w14:textId="77777777" w:rsidR="00E208DD" w:rsidRPr="00E208DD" w:rsidRDefault="00E208DD" w:rsidP="00E208DD">
      <w:pPr>
        <w:rPr>
          <w:sz w:val="16"/>
          <w:szCs w:val="16"/>
        </w:rPr>
      </w:pPr>
    </w:p>
    <w:p w14:paraId="207678A0" w14:textId="77777777" w:rsidR="00E208DD" w:rsidRPr="00E208DD" w:rsidRDefault="00E208DD" w:rsidP="00E208DD">
      <w:pPr>
        <w:rPr>
          <w:sz w:val="16"/>
          <w:szCs w:val="16"/>
        </w:rPr>
      </w:pPr>
    </w:p>
    <w:p w14:paraId="661CC6F7" w14:textId="77777777" w:rsidR="00E208DD" w:rsidRPr="00E208DD" w:rsidRDefault="00E208DD" w:rsidP="00E208DD">
      <w:pPr>
        <w:rPr>
          <w:sz w:val="16"/>
          <w:szCs w:val="16"/>
        </w:rPr>
      </w:pPr>
    </w:p>
    <w:p w14:paraId="1028D517" w14:textId="587786B4" w:rsidR="003C52BE" w:rsidRDefault="003C52BE" w:rsidP="00056479">
      <w:pPr>
        <w:tabs>
          <w:tab w:val="left" w:pos="2520"/>
        </w:tabs>
        <w:rPr>
          <w:sz w:val="16"/>
          <w:szCs w:val="16"/>
        </w:rPr>
      </w:pPr>
    </w:p>
    <w:tbl>
      <w:tblPr>
        <w:tblStyle w:val="af0"/>
        <w:tblpPr w:leftFromText="141" w:rightFromText="141" w:vertAnchor="text" w:horzAnchor="page" w:tblpX="5617" w:tblpY="156"/>
        <w:tblW w:w="336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21"/>
        <w:gridCol w:w="1342"/>
        <w:gridCol w:w="1098"/>
      </w:tblGrid>
      <w:tr w:rsidR="00903912" w14:paraId="50D2F19D" w14:textId="77777777" w:rsidTr="00903912">
        <w:trPr>
          <w:trHeight w:val="280"/>
        </w:trPr>
        <w:tc>
          <w:tcPr>
            <w:tcW w:w="3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4B27CC3C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Frans Goossens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Troffee</w:t>
            </w:r>
            <w:proofErr w:type="spellEnd"/>
          </w:p>
        </w:tc>
      </w:tr>
      <w:tr w:rsidR="00903912" w14:paraId="577D14CF" w14:textId="77777777" w:rsidTr="00B76C81">
        <w:trPr>
          <w:trHeight w:val="280"/>
        </w:trPr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BE961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innaar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503CE" w14:textId="64512023" w:rsidR="00903912" w:rsidRDefault="001B4E78" w:rsidP="0090391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.</w:t>
            </w:r>
            <w:r w:rsidRPr="001B4E78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choonen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&amp;zn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FE04F" w14:textId="41DAC83A" w:rsidR="00903912" w:rsidRDefault="00B76C81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8-3800620</w:t>
            </w:r>
          </w:p>
        </w:tc>
      </w:tr>
    </w:tbl>
    <w:p w14:paraId="57BB1667" w14:textId="6CF9BF56" w:rsidR="003C52BE" w:rsidRDefault="003C52BE"/>
    <w:p w14:paraId="4BFD8837" w14:textId="7AEE47A1" w:rsidR="003C52BE" w:rsidRDefault="003C52BE"/>
    <w:p w14:paraId="32B4868C" w14:textId="442E3FC7" w:rsidR="003C52BE" w:rsidRDefault="003C52BE"/>
    <w:p w14:paraId="3D5180BF" w14:textId="7AC4F5DA" w:rsidR="007850F7" w:rsidRDefault="007850F7"/>
    <w:p w14:paraId="71189D8F" w14:textId="58617068" w:rsidR="007850F7" w:rsidRDefault="007850F7"/>
    <w:p w14:paraId="2D22308E" w14:textId="13AD8B35" w:rsidR="007850F7" w:rsidRDefault="007850F7"/>
    <w:tbl>
      <w:tblPr>
        <w:tblStyle w:val="af2"/>
        <w:tblpPr w:leftFromText="141" w:rightFromText="141" w:vertAnchor="text" w:horzAnchor="page" w:tblpX="4753" w:tblpY="56"/>
        <w:tblOverlap w:val="never"/>
        <w:tblW w:w="35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0"/>
        <w:gridCol w:w="1935"/>
        <w:gridCol w:w="1095"/>
      </w:tblGrid>
      <w:tr w:rsidR="00085910" w14:paraId="6A8762C8" w14:textId="77777777" w:rsidTr="00473A98">
        <w:trPr>
          <w:trHeight w:val="28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403FCC24" w14:textId="6A508311" w:rsidR="00085910" w:rsidRDefault="0053488B" w:rsidP="00473A98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Winnaars </w:t>
            </w:r>
            <w:r w:rsidR="00085910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Criterium Meerdaagse fond </w:t>
            </w:r>
          </w:p>
        </w:tc>
      </w:tr>
      <w:tr w:rsidR="00085910" w14:paraId="21426B4D" w14:textId="77777777" w:rsidTr="00473A98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58D76" w14:textId="77777777" w:rsidR="00085910" w:rsidRPr="0053488B" w:rsidRDefault="00085910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3488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0DCE9" w14:textId="3518022C" w:rsidR="00085910" w:rsidRPr="0016654C" w:rsidRDefault="00FF1811" w:rsidP="00473A98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65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. van Rijen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77F7A" w14:textId="69A0BD46" w:rsidR="00085910" w:rsidRPr="0016654C" w:rsidRDefault="0053488B" w:rsidP="00473A9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65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5</w:t>
            </w:r>
            <w:r w:rsidR="0016654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€</w:t>
            </w:r>
          </w:p>
        </w:tc>
      </w:tr>
      <w:tr w:rsidR="00085910" w14:paraId="30AE7AFE" w14:textId="77777777" w:rsidTr="00473A98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B25BE" w14:textId="77777777" w:rsidR="00085910" w:rsidRDefault="00085910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3A96B" w14:textId="0A34F449" w:rsidR="00085910" w:rsidRDefault="0016654C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.Suijkerbuijk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7149C" w14:textId="07A89675" w:rsidR="00085910" w:rsidRDefault="0016654C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€</w:t>
            </w:r>
          </w:p>
        </w:tc>
      </w:tr>
      <w:tr w:rsidR="00085910" w14:paraId="2603AC51" w14:textId="77777777" w:rsidTr="00473A98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2FFAF" w14:textId="5AB43081" w:rsidR="00085910" w:rsidRDefault="0016654C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78BC8" w14:textId="348EC587" w:rsidR="00085910" w:rsidRDefault="0016654C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.vd.Kruk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A3BC5" w14:textId="5D6B1FA6" w:rsidR="00085910" w:rsidRDefault="0016654C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€</w:t>
            </w:r>
          </w:p>
        </w:tc>
      </w:tr>
    </w:tbl>
    <w:p w14:paraId="3BF254A3" w14:textId="77777777" w:rsidR="00085910" w:rsidRPr="00056479" w:rsidRDefault="00085910" w:rsidP="00085910">
      <w:pPr>
        <w:rPr>
          <w:sz w:val="16"/>
          <w:szCs w:val="16"/>
        </w:rPr>
      </w:pPr>
    </w:p>
    <w:p w14:paraId="5AA5CA87" w14:textId="77777777" w:rsidR="00085910" w:rsidRPr="00056479" w:rsidRDefault="00085910" w:rsidP="00085910">
      <w:pPr>
        <w:rPr>
          <w:sz w:val="16"/>
          <w:szCs w:val="16"/>
        </w:rPr>
      </w:pPr>
    </w:p>
    <w:p w14:paraId="25578AAA" w14:textId="77777777" w:rsidR="00085910" w:rsidRDefault="00085910" w:rsidP="00085910">
      <w:pPr>
        <w:rPr>
          <w:sz w:val="16"/>
          <w:szCs w:val="16"/>
        </w:rPr>
      </w:pPr>
    </w:p>
    <w:p w14:paraId="2A6F6BA2" w14:textId="77777777" w:rsidR="00085910" w:rsidRDefault="00085910" w:rsidP="00085910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0F80F175" w14:textId="77777777" w:rsidR="00085910" w:rsidRPr="00E208DD" w:rsidRDefault="00085910" w:rsidP="00085910">
      <w:pPr>
        <w:rPr>
          <w:sz w:val="16"/>
          <w:szCs w:val="16"/>
        </w:rPr>
      </w:pPr>
    </w:p>
    <w:p w14:paraId="60BBD38B" w14:textId="77777777" w:rsidR="00085910" w:rsidRPr="00E208DD" w:rsidRDefault="00085910" w:rsidP="00085910">
      <w:pPr>
        <w:rPr>
          <w:sz w:val="16"/>
          <w:szCs w:val="16"/>
        </w:rPr>
      </w:pPr>
    </w:p>
    <w:p w14:paraId="20AF649F" w14:textId="77777777" w:rsidR="00085910" w:rsidRPr="00E208DD" w:rsidRDefault="00085910" w:rsidP="00085910">
      <w:pPr>
        <w:rPr>
          <w:sz w:val="16"/>
          <w:szCs w:val="16"/>
        </w:rPr>
      </w:pPr>
    </w:p>
    <w:p w14:paraId="03B3FB89" w14:textId="77777777" w:rsidR="00085910" w:rsidRPr="00E208DD" w:rsidRDefault="00085910" w:rsidP="00085910">
      <w:pPr>
        <w:rPr>
          <w:sz w:val="16"/>
          <w:szCs w:val="16"/>
        </w:rPr>
      </w:pPr>
    </w:p>
    <w:p w14:paraId="2AC56D18" w14:textId="77777777" w:rsidR="00085910" w:rsidRPr="00E208DD" w:rsidRDefault="00085910" w:rsidP="00085910">
      <w:pPr>
        <w:rPr>
          <w:sz w:val="16"/>
          <w:szCs w:val="16"/>
        </w:rPr>
      </w:pPr>
    </w:p>
    <w:p w14:paraId="72F6FFA4" w14:textId="77777777" w:rsidR="00085910" w:rsidRPr="00E208DD" w:rsidRDefault="00085910" w:rsidP="00085910">
      <w:pPr>
        <w:rPr>
          <w:sz w:val="16"/>
          <w:szCs w:val="16"/>
        </w:rPr>
      </w:pPr>
    </w:p>
    <w:p w14:paraId="08BA3330" w14:textId="77777777" w:rsidR="00085910" w:rsidRPr="00E208DD" w:rsidRDefault="00085910" w:rsidP="00085910">
      <w:pPr>
        <w:rPr>
          <w:sz w:val="16"/>
          <w:szCs w:val="16"/>
        </w:rPr>
      </w:pPr>
    </w:p>
    <w:p w14:paraId="51AF13A4" w14:textId="44916367" w:rsidR="007850F7" w:rsidRDefault="007850F7"/>
    <w:p w14:paraId="189F44AE" w14:textId="311A8E05" w:rsidR="007850F7" w:rsidRDefault="007850F7"/>
    <w:p w14:paraId="62C7223E" w14:textId="0C7988DB" w:rsidR="007850F7" w:rsidRDefault="007850F7"/>
    <w:p w14:paraId="4FA837CE" w14:textId="0371AB49" w:rsidR="007850F7" w:rsidRDefault="007850F7"/>
    <w:p w14:paraId="1A607D76" w14:textId="77777777" w:rsidR="00085910" w:rsidRDefault="00085910"/>
    <w:p w14:paraId="02B9D157" w14:textId="77777777" w:rsidR="00085910" w:rsidRDefault="00085910"/>
    <w:tbl>
      <w:tblPr>
        <w:tblStyle w:val="af5"/>
        <w:tblW w:w="10898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474"/>
        <w:gridCol w:w="1745"/>
        <w:gridCol w:w="1154"/>
        <w:gridCol w:w="160"/>
        <w:gridCol w:w="473"/>
        <w:gridCol w:w="1738"/>
        <w:gridCol w:w="1154"/>
        <w:gridCol w:w="160"/>
        <w:gridCol w:w="839"/>
        <w:gridCol w:w="1847"/>
        <w:gridCol w:w="1154"/>
      </w:tblGrid>
      <w:tr w:rsidR="008D1467" w14:paraId="05E116A3" w14:textId="77777777" w:rsidTr="005754F9">
        <w:trPr>
          <w:trHeight w:val="14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FA76E" w14:textId="77777777" w:rsidR="008D1467" w:rsidRDefault="008D1467" w:rsidP="00A56A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71388" w14:textId="77777777" w:rsidR="008D1467" w:rsidRDefault="008D1467" w:rsidP="00A56A85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529E3" w14:textId="77777777" w:rsidR="008D1467" w:rsidRDefault="008D1467" w:rsidP="00A56A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4CF72" w14:textId="77777777" w:rsidR="008D1467" w:rsidRDefault="008D1467" w:rsidP="00A56A85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7040E" w14:textId="77777777" w:rsidR="008D1467" w:rsidRDefault="008D1467" w:rsidP="00A56A85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37D68" w14:textId="77777777" w:rsidR="008D1467" w:rsidRDefault="008D1467" w:rsidP="00A56A85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EBD0D" w14:textId="77777777" w:rsidR="008D1467" w:rsidRDefault="008D1467" w:rsidP="00A56A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74D06" w14:textId="77777777" w:rsidR="008D1467" w:rsidRDefault="008D1467" w:rsidP="00A56A85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CCF2" w14:textId="77777777" w:rsidR="008D1467" w:rsidRDefault="008D1467" w:rsidP="00A56A85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D6416" w14:textId="77777777" w:rsidR="008D1467" w:rsidRDefault="008D1467" w:rsidP="00A56A85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589B7" w14:textId="77777777" w:rsidR="008D1467" w:rsidRDefault="008D1467" w:rsidP="00A56A85">
            <w:pPr>
              <w:rPr>
                <w:sz w:val="20"/>
                <w:szCs w:val="20"/>
              </w:rPr>
            </w:pPr>
          </w:p>
        </w:tc>
      </w:tr>
    </w:tbl>
    <w:p w14:paraId="30CAA3DD" w14:textId="09E310D8" w:rsidR="00034411" w:rsidRDefault="00034411" w:rsidP="008D1467">
      <w:pPr>
        <w:rPr>
          <w:sz w:val="16"/>
          <w:szCs w:val="16"/>
        </w:rPr>
      </w:pPr>
    </w:p>
    <w:p w14:paraId="7B57D0FC" w14:textId="77777777" w:rsidR="00473A98" w:rsidRDefault="00473A98" w:rsidP="00473A98"/>
    <w:tbl>
      <w:tblPr>
        <w:tblStyle w:val="af"/>
        <w:tblW w:w="10828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405"/>
        <w:gridCol w:w="162"/>
        <w:gridCol w:w="1583"/>
        <w:gridCol w:w="1154"/>
        <w:gridCol w:w="160"/>
        <w:gridCol w:w="473"/>
        <w:gridCol w:w="1800"/>
        <w:gridCol w:w="1092"/>
        <w:gridCol w:w="160"/>
        <w:gridCol w:w="384"/>
        <w:gridCol w:w="65"/>
        <w:gridCol w:w="2236"/>
        <w:gridCol w:w="1154"/>
      </w:tblGrid>
      <w:tr w:rsidR="00473A98" w14:paraId="6117899E" w14:textId="77777777" w:rsidTr="00473A98">
        <w:trPr>
          <w:trHeight w:val="300"/>
        </w:trPr>
        <w:tc>
          <w:tcPr>
            <w:tcW w:w="10828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1F3864"/>
            <w:vAlign w:val="bottom"/>
          </w:tcPr>
          <w:p w14:paraId="72F94D4D" w14:textId="61426E02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itesse jong  202</w:t>
            </w:r>
            <w:r w:rsidR="002A55B4">
              <w:rPr>
                <w:rFonts w:ascii="Calibri" w:eastAsia="Calibri" w:hAnsi="Calibri" w:cs="Calibri"/>
                <w:b/>
                <w:color w:val="FFFFFF"/>
              </w:rPr>
              <w:t>2</w:t>
            </w:r>
          </w:p>
        </w:tc>
      </w:tr>
      <w:tr w:rsidR="00473A98" w14:paraId="4F98C3CB" w14:textId="77777777" w:rsidTr="00473A98">
        <w:trPr>
          <w:trHeight w:val="30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75BF9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036AD" w14:textId="77777777" w:rsidR="00473A98" w:rsidRDefault="00473A98" w:rsidP="00473A98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E4ECE" w14:textId="77777777" w:rsidR="00473A98" w:rsidRDefault="00473A98" w:rsidP="00473A98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22B5F" w14:textId="77777777" w:rsidR="00473A98" w:rsidRDefault="00473A98" w:rsidP="00473A98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6C2FC" w14:textId="77777777" w:rsidR="00473A98" w:rsidRDefault="00473A98" w:rsidP="00473A9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337D4" w14:textId="77777777" w:rsidR="00473A98" w:rsidRDefault="00473A98" w:rsidP="00473A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1AAA4" w14:textId="77777777" w:rsidR="00473A98" w:rsidRDefault="00473A98" w:rsidP="00473A98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C1B43" w14:textId="77777777" w:rsidR="00473A98" w:rsidRDefault="00473A98" w:rsidP="00473A98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EB055" w14:textId="77777777" w:rsidR="00473A98" w:rsidRDefault="00473A98" w:rsidP="00473A98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F824C" w14:textId="77777777" w:rsidR="00473A98" w:rsidRDefault="00473A98" w:rsidP="00473A98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67A25" w14:textId="77777777" w:rsidR="00473A98" w:rsidRDefault="00473A98" w:rsidP="00473A98">
            <w:pPr>
              <w:rPr>
                <w:sz w:val="16"/>
                <w:szCs w:val="16"/>
              </w:rPr>
            </w:pPr>
          </w:p>
        </w:tc>
      </w:tr>
      <w:tr w:rsidR="00473A98" w14:paraId="6998C812" w14:textId="77777777" w:rsidTr="00473A98">
        <w:trPr>
          <w:trHeight w:val="280"/>
        </w:trPr>
        <w:tc>
          <w:tcPr>
            <w:tcW w:w="3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329C213B" w14:textId="7CB9C302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1</w:t>
            </w:r>
            <w:r w:rsidR="00DB73E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07-202</w:t>
            </w:r>
            <w:r w:rsidR="00DB73E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- Quievrain - </w:t>
            </w:r>
            <w:r w:rsidR="00DB73E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3236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dui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3B026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4A7961DE" w14:textId="3469E367" w:rsidR="00473A98" w:rsidRDefault="00DB73EB" w:rsidP="00473A98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3</w:t>
            </w:r>
            <w:r w:rsidR="00473A98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07-202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</w:t>
            </w:r>
            <w:r w:rsidR="00473A98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– Quievrain  - </w:t>
            </w:r>
            <w:r w:rsidR="0089662D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611</w:t>
            </w:r>
            <w:r w:rsidR="00473A98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dui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C671A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49FC2809" w14:textId="31395488" w:rsidR="00473A98" w:rsidRDefault="00DB73EB" w:rsidP="00473A98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30</w:t>
            </w:r>
            <w:r w:rsidR="00473A98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0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7</w:t>
            </w:r>
            <w:r w:rsidR="00473A98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202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</w:t>
            </w:r>
            <w:r w:rsidR="00473A98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 Niergnies –</w:t>
            </w:r>
            <w:r w:rsidR="0089662D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667</w:t>
            </w:r>
            <w:r w:rsidR="00473A98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uiven</w:t>
            </w:r>
          </w:p>
        </w:tc>
      </w:tr>
      <w:tr w:rsidR="00473A98" w14:paraId="72175C72" w14:textId="77777777" w:rsidTr="00473A98">
        <w:trPr>
          <w:trHeight w:val="280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03C79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CB0F2" w14:textId="0B1C1E06" w:rsidR="00473A98" w:rsidRDefault="00DB73EB" w:rsidP="00473A98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omb.Vrien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CF639" w14:textId="569DB5BB" w:rsidR="00473A98" w:rsidRDefault="00DB73EB" w:rsidP="00473A98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2-85251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EDF64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CF4BD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5E8B3" w14:textId="36F4422F" w:rsidR="00473A98" w:rsidRDefault="0089662D" w:rsidP="00473A98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chouwenaars-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Giltay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D068C" w14:textId="58E921B2" w:rsidR="00473A98" w:rsidRDefault="0089662D" w:rsidP="00473A98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2-85116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11BCD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45361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F63CA" w14:textId="56BC42D1" w:rsidR="00473A98" w:rsidRDefault="0089662D" w:rsidP="00473A98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omb.de.Dooij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41507" w14:textId="107D07EE" w:rsidR="00473A98" w:rsidRDefault="0089662D" w:rsidP="00473A98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2-8537124</w:t>
            </w:r>
          </w:p>
        </w:tc>
      </w:tr>
      <w:tr w:rsidR="00473A98" w14:paraId="37657062" w14:textId="77777777" w:rsidTr="00473A98">
        <w:trPr>
          <w:trHeight w:val="280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27662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42F8B" w14:textId="2AB519F8" w:rsidR="00473A98" w:rsidRDefault="00DB73EB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.van.Linden&amp;z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0CC33" w14:textId="1D1B9AA1" w:rsidR="00473A98" w:rsidRDefault="00DB73EB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85268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69F2A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4D18C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79FAE" w14:textId="7846FB38" w:rsidR="00473A98" w:rsidRPr="00C81DD8" w:rsidRDefault="0089662D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.van.Loon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5BC6A" w14:textId="3AF4EBF1" w:rsidR="00473A98" w:rsidRDefault="0089662D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22090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9FF0E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AA00B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A8576" w14:textId="4ABDB73E" w:rsidR="00473A98" w:rsidRDefault="0089662D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.Dekkers&amp;Riet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ED3F0" w14:textId="50B3D159" w:rsidR="00473A98" w:rsidRDefault="0089662D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2226106</w:t>
            </w:r>
          </w:p>
        </w:tc>
      </w:tr>
      <w:tr w:rsidR="00473A98" w14:paraId="4B72CE6C" w14:textId="77777777" w:rsidTr="00473A98">
        <w:trPr>
          <w:trHeight w:val="58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54368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7C485" w14:textId="18C56C68" w:rsidR="00473A98" w:rsidRPr="00785E21" w:rsidRDefault="00DB73EB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.van.Oosterbosch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B170F" w14:textId="68411AC8" w:rsidR="00473A98" w:rsidRDefault="00DB73EB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85254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04DED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A4EC5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CB4F5" w14:textId="4831B054" w:rsidR="00473A98" w:rsidRPr="00C81DD8" w:rsidRDefault="0089662D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Vriens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6E93A" w14:textId="2FE8BDD2" w:rsidR="00473A98" w:rsidRDefault="0089662D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852514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E4830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4257C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F1444" w14:textId="6B03B17A" w:rsidR="00473A98" w:rsidRPr="00FC63C7" w:rsidRDefault="0089662D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.van.de.Broek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91EE3" w14:textId="64F7956A" w:rsidR="00473A98" w:rsidRDefault="0089662D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</w:t>
            </w:r>
            <w:r w:rsidR="006533C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525232</w:t>
            </w:r>
          </w:p>
        </w:tc>
      </w:tr>
      <w:tr w:rsidR="00473A98" w14:paraId="5B94134D" w14:textId="77777777" w:rsidTr="00473A98">
        <w:trPr>
          <w:trHeight w:val="14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5DBA1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77385" w14:textId="77777777" w:rsidR="00473A98" w:rsidRDefault="00473A98" w:rsidP="00473A98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7B2D2" w14:textId="77777777" w:rsidR="00473A98" w:rsidRDefault="00473A98" w:rsidP="00473A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405B8" w14:textId="77777777" w:rsidR="00473A98" w:rsidRDefault="00473A98" w:rsidP="00473A9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C3F1B" w14:textId="77777777" w:rsidR="00473A98" w:rsidRDefault="00473A98" w:rsidP="00473A9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DD1CA" w14:textId="77777777" w:rsidR="00473A98" w:rsidRDefault="00473A98" w:rsidP="00473A98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60A33" w14:textId="77777777" w:rsidR="00473A98" w:rsidRDefault="00473A98" w:rsidP="00473A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21BE0" w14:textId="77777777" w:rsidR="00473A98" w:rsidRDefault="00473A98" w:rsidP="00473A98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40F95" w14:textId="77777777" w:rsidR="00473A98" w:rsidRDefault="00473A98" w:rsidP="00473A98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68B3D" w14:textId="77777777" w:rsidR="00473A98" w:rsidRDefault="00473A98" w:rsidP="00473A98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88145" w14:textId="77777777" w:rsidR="00473A98" w:rsidRDefault="00473A98" w:rsidP="00473A98">
            <w:pPr>
              <w:rPr>
                <w:sz w:val="20"/>
                <w:szCs w:val="20"/>
              </w:rPr>
            </w:pPr>
          </w:p>
        </w:tc>
      </w:tr>
      <w:tr w:rsidR="00473A98" w14:paraId="1FF2EF06" w14:textId="77777777" w:rsidTr="00473A98">
        <w:trPr>
          <w:trHeight w:val="280"/>
        </w:trPr>
        <w:tc>
          <w:tcPr>
            <w:tcW w:w="3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5AB545A4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D8828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0E9D4FBC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893AC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1816060D" w14:textId="77777777" w:rsidR="00473A98" w:rsidRDefault="00473A98" w:rsidP="00473A98">
            <w:pPr>
              <w:ind w:right="-151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</w:tr>
      <w:tr w:rsidR="00473A98" w14:paraId="307234EF" w14:textId="77777777" w:rsidTr="005D5EAC">
        <w:trPr>
          <w:trHeight w:val="28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88BE7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BE4C6" w14:textId="2165C062" w:rsidR="00473A98" w:rsidRDefault="00DB73EB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de.Dooij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46131" w14:textId="60DF9C14" w:rsidR="00473A98" w:rsidRDefault="0089662D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13F70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B6CBA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6E886" w14:textId="02046C97" w:rsidR="00473A98" w:rsidRDefault="0089662D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.Bolluyt&amp;zn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32510" w14:textId="1F4FC4E7" w:rsidR="00473A98" w:rsidRDefault="0089662D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19C1E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F2BC7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F34F4" w14:textId="6A4A0C43" w:rsidR="00473A98" w:rsidRDefault="006533C9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.Mou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F4F4E" w14:textId="7D9B57EB" w:rsidR="00473A98" w:rsidRDefault="006533C9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83</w:t>
            </w:r>
          </w:p>
        </w:tc>
      </w:tr>
    </w:tbl>
    <w:p w14:paraId="2865873F" w14:textId="77777777" w:rsidR="00473A98" w:rsidRDefault="00473A98" w:rsidP="00473A98">
      <w:pPr>
        <w:rPr>
          <w:sz w:val="16"/>
          <w:szCs w:val="16"/>
        </w:rPr>
      </w:pPr>
    </w:p>
    <w:p w14:paraId="5A024E3B" w14:textId="77777777" w:rsidR="00473A98" w:rsidRDefault="00473A98" w:rsidP="00473A98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2576" behindDoc="0" locked="0" layoutInCell="1" hidden="0" allowOverlap="1" wp14:anchorId="49D53500" wp14:editId="135F1A64">
            <wp:simplePos x="0" y="0"/>
            <wp:positionH relativeFrom="column">
              <wp:posOffset>326390</wp:posOffset>
            </wp:positionH>
            <wp:positionV relativeFrom="paragraph">
              <wp:posOffset>-27689810</wp:posOffset>
            </wp:positionV>
            <wp:extent cx="6019800" cy="5895975"/>
            <wp:effectExtent l="0" t="0" r="0" b="9525"/>
            <wp:wrapNone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89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"/>
        <w:tblW w:w="3694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475"/>
        <w:gridCol w:w="1745"/>
        <w:gridCol w:w="1154"/>
        <w:gridCol w:w="160"/>
        <w:gridCol w:w="160"/>
      </w:tblGrid>
      <w:tr w:rsidR="00473A98" w14:paraId="7A2600A6" w14:textId="77777777" w:rsidTr="00473A98">
        <w:trPr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25801F2D" w14:textId="1594553A" w:rsidR="00473A98" w:rsidRDefault="00DB73EB" w:rsidP="00473A98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06</w:t>
            </w:r>
            <w:r w:rsidR="00473A98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08-202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</w:t>
            </w:r>
            <w:r w:rsidR="00473A98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 - Morlincourt -</w:t>
            </w:r>
            <w:r w:rsidR="006533C9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2605 </w:t>
            </w:r>
            <w:r w:rsidR="00473A98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ui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8D0D9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0E3F6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473A98" w14:paraId="04DC5B51" w14:textId="77777777" w:rsidTr="00473A98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3C790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B8F0C" w14:textId="7CCF70DB" w:rsidR="00473A98" w:rsidRDefault="006533C9" w:rsidP="00473A98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omb.Vrien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B6785" w14:textId="5D3E4206" w:rsidR="00473A98" w:rsidRDefault="006533C9" w:rsidP="00473A98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2-85251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F40F0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B3F68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73A98" w14:paraId="0E7A5BB1" w14:textId="77777777" w:rsidTr="00473A98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7E06F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9CA09" w14:textId="33BC573D" w:rsidR="00473A98" w:rsidRDefault="006533C9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.Geiling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8683B" w14:textId="7988C246" w:rsidR="00473A98" w:rsidRDefault="006533C9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22188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3524F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98759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73A98" w14:paraId="254C554D" w14:textId="77777777" w:rsidTr="00473A98">
        <w:trPr>
          <w:trHeight w:val="5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C609C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2E2D6" w14:textId="1B21B476" w:rsidR="00473A98" w:rsidRPr="00785E21" w:rsidRDefault="006533C9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.Mou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52559" w14:textId="635B0228" w:rsidR="00473A98" w:rsidRDefault="006533C9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85254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6BFF7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F51A8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73A98" w14:paraId="2F849A35" w14:textId="77777777" w:rsidTr="00473A98">
        <w:trPr>
          <w:trHeight w:val="14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13872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F6693" w14:textId="77777777" w:rsidR="00473A98" w:rsidRDefault="00473A98" w:rsidP="00473A98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EE44C" w14:textId="77777777" w:rsidR="00473A98" w:rsidRDefault="00473A98" w:rsidP="00473A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94214" w14:textId="77777777" w:rsidR="00473A98" w:rsidRDefault="00473A98" w:rsidP="00473A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8C684" w14:textId="77777777" w:rsidR="00473A98" w:rsidRDefault="00473A98" w:rsidP="00473A98">
            <w:pPr>
              <w:rPr>
                <w:sz w:val="20"/>
                <w:szCs w:val="20"/>
              </w:rPr>
            </w:pPr>
          </w:p>
        </w:tc>
      </w:tr>
      <w:tr w:rsidR="00473A98" w14:paraId="4835F120" w14:textId="77777777" w:rsidTr="00473A98">
        <w:trPr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0D1CBE98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890CE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80289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473A98" w14:paraId="3CA0E2E7" w14:textId="77777777" w:rsidTr="00473A98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02AAC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1DE5A" w14:textId="4E5EFC6E" w:rsidR="00473A98" w:rsidRDefault="006533C9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.van.Linden&amp;z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C02AE" w14:textId="446B64B5" w:rsidR="00473A98" w:rsidRDefault="006533C9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F9AD7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3E479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32D95F5" w14:textId="77777777" w:rsidR="00473A98" w:rsidRDefault="00473A98" w:rsidP="00473A98"/>
    <w:p w14:paraId="06DE89E9" w14:textId="77777777" w:rsidR="00473A98" w:rsidRDefault="00473A98" w:rsidP="00473A98"/>
    <w:p w14:paraId="225D6213" w14:textId="77777777" w:rsidR="00473A98" w:rsidRDefault="00473A98" w:rsidP="00473A98"/>
    <w:p w14:paraId="738846BC" w14:textId="77777777" w:rsidR="00473A98" w:rsidRDefault="00473A98" w:rsidP="00473A98"/>
    <w:tbl>
      <w:tblPr>
        <w:tblStyle w:val="afc"/>
        <w:tblW w:w="3570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496"/>
        <w:gridCol w:w="1802"/>
        <w:gridCol w:w="1272"/>
      </w:tblGrid>
      <w:tr w:rsidR="00473A98" w14:paraId="20798BAA" w14:textId="77777777" w:rsidTr="00473A98">
        <w:trPr>
          <w:trHeight w:val="270"/>
        </w:trPr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4E0E9511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Vitesse - Jong hokkampioenschap</w:t>
            </w:r>
          </w:p>
        </w:tc>
      </w:tr>
      <w:tr w:rsidR="00473A98" w14:paraId="66552DB6" w14:textId="77777777" w:rsidTr="00473A98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FAE1B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7283D" w14:textId="56506ED9" w:rsidR="00473A98" w:rsidRDefault="002B3E13" w:rsidP="00473A98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J.van.Treyen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F6B53" w14:textId="0DCC8796" w:rsidR="00473A98" w:rsidRDefault="002B3E13" w:rsidP="00473A98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6435.2</w:t>
            </w:r>
          </w:p>
        </w:tc>
      </w:tr>
      <w:tr w:rsidR="00473A98" w14:paraId="7FADF84F" w14:textId="77777777" w:rsidTr="00473A98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781CC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B516A" w14:textId="63D04185" w:rsidR="00473A98" w:rsidRPr="00262E17" w:rsidRDefault="002B3E13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ok.Huijsmans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F3555" w14:textId="23518969" w:rsidR="00473A98" w:rsidRDefault="002B3E13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39</w:t>
            </w:r>
            <w:r w:rsidR="000851A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.2</w:t>
            </w:r>
          </w:p>
        </w:tc>
      </w:tr>
      <w:tr w:rsidR="00473A98" w14:paraId="13A0D353" w14:textId="77777777" w:rsidTr="00473A98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BE742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3B2DB" w14:textId="71FE42EC" w:rsidR="00473A98" w:rsidRDefault="000851AD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chouwenaars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iltay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15A45" w14:textId="62A4F83E" w:rsidR="00473A98" w:rsidRDefault="000851AD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376.2</w:t>
            </w:r>
          </w:p>
        </w:tc>
      </w:tr>
      <w:tr w:rsidR="00473A98" w14:paraId="1049E95B" w14:textId="77777777" w:rsidTr="00473A98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7CADB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DF3C6" w14:textId="3674D556" w:rsidR="00473A98" w:rsidRDefault="000851AD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.Schetters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DBFF5" w14:textId="2D476073" w:rsidR="00473A98" w:rsidRDefault="000851AD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176.2</w:t>
            </w:r>
          </w:p>
        </w:tc>
      </w:tr>
      <w:tr w:rsidR="00473A98" w14:paraId="34DD6241" w14:textId="77777777" w:rsidTr="00473A98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A093E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190C7" w14:textId="46F1D794" w:rsidR="00473A98" w:rsidRDefault="000851AD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.van.Linden&amp;zn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BE282" w14:textId="288C3D95" w:rsidR="00473A98" w:rsidRDefault="000851AD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101.1</w:t>
            </w:r>
          </w:p>
        </w:tc>
      </w:tr>
      <w:tr w:rsidR="00473A98" w14:paraId="75FBF67A" w14:textId="77777777" w:rsidTr="00473A98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F26F7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692EB" w14:textId="2594E2EC" w:rsidR="00473A98" w:rsidRDefault="000851AD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r.de.Nijs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F1C43" w14:textId="2F4A13C7" w:rsidR="00473A98" w:rsidRDefault="000851AD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068.1</w:t>
            </w:r>
          </w:p>
        </w:tc>
      </w:tr>
      <w:tr w:rsidR="00473A98" w14:paraId="0BF54B97" w14:textId="77777777" w:rsidTr="00473A98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B92BE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964F4" w14:textId="77777777" w:rsidR="00473A98" w:rsidRDefault="00473A98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. van den Ende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2CDFE" w14:textId="325FBAFC" w:rsidR="00473A98" w:rsidRDefault="000851AD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001.3</w:t>
            </w:r>
          </w:p>
        </w:tc>
      </w:tr>
      <w:tr w:rsidR="00473A98" w14:paraId="2762BA83" w14:textId="77777777" w:rsidTr="00473A98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189D0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0E5FA" w14:textId="46617914" w:rsidR="00473A98" w:rsidRDefault="000851AD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Fr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ugens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3737F" w14:textId="77C11BF8" w:rsidR="00473A98" w:rsidRDefault="000851AD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887.8</w:t>
            </w:r>
          </w:p>
        </w:tc>
      </w:tr>
      <w:tr w:rsidR="00473A98" w14:paraId="1521B526" w14:textId="77777777" w:rsidTr="00473A98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9F23C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</w:t>
            </w:r>
            <w:r w:rsidRPr="007850F7"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E9594" w14:textId="4828A02F" w:rsidR="00473A98" w:rsidRDefault="000851AD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r.de.Groen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D27EE" w14:textId="23188888" w:rsidR="00473A98" w:rsidRDefault="000851AD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760.8</w:t>
            </w:r>
          </w:p>
        </w:tc>
      </w:tr>
      <w:tr w:rsidR="00473A98" w14:paraId="3B7E0658" w14:textId="77777777" w:rsidTr="00473A98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F248F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</w:t>
            </w:r>
            <w:r w:rsidRPr="007850F7"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A4CCE" w14:textId="41152E1E" w:rsidR="00473A98" w:rsidRPr="006C00A8" w:rsidRDefault="000851AD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P.van.Eekelen&amp;z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13FEC" w14:textId="51EF3603" w:rsidR="00473A98" w:rsidRDefault="000851AD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738.9</w:t>
            </w:r>
          </w:p>
        </w:tc>
      </w:tr>
    </w:tbl>
    <w:p w14:paraId="6CC62DFD" w14:textId="77777777" w:rsidR="00473A98" w:rsidRDefault="00473A98" w:rsidP="00473A98"/>
    <w:p w14:paraId="09DF42D1" w14:textId="77777777" w:rsidR="00473A98" w:rsidRDefault="00473A98" w:rsidP="00473A98"/>
    <w:tbl>
      <w:tblPr>
        <w:tblStyle w:val="afd"/>
        <w:tblpPr w:leftFromText="141" w:rightFromText="141" w:vertAnchor="text" w:horzAnchor="page" w:tblpX="6913" w:tblpY="1043"/>
        <w:tblW w:w="34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6"/>
        <w:gridCol w:w="1929"/>
        <w:gridCol w:w="1021"/>
      </w:tblGrid>
      <w:tr w:rsidR="00473A98" w14:paraId="5538DFF3" w14:textId="77777777" w:rsidTr="00473A98">
        <w:trPr>
          <w:trHeight w:val="280"/>
        </w:trPr>
        <w:tc>
          <w:tcPr>
            <w:tcW w:w="3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551301CC" w14:textId="77777777" w:rsidR="00473A98" w:rsidRDefault="00473A98" w:rsidP="00473A98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          Vitesse-Jong duifkampioenschap</w:t>
            </w:r>
          </w:p>
        </w:tc>
      </w:tr>
      <w:tr w:rsidR="00473A98" w14:paraId="5F4C7F5E" w14:textId="77777777" w:rsidTr="00473A98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45C40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3B71A" w14:textId="2284D34F" w:rsidR="00473A98" w:rsidRPr="0079725C" w:rsidRDefault="000851AD" w:rsidP="00473A98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F.Schetter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42E99" w14:textId="52A5BD29" w:rsidR="00473A98" w:rsidRDefault="000851AD" w:rsidP="00473A98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2-</w:t>
            </w:r>
            <w:r w:rsidR="00C6575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8536901</w:t>
            </w:r>
          </w:p>
        </w:tc>
      </w:tr>
      <w:tr w:rsidR="00473A98" w14:paraId="64130776" w14:textId="77777777" w:rsidTr="00473A98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F268C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683D5" w14:textId="3F096581" w:rsidR="00473A98" w:rsidRPr="00C22846" w:rsidRDefault="00C65755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chouwenaars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ilta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C33FB" w14:textId="07F6FB97" w:rsidR="00473A98" w:rsidRDefault="00C65755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8511610</w:t>
            </w:r>
          </w:p>
        </w:tc>
      </w:tr>
      <w:tr w:rsidR="00473A98" w14:paraId="0EF41C18" w14:textId="77777777" w:rsidTr="00473A98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22D8E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A8BCF" w14:textId="24AB1B88" w:rsidR="00473A98" w:rsidRDefault="00C65755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.van.Loo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25B44" w14:textId="532F2836" w:rsidR="00473A98" w:rsidRDefault="00C65755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2209060</w:t>
            </w:r>
          </w:p>
        </w:tc>
      </w:tr>
      <w:tr w:rsidR="00473A98" w14:paraId="6C20B0B9" w14:textId="77777777" w:rsidTr="00473A98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676C5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74A4B" w14:textId="155B1BAE" w:rsidR="00473A98" w:rsidRDefault="00C65755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ok.Huijsman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9FA35" w14:textId="32D17E5A" w:rsidR="00473A98" w:rsidRDefault="00C65755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2218493</w:t>
            </w:r>
          </w:p>
        </w:tc>
      </w:tr>
      <w:tr w:rsidR="00473A98" w14:paraId="3DC5A1F8" w14:textId="77777777" w:rsidTr="00473A98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89182" w14:textId="77777777" w:rsidR="00473A98" w:rsidRDefault="00473A98" w:rsidP="00473A9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2FC12" w14:textId="562FCAE5" w:rsidR="00473A98" w:rsidRDefault="00C65755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ok.Huijsman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D2231" w14:textId="72208DC8" w:rsidR="00473A98" w:rsidRDefault="00C65755" w:rsidP="00473A9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2218444</w:t>
            </w:r>
          </w:p>
        </w:tc>
      </w:tr>
    </w:tbl>
    <w:p w14:paraId="61E37DB6" w14:textId="77777777" w:rsidR="00473A98" w:rsidRDefault="00473A98" w:rsidP="00473A98"/>
    <w:p w14:paraId="6F5A880E" w14:textId="77777777" w:rsidR="00473A98" w:rsidRDefault="00473A98" w:rsidP="00473A98"/>
    <w:p w14:paraId="7F227239" w14:textId="77777777" w:rsidR="00473A98" w:rsidRDefault="00473A98" w:rsidP="00473A98"/>
    <w:p w14:paraId="6784FFB2" w14:textId="77777777" w:rsidR="00473A98" w:rsidRDefault="00473A98" w:rsidP="00473A98"/>
    <w:p w14:paraId="74524DC4" w14:textId="77777777" w:rsidR="00473A98" w:rsidRDefault="00473A98" w:rsidP="00473A98"/>
    <w:p w14:paraId="147E4CF2" w14:textId="77777777" w:rsidR="00473A98" w:rsidRDefault="00473A98" w:rsidP="00473A98">
      <w:pPr>
        <w:tabs>
          <w:tab w:val="left" w:pos="936"/>
        </w:tabs>
        <w:rPr>
          <w:sz w:val="16"/>
          <w:szCs w:val="16"/>
        </w:rPr>
      </w:pPr>
    </w:p>
    <w:p w14:paraId="4C5A9364" w14:textId="77777777" w:rsidR="00473A98" w:rsidRDefault="00473A98" w:rsidP="00473A98">
      <w:r>
        <w:br w:type="page"/>
      </w:r>
    </w:p>
    <w:tbl>
      <w:tblPr>
        <w:tblStyle w:val="af5"/>
        <w:tblW w:w="10903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479"/>
        <w:gridCol w:w="1745"/>
        <w:gridCol w:w="1154"/>
        <w:gridCol w:w="160"/>
        <w:gridCol w:w="473"/>
        <w:gridCol w:w="1738"/>
        <w:gridCol w:w="1154"/>
        <w:gridCol w:w="160"/>
        <w:gridCol w:w="839"/>
        <w:gridCol w:w="1847"/>
        <w:gridCol w:w="1154"/>
      </w:tblGrid>
      <w:tr w:rsidR="00D20D4A" w14:paraId="3B4951C5" w14:textId="77777777" w:rsidTr="00937C2E">
        <w:trPr>
          <w:trHeight w:val="300"/>
        </w:trPr>
        <w:tc>
          <w:tcPr>
            <w:tcW w:w="10903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1F3864"/>
          </w:tcPr>
          <w:tbl>
            <w:tblPr>
              <w:tblStyle w:val="af5"/>
              <w:tblW w:w="10903" w:type="dxa"/>
              <w:tblInd w:w="70" w:type="dxa"/>
              <w:tblLayout w:type="fixed"/>
              <w:tblLook w:val="0400" w:firstRow="0" w:lastRow="0" w:firstColumn="0" w:lastColumn="0" w:noHBand="0" w:noVBand="1"/>
            </w:tblPr>
            <w:tblGrid>
              <w:gridCol w:w="10903"/>
            </w:tblGrid>
            <w:tr w:rsidR="00D20D4A" w:rsidRPr="001945D4" w14:paraId="28D06584" w14:textId="77777777" w:rsidTr="0015546B">
              <w:trPr>
                <w:trHeight w:val="300"/>
              </w:trPr>
              <w:tc>
                <w:tcPr>
                  <w:tcW w:w="1090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1F3864"/>
                  <w:vAlign w:val="bottom"/>
                </w:tcPr>
                <w:p w14:paraId="0E172418" w14:textId="03AA77CB" w:rsidR="00D20D4A" w:rsidRPr="001945D4" w:rsidRDefault="00D20D4A" w:rsidP="0015546B">
                  <w:pPr>
                    <w:jc w:val="center"/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  <w:r w:rsidRPr="001945D4">
                    <w:rPr>
                      <w:rFonts w:ascii="Calibri" w:eastAsia="Calibri" w:hAnsi="Calibri" w:cs="Calibri"/>
                      <w:b/>
                      <w:color w:val="FFFFFF"/>
                    </w:rPr>
                    <w:lastRenderedPageBreak/>
                    <w:t>Midfond Jong   202</w:t>
                  </w:r>
                  <w:r w:rsidR="00A00CFF">
                    <w:rPr>
                      <w:rFonts w:ascii="Calibri" w:eastAsia="Calibri" w:hAnsi="Calibri" w:cs="Calibri"/>
                      <w:b/>
                      <w:color w:val="FFFFFF"/>
                    </w:rPr>
                    <w:t>2</w:t>
                  </w:r>
                </w:p>
              </w:tc>
            </w:tr>
          </w:tbl>
          <w:p w14:paraId="38B60E24" w14:textId="36AFB748" w:rsidR="00D20D4A" w:rsidRDefault="00D20D4A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</w:p>
        </w:tc>
      </w:tr>
      <w:tr w:rsidR="00836613" w14:paraId="66C570F3" w14:textId="77777777" w:rsidTr="00DF3F85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2D27A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158FA" w14:textId="77777777" w:rsidR="00836613" w:rsidRDefault="00836613" w:rsidP="00DF3F85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F53AD" w14:textId="77777777" w:rsidR="00836613" w:rsidRDefault="00836613" w:rsidP="00DF3F85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9DA0F" w14:textId="77777777" w:rsidR="00836613" w:rsidRDefault="00836613" w:rsidP="00DF3F85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F2C7F" w14:textId="77777777" w:rsidR="00836613" w:rsidRDefault="00836613" w:rsidP="00DF3F85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ABCB5" w14:textId="77777777" w:rsidR="00836613" w:rsidRDefault="00836613" w:rsidP="00DF3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64AEA" w14:textId="77777777" w:rsidR="00836613" w:rsidRDefault="00836613" w:rsidP="00DF3F85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4C0B6" w14:textId="77777777" w:rsidR="00836613" w:rsidRDefault="00836613" w:rsidP="00DF3F8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1C774" w14:textId="77777777" w:rsidR="00836613" w:rsidRDefault="00836613" w:rsidP="00DF3F85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D95F7" w14:textId="77777777" w:rsidR="00836613" w:rsidRDefault="00836613" w:rsidP="00DF3F85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F0310" w14:textId="77777777" w:rsidR="00836613" w:rsidRDefault="00836613" w:rsidP="00DF3F85">
            <w:pPr>
              <w:rPr>
                <w:sz w:val="16"/>
                <w:szCs w:val="16"/>
              </w:rPr>
            </w:pPr>
          </w:p>
        </w:tc>
      </w:tr>
      <w:tr w:rsidR="00836613" w14:paraId="58E443E3" w14:textId="77777777" w:rsidTr="00DF3F85">
        <w:trPr>
          <w:trHeight w:val="8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B08F2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3109E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15C08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4888E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78DC4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6A4C4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BEA1E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13E7D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72717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3637C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C8CD9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</w:tr>
    </w:tbl>
    <w:tbl>
      <w:tblPr>
        <w:tblStyle w:val="af"/>
        <w:tblW w:w="10898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475"/>
        <w:gridCol w:w="1745"/>
        <w:gridCol w:w="1154"/>
        <w:gridCol w:w="160"/>
        <w:gridCol w:w="473"/>
        <w:gridCol w:w="1800"/>
        <w:gridCol w:w="1092"/>
        <w:gridCol w:w="160"/>
        <w:gridCol w:w="384"/>
        <w:gridCol w:w="65"/>
        <w:gridCol w:w="2236"/>
        <w:gridCol w:w="1154"/>
      </w:tblGrid>
      <w:tr w:rsidR="00836613" w14:paraId="781CD60A" w14:textId="77777777" w:rsidTr="00DF3F85">
        <w:trPr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480D3A40" w14:textId="0E6C6998" w:rsidR="00836613" w:rsidRDefault="0000216E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0</w:t>
            </w:r>
            <w:r w:rsidR="0083661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08-202</w:t>
            </w:r>
            <w:r w:rsidR="00A00CF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</w:t>
            </w:r>
            <w:r w:rsidR="0083661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 -</w:t>
            </w:r>
            <w:r w:rsidR="00A00CF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lun</w:t>
            </w:r>
            <w:r w:rsidR="0083661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- </w:t>
            </w:r>
            <w:r w:rsidR="009E01D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1878</w:t>
            </w:r>
            <w:r w:rsidR="0083661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dui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07A79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61E749E6" w14:textId="3800C94C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</w:t>
            </w:r>
            <w:r w:rsidR="00A00CF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08-202</w:t>
            </w:r>
            <w:r w:rsidR="00A00CF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–</w:t>
            </w:r>
            <w:proofErr w:type="spellStart"/>
            <w:r w:rsidR="009E01D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Fontenay</w:t>
            </w:r>
            <w:proofErr w:type="spellEnd"/>
            <w:r w:rsidR="009E01D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="009E01D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sur</w:t>
            </w:r>
            <w:proofErr w:type="spellEnd"/>
            <w:r w:rsidR="009E01D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="009E01D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Eur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r w:rsidR="0068236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1299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ui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AE383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19C6BBBC" w14:textId="2BFA5DF9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0</w:t>
            </w:r>
            <w:r w:rsidR="009E01D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09-202</w:t>
            </w:r>
            <w:r w:rsidR="009E01D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 Melun –</w:t>
            </w:r>
            <w:r w:rsidR="0068236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777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uiven</w:t>
            </w:r>
          </w:p>
        </w:tc>
      </w:tr>
      <w:tr w:rsidR="00836613" w14:paraId="4D905C8A" w14:textId="77777777" w:rsidTr="00DF3F85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C3290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C6FFD" w14:textId="14464812" w:rsidR="00836613" w:rsidRDefault="009E01D3" w:rsidP="00DF3F85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Hok.Huijsman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12729" w14:textId="7F530556" w:rsidR="00836613" w:rsidRDefault="009E01D3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2-22184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81919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7BFAE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149C2" w14:textId="2EB9CF2B" w:rsidR="00836613" w:rsidRDefault="00682364" w:rsidP="00DF3F85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Hok.Huijsmans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75F42" w14:textId="6CA9487D" w:rsidR="00836613" w:rsidRDefault="00682364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2-22184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4144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AA2D2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53952" w14:textId="60B7F5EF" w:rsidR="00836613" w:rsidRDefault="00682364" w:rsidP="00DF3F85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Jac.Broo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4A8E7" w14:textId="29A64858" w:rsidR="00836613" w:rsidRDefault="00682364" w:rsidP="00DF3F85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2-8</w:t>
            </w:r>
            <w:r w:rsidR="00536996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588566</w:t>
            </w:r>
          </w:p>
        </w:tc>
      </w:tr>
      <w:tr w:rsidR="00836613" w14:paraId="26EBA6CE" w14:textId="77777777" w:rsidTr="00DF3F85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B03EF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2C497" w14:textId="7A53069B" w:rsidR="00836613" w:rsidRDefault="009E01D3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.Huijzer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C8364" w14:textId="14D8F10E" w:rsidR="00836613" w:rsidRDefault="009E01D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85162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93F16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60BD3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09FE1" w14:textId="294D82F5" w:rsidR="00836613" w:rsidRPr="00682364" w:rsidRDefault="00682364" w:rsidP="00DF3F85">
            <w:pPr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 w:rsidRPr="00682364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Hok.Huijsmans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248BD" w14:textId="32F606CB" w:rsidR="00836613" w:rsidRDefault="00682364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22184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D57DE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0DE5B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F0275" w14:textId="6A952F77" w:rsidR="00836613" w:rsidRDefault="00536996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.van.Loo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DFB3A" w14:textId="2D6E2855" w:rsidR="00836613" w:rsidRDefault="00536996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8512164</w:t>
            </w:r>
          </w:p>
        </w:tc>
      </w:tr>
      <w:tr w:rsidR="00836613" w14:paraId="73E66B21" w14:textId="77777777" w:rsidTr="00DF3F85">
        <w:trPr>
          <w:trHeight w:val="5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AF24C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E0FB2" w14:textId="46EB9D15" w:rsidR="00836613" w:rsidRPr="00785E21" w:rsidRDefault="009E01D3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.van.Linden&amp;z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D0173" w14:textId="1DE58C36" w:rsidR="00836613" w:rsidRDefault="009E01D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8526</w:t>
            </w:r>
            <w:r w:rsidR="0068236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D4DD4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F8891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7189D" w14:textId="1DA5BEC8" w:rsidR="00836613" w:rsidRPr="00682364" w:rsidRDefault="00682364" w:rsidP="00DF3F85">
            <w:pPr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 w:rsidRPr="00682364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Hok.Huijsmans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81521" w14:textId="0FEA0B34" w:rsidR="00836613" w:rsidRDefault="00682364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22184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F6183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CC637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D0DD5" w14:textId="1695A464" w:rsidR="00836613" w:rsidRPr="00FC63C7" w:rsidRDefault="00536996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K&amp;A.de.Rooij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8AD1F" w14:textId="0A3280C5" w:rsidR="00836613" w:rsidRDefault="00536996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2219012</w:t>
            </w:r>
          </w:p>
        </w:tc>
      </w:tr>
      <w:tr w:rsidR="00836613" w14:paraId="0DDFE9B2" w14:textId="77777777" w:rsidTr="00DF3F85">
        <w:trPr>
          <w:trHeight w:val="14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8CE57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0DB77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02160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D1BBD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E26E2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68472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3C2CF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55E49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EDD41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ACC13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3B6FE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</w:tr>
      <w:tr w:rsidR="00836613" w14:paraId="2D76843D" w14:textId="77777777" w:rsidTr="00DF3F85">
        <w:trPr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621506B6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F6508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72C3D9D7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9098F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4A40A7E9" w14:textId="77777777" w:rsidR="00836613" w:rsidRDefault="00836613" w:rsidP="00DF3F85">
            <w:pPr>
              <w:ind w:right="-151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</w:tr>
      <w:tr w:rsidR="00836613" w14:paraId="3D7C68DA" w14:textId="77777777" w:rsidTr="00DF3F85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BF5E5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534F2" w14:textId="78666BD1" w:rsidR="00836613" w:rsidRDefault="00682364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.Verbraeke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D1131" w14:textId="2F7E4499" w:rsidR="00836613" w:rsidRDefault="00682364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94024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E9FE4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89624" w14:textId="73C33E71" w:rsidR="00836613" w:rsidRDefault="00682364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.van.Eekelen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4B246" w14:textId="50925F8F" w:rsidR="00836613" w:rsidRDefault="00682364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82769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CA3EA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90766" w14:textId="3E2BE890" w:rsidR="00836613" w:rsidRDefault="00536996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ac.Prop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DA128" w14:textId="5B401342" w:rsidR="00836613" w:rsidRDefault="00536996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40</w:t>
            </w:r>
          </w:p>
        </w:tc>
      </w:tr>
    </w:tbl>
    <w:p w14:paraId="68CF4D8F" w14:textId="77777777" w:rsidR="00836613" w:rsidRDefault="00836613" w:rsidP="00836613">
      <w:pPr>
        <w:rPr>
          <w:sz w:val="16"/>
          <w:szCs w:val="16"/>
        </w:rPr>
      </w:pPr>
    </w:p>
    <w:p w14:paraId="73DF4309" w14:textId="77777777" w:rsidR="00836613" w:rsidRDefault="00836613" w:rsidP="00836613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4624" behindDoc="0" locked="0" layoutInCell="1" hidden="0" allowOverlap="1" wp14:anchorId="7A615929" wp14:editId="03A66173">
            <wp:simplePos x="0" y="0"/>
            <wp:positionH relativeFrom="column">
              <wp:posOffset>326390</wp:posOffset>
            </wp:positionH>
            <wp:positionV relativeFrom="paragraph">
              <wp:posOffset>-27689810</wp:posOffset>
            </wp:positionV>
            <wp:extent cx="6019800" cy="5895975"/>
            <wp:effectExtent l="0" t="0" r="0" b="9525"/>
            <wp:wrapNone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89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"/>
        <w:tblW w:w="3694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475"/>
        <w:gridCol w:w="1745"/>
        <w:gridCol w:w="1154"/>
        <w:gridCol w:w="160"/>
        <w:gridCol w:w="160"/>
      </w:tblGrid>
      <w:tr w:rsidR="00836613" w14:paraId="41C2B6AF" w14:textId="77777777" w:rsidTr="00DF3F85">
        <w:trPr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571B932C" w14:textId="55B25F7B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11-09-202</w:t>
            </w:r>
            <w:r w:rsidR="009E01D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 - </w:t>
            </w:r>
            <w:r w:rsidR="009E01D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Orleans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–</w:t>
            </w:r>
            <w:r w:rsidR="00536996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767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 dui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9F632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6B5A1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836613" w14:paraId="2035DDA9" w14:textId="77777777" w:rsidTr="00DF3F85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71F34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5009A" w14:textId="70A36544" w:rsidR="00836613" w:rsidRDefault="00536996" w:rsidP="00DF3F85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omb.de.Dooij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517AB" w14:textId="65C17BF5" w:rsidR="00836613" w:rsidRDefault="00536996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2-22185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9E18D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E9D50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836613" w14:paraId="64384D72" w14:textId="77777777" w:rsidTr="00DF3F85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54D79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9F3D3" w14:textId="55E1613B" w:rsidR="00836613" w:rsidRDefault="00536996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.van.Loo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BA976" w14:textId="620E476B" w:rsidR="00836613" w:rsidRDefault="00536996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85121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0FC77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250F4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36613" w14:paraId="0B0AD16F" w14:textId="77777777" w:rsidTr="00DF3F85">
        <w:trPr>
          <w:trHeight w:val="5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00014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FEE29" w14:textId="3EEA0816" w:rsidR="00836613" w:rsidRPr="00785E21" w:rsidRDefault="00536996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.Nijssen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06E23" w14:textId="42EB2542" w:rsidR="00836613" w:rsidRDefault="00536996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22266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E2D5A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E9A1B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36613" w14:paraId="789CAAA2" w14:textId="77777777" w:rsidTr="00DF3F85">
        <w:trPr>
          <w:trHeight w:val="14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137B6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31748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12102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C5399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FD073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</w:tr>
      <w:tr w:rsidR="00836613" w14:paraId="1BF8DE4E" w14:textId="77777777" w:rsidTr="00DF3F85">
        <w:trPr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2D4B0768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7F2AE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5C524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836613" w14:paraId="28B563DA" w14:textId="77777777" w:rsidTr="00DF3F85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52337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4B664" w14:textId="6396E1F5" w:rsidR="00836613" w:rsidRDefault="00536996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os.van.Oirscho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r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60A20" w14:textId="46B936B2" w:rsidR="00836613" w:rsidRDefault="00536996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F2168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1339A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51C471EB" w14:textId="77777777" w:rsidR="00836613" w:rsidRDefault="00836613" w:rsidP="00836613">
      <w:pPr>
        <w:rPr>
          <w:sz w:val="16"/>
          <w:szCs w:val="16"/>
        </w:rPr>
      </w:pPr>
    </w:p>
    <w:tbl>
      <w:tblPr>
        <w:tblStyle w:val="af9"/>
        <w:tblW w:w="3444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340"/>
        <w:gridCol w:w="1237"/>
        <w:gridCol w:w="872"/>
        <w:gridCol w:w="283"/>
        <w:gridCol w:w="712"/>
      </w:tblGrid>
      <w:tr w:rsidR="00836613" w14:paraId="2941BDB4" w14:textId="77777777" w:rsidTr="00DF3F85">
        <w:trPr>
          <w:trHeight w:val="264"/>
        </w:trPr>
        <w:tc>
          <w:tcPr>
            <w:tcW w:w="3444" w:type="dxa"/>
            <w:gridSpan w:val="5"/>
            <w:shd w:val="clear" w:color="auto" w:fill="auto"/>
            <w:vAlign w:val="bottom"/>
          </w:tcPr>
          <w:p w14:paraId="78532866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t xml:space="preserve">                                      </w:t>
            </w:r>
            <w:r>
              <w:br w:type="textWrapping" w:clear="all"/>
            </w:r>
          </w:p>
        </w:tc>
      </w:tr>
      <w:tr w:rsidR="00836613" w14:paraId="1134B532" w14:textId="77777777" w:rsidTr="00DF3F85">
        <w:trPr>
          <w:trHeight w:val="264"/>
        </w:trPr>
        <w:tc>
          <w:tcPr>
            <w:tcW w:w="340" w:type="dxa"/>
            <w:shd w:val="clear" w:color="auto" w:fill="auto"/>
            <w:vAlign w:val="bottom"/>
          </w:tcPr>
          <w:p w14:paraId="5A17648D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5e</w:t>
            </w:r>
          </w:p>
        </w:tc>
        <w:tc>
          <w:tcPr>
            <w:tcW w:w="1237" w:type="dxa"/>
            <w:shd w:val="clear" w:color="auto" w:fill="auto"/>
            <w:vAlign w:val="bottom"/>
          </w:tcPr>
          <w:p w14:paraId="4E795DF9" w14:textId="77777777" w:rsidR="00836613" w:rsidRDefault="00836613" w:rsidP="00DF3F85">
            <w:pPr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bottom"/>
          </w:tcPr>
          <w:p w14:paraId="2116F0C0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81EC0AF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14:paraId="1ED29F44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</w:p>
        </w:tc>
      </w:tr>
    </w:tbl>
    <w:p w14:paraId="2E17E933" w14:textId="77777777" w:rsidR="00836613" w:rsidRDefault="00836613" w:rsidP="00836613"/>
    <w:tbl>
      <w:tblPr>
        <w:tblStyle w:val="afd"/>
        <w:tblpPr w:leftFromText="141" w:rightFromText="141" w:vertAnchor="text" w:horzAnchor="page" w:tblpX="6913" w:tblpY="1043"/>
        <w:tblW w:w="34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6"/>
        <w:gridCol w:w="1929"/>
        <w:gridCol w:w="1021"/>
      </w:tblGrid>
      <w:tr w:rsidR="00836613" w14:paraId="2A79056B" w14:textId="77777777" w:rsidTr="00DF3F85">
        <w:trPr>
          <w:trHeight w:val="280"/>
        </w:trPr>
        <w:tc>
          <w:tcPr>
            <w:tcW w:w="3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665A1F8B" w14:textId="77777777" w:rsidR="00836613" w:rsidRDefault="00836613" w:rsidP="00DF3F85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           Midfond - Jong duifkampioenschap</w:t>
            </w:r>
          </w:p>
        </w:tc>
      </w:tr>
      <w:tr w:rsidR="00836613" w14:paraId="4C4F46AB" w14:textId="77777777" w:rsidTr="00DF3F85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19F40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76219" w14:textId="5EF243C1" w:rsidR="00836613" w:rsidRDefault="00284F0D" w:rsidP="00DF3F85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.Uitdewillig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B18B3" w14:textId="798084A8" w:rsidR="00836613" w:rsidRDefault="00284F0D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2-8521284</w:t>
            </w:r>
          </w:p>
        </w:tc>
      </w:tr>
      <w:tr w:rsidR="00836613" w14:paraId="4A47F03C" w14:textId="77777777" w:rsidTr="00DF3F85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6FE71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BF33D" w14:textId="77777777" w:rsidR="00836613" w:rsidRPr="00C22846" w:rsidRDefault="00836613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.Nijss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F6239" w14:textId="35B16085" w:rsidR="00836613" w:rsidRDefault="00284F0D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2226629</w:t>
            </w:r>
          </w:p>
        </w:tc>
      </w:tr>
      <w:tr w:rsidR="00836613" w14:paraId="0204C385" w14:textId="77777777" w:rsidTr="00DF3F85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80B3C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3C3AE" w14:textId="12DF24BB" w:rsidR="00836613" w:rsidRDefault="00284F0D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.van.Loo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6BD9B" w14:textId="517719D8" w:rsidR="00836613" w:rsidRDefault="00284F0D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2209061</w:t>
            </w:r>
          </w:p>
        </w:tc>
      </w:tr>
      <w:tr w:rsidR="00836613" w14:paraId="2CE6A35F" w14:textId="77777777" w:rsidTr="00DF3F85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D817D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D466B" w14:textId="5B7DA40D" w:rsidR="00836613" w:rsidRDefault="00284F0D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de.Dooij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35592" w14:textId="7FAFBE3A" w:rsidR="00836613" w:rsidRDefault="00284F0D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2218539</w:t>
            </w:r>
          </w:p>
        </w:tc>
      </w:tr>
      <w:tr w:rsidR="00836613" w14:paraId="2CC5394A" w14:textId="77777777" w:rsidTr="00DF3F85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64B7B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A6A9A" w14:textId="2B3FE6B3" w:rsidR="00836613" w:rsidRDefault="00284F0D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Vrien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86346" w14:textId="425EA4C5" w:rsidR="00836613" w:rsidRDefault="00D66924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8525151</w:t>
            </w:r>
          </w:p>
        </w:tc>
      </w:tr>
    </w:tbl>
    <w:p w14:paraId="2533A2F4" w14:textId="77777777" w:rsidR="00836613" w:rsidRDefault="00836613" w:rsidP="00836613">
      <w:pPr>
        <w:tabs>
          <w:tab w:val="left" w:pos="936"/>
        </w:tabs>
        <w:rPr>
          <w:sz w:val="16"/>
          <w:szCs w:val="16"/>
        </w:rPr>
      </w:pPr>
    </w:p>
    <w:tbl>
      <w:tblPr>
        <w:tblStyle w:val="afc"/>
        <w:tblW w:w="3570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496"/>
        <w:gridCol w:w="1802"/>
        <w:gridCol w:w="1272"/>
      </w:tblGrid>
      <w:tr w:rsidR="00836613" w14:paraId="7E94F22B" w14:textId="77777777" w:rsidTr="00DF3F85">
        <w:trPr>
          <w:trHeight w:val="270"/>
        </w:trPr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48FF20AA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idfond - Jong hokkampioenschap</w:t>
            </w:r>
          </w:p>
        </w:tc>
      </w:tr>
      <w:tr w:rsidR="00836613" w14:paraId="6DE82B7C" w14:textId="77777777" w:rsidTr="00DF3F85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B68B6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CE928" w14:textId="6AF9BFAB" w:rsidR="00836613" w:rsidRDefault="00FE30E6" w:rsidP="00DF3F85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omb.Vriens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9719B" w14:textId="64617A9F" w:rsidR="00836613" w:rsidRDefault="00FE30E6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6773.7</w:t>
            </w:r>
          </w:p>
        </w:tc>
      </w:tr>
      <w:tr w:rsidR="00836613" w14:paraId="1AA4A197" w14:textId="77777777" w:rsidTr="00DF3F85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92EA0" w14:textId="6A83C06B" w:rsidR="00836613" w:rsidRDefault="00E14E81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</w:t>
            </w:r>
            <w:r w:rsidR="0083661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EB69E" w14:textId="6CDA0ACE" w:rsidR="00836613" w:rsidRPr="00262E17" w:rsidRDefault="00FE30E6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ok.Huijsmans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0CD66" w14:textId="0CDF838E" w:rsidR="00836613" w:rsidRDefault="00FE30E6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423.2</w:t>
            </w:r>
          </w:p>
        </w:tc>
      </w:tr>
      <w:tr w:rsidR="00836613" w14:paraId="7A50A7B2" w14:textId="77777777" w:rsidTr="00DF3F85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7E809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D745D" w14:textId="642B8544" w:rsidR="00836613" w:rsidRDefault="00FE30E6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lf.Hendrickx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5FE7C" w14:textId="6F4BAD16" w:rsidR="00836613" w:rsidRDefault="00FE30E6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229.3</w:t>
            </w:r>
          </w:p>
        </w:tc>
      </w:tr>
      <w:tr w:rsidR="00836613" w14:paraId="18D82ADB" w14:textId="77777777" w:rsidTr="00DF3F85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E50E7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25D80" w14:textId="09253A1A" w:rsidR="00836613" w:rsidRDefault="00FE30E6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van.Genegen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9B817" w14:textId="67920D76" w:rsidR="00836613" w:rsidRDefault="00FE30E6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182.1</w:t>
            </w:r>
          </w:p>
        </w:tc>
      </w:tr>
      <w:tr w:rsidR="00836613" w14:paraId="2A74205D" w14:textId="77777777" w:rsidTr="00DF3F85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0DC51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0D137" w14:textId="1DF06856" w:rsidR="00836613" w:rsidRDefault="00FE30E6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r.Hugens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6F0E4" w14:textId="253668A7" w:rsidR="00836613" w:rsidRDefault="00FE30E6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006.1</w:t>
            </w:r>
          </w:p>
        </w:tc>
      </w:tr>
      <w:tr w:rsidR="00836613" w14:paraId="79001E4D" w14:textId="77777777" w:rsidTr="00DF3F85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A58D7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F0DC4" w14:textId="6ED269C1" w:rsidR="00836613" w:rsidRDefault="00FE30E6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.Geers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FF3FD" w14:textId="278817D4" w:rsidR="00836613" w:rsidRDefault="00FE30E6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948.9</w:t>
            </w:r>
          </w:p>
        </w:tc>
      </w:tr>
      <w:tr w:rsidR="00836613" w14:paraId="55F252A5" w14:textId="77777777" w:rsidTr="00DF3F85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777AC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6B32A" w14:textId="2A62A108" w:rsidR="00836613" w:rsidRDefault="00864F2D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.Huijzers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41624" w14:textId="325EA204" w:rsidR="00836613" w:rsidRDefault="00864F2D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916.2</w:t>
            </w:r>
          </w:p>
        </w:tc>
      </w:tr>
      <w:tr w:rsidR="00836613" w14:paraId="61FAE0C3" w14:textId="77777777" w:rsidTr="00DF3F85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96F9D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BB48D" w14:textId="58555208" w:rsidR="00836613" w:rsidRDefault="00864F2D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.van.Loon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A48E2" w14:textId="7EA771FA" w:rsidR="00836613" w:rsidRDefault="00864F2D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855.9</w:t>
            </w:r>
          </w:p>
        </w:tc>
      </w:tr>
      <w:tr w:rsidR="00836613" w14:paraId="65C85A83" w14:textId="77777777" w:rsidTr="00DF3F85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D90CC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</w:t>
            </w:r>
            <w:r w:rsidRPr="007850F7"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8DAE6" w14:textId="4C0128C1" w:rsidR="00836613" w:rsidRDefault="00864F2D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.Nijssen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2558A" w14:textId="185AC96D" w:rsidR="00836613" w:rsidRDefault="00864F2D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792.2</w:t>
            </w:r>
          </w:p>
        </w:tc>
      </w:tr>
      <w:tr w:rsidR="005D5EAC" w14:paraId="402C11A7" w14:textId="77777777" w:rsidTr="00DF3F85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1368E" w14:textId="75AE160C" w:rsidR="005D5EAC" w:rsidRDefault="005D5EAC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6DB4C" w14:textId="6869B5F7" w:rsidR="005D5EAC" w:rsidRDefault="00864F2D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de.Dooij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7DA3D" w14:textId="4CB18AA0" w:rsidR="005D5EAC" w:rsidRDefault="00864F2D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614.3</w:t>
            </w:r>
          </w:p>
        </w:tc>
      </w:tr>
    </w:tbl>
    <w:tbl>
      <w:tblPr>
        <w:tblStyle w:val="afb"/>
        <w:tblpPr w:leftFromText="141" w:rightFromText="141" w:vertAnchor="text" w:tblpY="1"/>
        <w:tblOverlap w:val="never"/>
        <w:tblW w:w="1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0"/>
      </w:tblGrid>
      <w:tr w:rsidR="00836613" w14:paraId="44D270C7" w14:textId="77777777" w:rsidTr="00DF3F85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53A17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</w:tbl>
    <w:p w14:paraId="583D55C3" w14:textId="77777777" w:rsidR="00836613" w:rsidRDefault="00836613" w:rsidP="00836613"/>
    <w:p w14:paraId="44100104" w14:textId="77777777" w:rsidR="00836613" w:rsidRDefault="00836613" w:rsidP="00836613"/>
    <w:p w14:paraId="3503D4DD" w14:textId="77777777" w:rsidR="00836613" w:rsidRDefault="00836613" w:rsidP="00836613"/>
    <w:p w14:paraId="6F09F707" w14:textId="77777777" w:rsidR="00836613" w:rsidRDefault="00836613" w:rsidP="00836613"/>
    <w:tbl>
      <w:tblPr>
        <w:tblStyle w:val="af2"/>
        <w:tblpPr w:leftFromText="141" w:rightFromText="141" w:vertAnchor="text" w:horzAnchor="page" w:tblpX="4753" w:tblpY="56"/>
        <w:tblOverlap w:val="never"/>
        <w:tblW w:w="35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0"/>
        <w:gridCol w:w="1935"/>
        <w:gridCol w:w="1095"/>
      </w:tblGrid>
      <w:tr w:rsidR="00836613" w14:paraId="54FB0195" w14:textId="77777777" w:rsidTr="00DF3F85">
        <w:trPr>
          <w:trHeight w:val="28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6C56B217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Winnaars Criterium Midfond Jong </w:t>
            </w:r>
          </w:p>
        </w:tc>
      </w:tr>
      <w:tr w:rsidR="00836613" w14:paraId="7C519BE1" w14:textId="77777777" w:rsidTr="00DF3F85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89A41" w14:textId="77777777" w:rsidR="00836613" w:rsidRPr="0053488B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3488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28361" w14:textId="49412772" w:rsidR="00836613" w:rsidRPr="00612C34" w:rsidRDefault="00612C34" w:rsidP="00DF3F85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2C3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. Nijssen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7234A" w14:textId="22577B7B" w:rsidR="00836613" w:rsidRPr="00EC61C0" w:rsidRDefault="00612C34" w:rsidP="00DF3F85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C61C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25€</w:t>
            </w:r>
          </w:p>
        </w:tc>
      </w:tr>
      <w:tr w:rsidR="00836613" w14:paraId="0DD4BF96" w14:textId="77777777" w:rsidTr="00DF3F85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60A50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67767" w14:textId="1166BD3F" w:rsidR="00836613" w:rsidRDefault="00612C34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de.Dooij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F8A2C" w14:textId="10A00D47" w:rsidR="00836613" w:rsidRDefault="00612C34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€</w:t>
            </w:r>
          </w:p>
        </w:tc>
      </w:tr>
      <w:tr w:rsidR="00836613" w14:paraId="407282A8" w14:textId="77777777" w:rsidTr="00DF3F85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68BE0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0D490" w14:textId="60854365" w:rsidR="00836613" w:rsidRDefault="00612C34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ok.Huijsmans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75707" w14:textId="04FBCBC9" w:rsidR="00836613" w:rsidRDefault="00612C34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€</w:t>
            </w:r>
          </w:p>
        </w:tc>
      </w:tr>
    </w:tbl>
    <w:p w14:paraId="3FC82624" w14:textId="77777777" w:rsidR="00836613" w:rsidRDefault="00836613" w:rsidP="00836613"/>
    <w:p w14:paraId="7C6C18E7" w14:textId="77777777" w:rsidR="00836613" w:rsidRDefault="00836613" w:rsidP="00836613"/>
    <w:p w14:paraId="5A045059" w14:textId="77777777" w:rsidR="00836613" w:rsidRDefault="00836613" w:rsidP="00836613"/>
    <w:p w14:paraId="728B5F0A" w14:textId="77777777" w:rsidR="00836613" w:rsidRDefault="00836613" w:rsidP="00836613"/>
    <w:p w14:paraId="67C9F45F" w14:textId="77777777" w:rsidR="00836613" w:rsidRDefault="00836613" w:rsidP="00836613"/>
    <w:p w14:paraId="49B0D686" w14:textId="77777777" w:rsidR="00836613" w:rsidRDefault="00836613" w:rsidP="00836613"/>
    <w:p w14:paraId="2022AFBE" w14:textId="77777777" w:rsidR="00836613" w:rsidRDefault="00836613" w:rsidP="00836613"/>
    <w:p w14:paraId="6DBCD66D" w14:textId="77777777" w:rsidR="00836613" w:rsidRDefault="00836613" w:rsidP="00836613"/>
    <w:p w14:paraId="007AFB9A" w14:textId="77777777" w:rsidR="00836613" w:rsidRDefault="00836613" w:rsidP="00836613"/>
    <w:p w14:paraId="0912FAEC" w14:textId="77777777" w:rsidR="00836613" w:rsidRDefault="00836613" w:rsidP="00836613"/>
    <w:p w14:paraId="3830D726" w14:textId="77777777" w:rsidR="00836613" w:rsidRDefault="00836613" w:rsidP="00836613"/>
    <w:p w14:paraId="44BAA09D" w14:textId="77777777" w:rsidR="00836613" w:rsidRDefault="00836613" w:rsidP="00836613"/>
    <w:p w14:paraId="46B07410" w14:textId="77777777" w:rsidR="00836613" w:rsidRPr="00095C68" w:rsidRDefault="00836613" w:rsidP="00836613">
      <w:pPr>
        <w:rPr>
          <w:b/>
          <w:bCs/>
        </w:rPr>
      </w:pPr>
    </w:p>
    <w:p w14:paraId="2A61ED8D" w14:textId="25EBB4E0" w:rsidR="008D1467" w:rsidRDefault="00034411" w:rsidP="008D14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fa"/>
        <w:tblpPr w:leftFromText="141" w:rightFromText="141" w:vertAnchor="text" w:horzAnchor="margin" w:tblpY="-1688"/>
        <w:tblW w:w="104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745"/>
        <w:gridCol w:w="1154"/>
        <w:gridCol w:w="160"/>
        <w:gridCol w:w="473"/>
        <w:gridCol w:w="1738"/>
        <w:gridCol w:w="1154"/>
        <w:gridCol w:w="160"/>
        <w:gridCol w:w="839"/>
        <w:gridCol w:w="1847"/>
        <w:gridCol w:w="1154"/>
      </w:tblGrid>
      <w:tr w:rsidR="005754F9" w14:paraId="5233A032" w14:textId="77777777" w:rsidTr="005754F9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571AF" w14:textId="77777777" w:rsidR="005754F9" w:rsidRDefault="005754F9" w:rsidP="00A56A85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71ACC" w14:textId="77777777" w:rsidR="005754F9" w:rsidRDefault="005754F9" w:rsidP="00A56A85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BBDE1" w14:textId="77777777" w:rsidR="005754F9" w:rsidRDefault="005754F9" w:rsidP="00A56A85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03C4E" w14:textId="77777777" w:rsidR="005754F9" w:rsidRDefault="005754F9" w:rsidP="00A56A85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64578" w14:textId="77777777" w:rsidR="005754F9" w:rsidRDefault="005754F9" w:rsidP="00A56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3CADC" w14:textId="77777777" w:rsidR="005754F9" w:rsidRDefault="005754F9" w:rsidP="00A56A85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A3197" w14:textId="77777777" w:rsidR="005754F9" w:rsidRDefault="005754F9" w:rsidP="00A56A8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D3542" w14:textId="77777777" w:rsidR="005754F9" w:rsidRDefault="005754F9" w:rsidP="00A56A85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12926" w14:textId="77777777" w:rsidR="005754F9" w:rsidRDefault="005754F9" w:rsidP="00A56A85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48088" w14:textId="77777777" w:rsidR="005754F9" w:rsidRDefault="005754F9" w:rsidP="00A56A85">
            <w:pPr>
              <w:rPr>
                <w:sz w:val="16"/>
                <w:szCs w:val="16"/>
              </w:rPr>
            </w:pPr>
          </w:p>
        </w:tc>
      </w:tr>
    </w:tbl>
    <w:p w14:paraId="2BEFBCC1" w14:textId="77777777" w:rsidR="008D1467" w:rsidRDefault="008D1467" w:rsidP="008D1467"/>
    <w:tbl>
      <w:tblPr>
        <w:tblStyle w:val="af5"/>
        <w:tblW w:w="10898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10898"/>
      </w:tblGrid>
      <w:tr w:rsidR="00836613" w14:paraId="06690A6C" w14:textId="77777777" w:rsidTr="00DF3F85">
        <w:trPr>
          <w:trHeight w:val="300"/>
        </w:trPr>
        <w:tc>
          <w:tcPr>
            <w:tcW w:w="108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1F3864"/>
            <w:vAlign w:val="bottom"/>
          </w:tcPr>
          <w:p w14:paraId="5E5BE4E5" w14:textId="0D8E4C05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</w:rPr>
              <w:t>Natour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</w:rPr>
              <w:t xml:space="preserve"> 202</w:t>
            </w:r>
            <w:r w:rsidR="007566FC">
              <w:rPr>
                <w:rFonts w:ascii="Calibri" w:eastAsia="Calibri" w:hAnsi="Calibri" w:cs="Calibri"/>
                <w:b/>
                <w:color w:val="FFFFFF"/>
              </w:rPr>
              <w:t>2</w:t>
            </w:r>
          </w:p>
        </w:tc>
      </w:tr>
    </w:tbl>
    <w:p w14:paraId="06C193ED" w14:textId="77777777" w:rsidR="00836613" w:rsidRPr="004C5361" w:rsidRDefault="00836613" w:rsidP="00836613"/>
    <w:tbl>
      <w:tblPr>
        <w:tblStyle w:val="af"/>
        <w:tblW w:w="10898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475"/>
        <w:gridCol w:w="1745"/>
        <w:gridCol w:w="1154"/>
        <w:gridCol w:w="160"/>
        <w:gridCol w:w="473"/>
        <w:gridCol w:w="1800"/>
        <w:gridCol w:w="1092"/>
        <w:gridCol w:w="160"/>
        <w:gridCol w:w="384"/>
        <w:gridCol w:w="65"/>
        <w:gridCol w:w="2236"/>
        <w:gridCol w:w="1154"/>
      </w:tblGrid>
      <w:tr w:rsidR="00836613" w14:paraId="248F3D60" w14:textId="77777777" w:rsidTr="00DF3F85">
        <w:trPr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4B549189" w14:textId="03AA1FF4" w:rsidR="00836613" w:rsidRDefault="00C1533C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0</w:t>
            </w:r>
            <w:r w:rsidR="0083661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08-202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</w:t>
            </w:r>
            <w:r w:rsidR="0083661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 - Quievrain -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443</w:t>
            </w:r>
            <w:r w:rsidR="0083661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dui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01595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2F289C51" w14:textId="3304438F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</w:t>
            </w:r>
            <w:r w:rsidR="00C1533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08-202</w:t>
            </w:r>
            <w:r w:rsidR="00C1533C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- Niergnies - </w:t>
            </w:r>
            <w:r w:rsidR="00A10D0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381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dui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1A931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0EC48782" w14:textId="3049C53D" w:rsidR="00836613" w:rsidRDefault="00C1533C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03-09</w:t>
            </w:r>
            <w:r w:rsidR="0083661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202-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Banteux</w:t>
            </w:r>
            <w:r w:rsidR="0083661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–</w:t>
            </w:r>
            <w:r w:rsidR="00A10D0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455</w:t>
            </w:r>
            <w:r w:rsidR="0083661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uiven</w:t>
            </w:r>
          </w:p>
        </w:tc>
      </w:tr>
      <w:tr w:rsidR="00836613" w14:paraId="4D14BED6" w14:textId="77777777" w:rsidTr="00DF3F85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259BA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903D7" w14:textId="5772CF49" w:rsidR="00836613" w:rsidRDefault="00C1533C" w:rsidP="00DF3F85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Fr.Hugen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5560E" w14:textId="2F372956" w:rsidR="00836613" w:rsidRDefault="00C1533C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2-852535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30FCE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23EEF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51C49" w14:textId="4B61D0BA" w:rsidR="00836613" w:rsidRDefault="00A10D03" w:rsidP="00DF3F85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Hok Huijsman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ADE9C" w14:textId="35CC7D2D" w:rsidR="00836613" w:rsidRDefault="00A10D03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2-22184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AC217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4C7C5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09B1F" w14:textId="2DD0CCAD" w:rsidR="00836613" w:rsidRDefault="00A10D03" w:rsidP="00DF3F85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Hok Huijsman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BC3D6" w14:textId="37907BF7" w:rsidR="00836613" w:rsidRDefault="00836613" w:rsidP="00DF3F85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1-</w:t>
            </w:r>
            <w:r w:rsidR="00A10D03">
              <w:rPr>
                <w:rFonts w:ascii="Calibri" w:eastAsia="Calibri" w:hAnsi="Calibri" w:cs="Calibri"/>
                <w:b/>
                <w:sz w:val="18"/>
                <w:szCs w:val="18"/>
              </w:rPr>
              <w:t>2119523</w:t>
            </w:r>
          </w:p>
        </w:tc>
      </w:tr>
      <w:tr w:rsidR="00836613" w14:paraId="036F08E4" w14:textId="77777777" w:rsidTr="00DF3F85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9E645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3A654" w14:textId="5F807C87" w:rsidR="00836613" w:rsidRDefault="00C1533C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ok.Huijsman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0C65F" w14:textId="63677CE4" w:rsidR="00836613" w:rsidRDefault="00C1533C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20691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70CE5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6739F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E9112" w14:textId="1A413795" w:rsidR="00836613" w:rsidRPr="00C81DD8" w:rsidRDefault="00A10D03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k Huijsman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0588D" w14:textId="63B718EE" w:rsidR="00836613" w:rsidRDefault="00A10D0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-12765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1DA1C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9498E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776D9" w14:textId="63398A2D" w:rsidR="00836613" w:rsidRDefault="00A10D03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John van der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urgt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72764" w14:textId="372EC628" w:rsidR="00836613" w:rsidRDefault="00B751E6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8512136</w:t>
            </w:r>
          </w:p>
        </w:tc>
      </w:tr>
      <w:tr w:rsidR="00836613" w14:paraId="2A659B38" w14:textId="77777777" w:rsidTr="00DF3F85">
        <w:trPr>
          <w:trHeight w:val="5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4B31F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8911E" w14:textId="0495CFEB" w:rsidR="00836613" w:rsidRPr="00785E21" w:rsidRDefault="00C1533C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.van.Oosterbosch</w:t>
            </w:r>
            <w:proofErr w:type="spellEnd"/>
            <w:r w:rsidR="0083661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3F21B" w14:textId="5F00C74A" w:rsidR="00836613" w:rsidRDefault="00A10D0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-15697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BD738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C37E9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9EB2B" w14:textId="2CAF52A3" w:rsidR="00836613" w:rsidRPr="00C81DD8" w:rsidRDefault="00A10D03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.Teuns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F9E7A" w14:textId="4195D0F0" w:rsidR="00836613" w:rsidRDefault="00A10D0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85205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F573B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25304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79F77" w14:textId="5F6899BC" w:rsidR="00836613" w:rsidRPr="00FC63C7" w:rsidRDefault="00A10D03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k Huijsman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D57FE" w14:textId="05D7EE0B" w:rsidR="00836613" w:rsidRDefault="00836613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1-</w:t>
            </w:r>
            <w:r w:rsidR="00B751E6">
              <w:rPr>
                <w:rFonts w:ascii="Calibri" w:eastAsia="Calibri" w:hAnsi="Calibri" w:cs="Calibri"/>
                <w:sz w:val="18"/>
                <w:szCs w:val="18"/>
              </w:rPr>
              <w:t>2119560</w:t>
            </w:r>
          </w:p>
        </w:tc>
      </w:tr>
      <w:tr w:rsidR="00836613" w14:paraId="3B5C7FCD" w14:textId="77777777" w:rsidTr="00DF3F85">
        <w:trPr>
          <w:trHeight w:val="14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07535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D3F22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BBCC4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574A2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844FD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B8B74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1D08F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ADBB0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AAB55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B9ECA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78D17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</w:tr>
      <w:tr w:rsidR="00836613" w14:paraId="113B7EE2" w14:textId="77777777" w:rsidTr="00DF3F85">
        <w:trPr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669FAA25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F4302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79CA56F9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797F3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210D2B1B" w14:textId="77777777" w:rsidR="00836613" w:rsidRDefault="00836613" w:rsidP="00DF3F85">
            <w:pPr>
              <w:ind w:right="-151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</w:tr>
      <w:tr w:rsidR="00836613" w14:paraId="2D21F1C9" w14:textId="77777777" w:rsidTr="00DF3F85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F4FF0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A67A1" w14:textId="61F75E6C" w:rsidR="00836613" w:rsidRDefault="00A10D03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pmb.de.Dooij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6633B" w14:textId="69EE4BD8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99CD0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18AE4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A1090" w14:textId="736F9261" w:rsidR="00836613" w:rsidRDefault="00A10D03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.Teuns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A45F1" w14:textId="77DD7466" w:rsidR="00836613" w:rsidRDefault="00A10D0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A2263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62946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A3F32" w14:textId="28EF65FB" w:rsidR="00836613" w:rsidRDefault="00B751E6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k Huijsman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70FB1" w14:textId="6FE382AD" w:rsidR="00836613" w:rsidRDefault="00B751E6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83</w:t>
            </w:r>
          </w:p>
        </w:tc>
      </w:tr>
    </w:tbl>
    <w:p w14:paraId="0A4588DC" w14:textId="77777777" w:rsidR="00836613" w:rsidRDefault="00836613" w:rsidP="00836613">
      <w:pPr>
        <w:rPr>
          <w:sz w:val="16"/>
          <w:szCs w:val="16"/>
        </w:rPr>
      </w:pPr>
    </w:p>
    <w:p w14:paraId="28A0156C" w14:textId="77777777" w:rsidR="00836613" w:rsidRDefault="00836613" w:rsidP="00836613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6672" behindDoc="0" locked="0" layoutInCell="1" hidden="0" allowOverlap="1" wp14:anchorId="6D22A699" wp14:editId="655E2049">
            <wp:simplePos x="0" y="0"/>
            <wp:positionH relativeFrom="column">
              <wp:posOffset>326390</wp:posOffset>
            </wp:positionH>
            <wp:positionV relativeFrom="paragraph">
              <wp:posOffset>-27689810</wp:posOffset>
            </wp:positionV>
            <wp:extent cx="6019800" cy="5895975"/>
            <wp:effectExtent l="0" t="0" r="0" b="9525"/>
            <wp:wrapNone/>
            <wp:docPr id="1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89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"/>
        <w:tblW w:w="7059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475"/>
        <w:gridCol w:w="1745"/>
        <w:gridCol w:w="1154"/>
        <w:gridCol w:w="160"/>
        <w:gridCol w:w="473"/>
        <w:gridCol w:w="1800"/>
        <w:gridCol w:w="1092"/>
        <w:gridCol w:w="160"/>
      </w:tblGrid>
      <w:tr w:rsidR="00836613" w14:paraId="3FE9F7E9" w14:textId="77777777" w:rsidTr="00DF3F85">
        <w:trPr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20629E3D" w14:textId="6EB2EE71" w:rsidR="00836613" w:rsidRDefault="00C1533C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11</w:t>
            </w:r>
            <w:r w:rsidR="0083661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09-202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</w:t>
            </w:r>
            <w:r w:rsidR="0083661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 - Morlincourt </w:t>
            </w:r>
            <w:r w:rsidR="00DD4AA5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–</w:t>
            </w:r>
            <w:r w:rsidR="0083661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r w:rsidR="00DD4AA5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1477-</w:t>
            </w:r>
            <w:r w:rsidR="0083661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dui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D4103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4E93C211" w14:textId="71ABF688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1</w:t>
            </w:r>
            <w:r w:rsidR="00D807AD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-09-202</w:t>
            </w:r>
            <w:r w:rsidR="00D807AD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–</w:t>
            </w:r>
            <w:proofErr w:type="spellStart"/>
            <w:r w:rsidR="00A47BFA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Roy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- </w:t>
            </w:r>
            <w:r w:rsidR="00A47BFA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733 </w:t>
            </w: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ui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8E5F0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836613" w14:paraId="1639A5EB" w14:textId="77777777" w:rsidTr="00DF3F85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889AD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67821" w14:textId="5D29E443" w:rsidR="00836613" w:rsidRDefault="00B751E6" w:rsidP="00DF3F85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Fr,de,Nij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B725D" w14:textId="77786874" w:rsidR="00836613" w:rsidRDefault="00B751E6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2-854157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F3499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1B11D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49614" w14:textId="66AC1A5A" w:rsidR="00836613" w:rsidRDefault="00A47BFA" w:rsidP="00DF3F85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F.van.Linden&amp;zn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E505C" w14:textId="2A03AB52" w:rsidR="00836613" w:rsidRDefault="00A47BFA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2-85268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DC41F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836613" w14:paraId="79C47C11" w14:textId="77777777" w:rsidTr="00DF3F85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ED4E1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99188" w14:textId="77777777" w:rsidR="00836613" w:rsidRDefault="00836613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k Huijsman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0E76B" w14:textId="0CBF4123" w:rsidR="00836613" w:rsidRDefault="00B751E6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8-38114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AEBFB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BDC9D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B6A78" w14:textId="6C7CDF52" w:rsidR="00836613" w:rsidRPr="00C81DD8" w:rsidRDefault="00A47BFA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r.de.Nijs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06BF8" w14:textId="3B16CD1A" w:rsidR="00836613" w:rsidRDefault="00836613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A47BFA">
              <w:rPr>
                <w:rFonts w:ascii="Calibri" w:eastAsia="Calibri" w:hAnsi="Calibri" w:cs="Calibri"/>
                <w:sz w:val="18"/>
                <w:szCs w:val="18"/>
              </w:rPr>
              <w:t>22-85376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AAB90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36613" w14:paraId="6C0771F3" w14:textId="77777777" w:rsidTr="00DF3F85">
        <w:trPr>
          <w:trHeight w:val="5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88055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FDC92" w14:textId="17B52C6B" w:rsidR="00836613" w:rsidRPr="00785E21" w:rsidRDefault="00B751E6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.Teun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DC6E1" w14:textId="7F91C63F" w:rsidR="00836613" w:rsidRDefault="00B751E6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2-85205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35730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4C825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F149F" w14:textId="11B92678" w:rsidR="00836613" w:rsidRPr="00C81DD8" w:rsidRDefault="00A47BFA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ok Huijsman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70827" w14:textId="5B4E86B4" w:rsidR="00836613" w:rsidRDefault="00A47BFA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-60832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0ABB1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36613" w14:paraId="6FECF2A2" w14:textId="77777777" w:rsidTr="00DF3F85">
        <w:trPr>
          <w:trHeight w:val="14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B7082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82788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17370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639DE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703F8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0008E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24204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B8C2A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</w:tr>
      <w:tr w:rsidR="00836613" w14:paraId="7D0C9E4C" w14:textId="77777777" w:rsidTr="00DF3F85">
        <w:trPr>
          <w:trHeight w:val="280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702526B6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B09AE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45BF31E6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ratis prij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A2EA7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836613" w14:paraId="39EDF341" w14:textId="77777777" w:rsidTr="00DF3F85">
        <w:trPr>
          <w:trHeight w:val="28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1BD72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DB7B8" w14:textId="2EF739B7" w:rsidR="00836613" w:rsidRDefault="00B751E6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.Teun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E10F9" w14:textId="7D7D69F1" w:rsidR="00836613" w:rsidRDefault="00B751E6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DCF24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051C6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DED86" w14:textId="3E3EFC5F" w:rsidR="00836613" w:rsidRDefault="00A47BFA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.Teuns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E0A4B" w14:textId="2C8B0339" w:rsidR="00836613" w:rsidRDefault="00A47BFA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DA634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7899E0B2" w14:textId="77777777" w:rsidR="00836613" w:rsidRPr="004C5361" w:rsidRDefault="00836613" w:rsidP="00836613"/>
    <w:p w14:paraId="424E15EF" w14:textId="77777777" w:rsidR="00836613" w:rsidRDefault="00836613" w:rsidP="00836613"/>
    <w:tbl>
      <w:tblPr>
        <w:tblStyle w:val="aff2"/>
        <w:tblpPr w:leftFromText="141" w:rightFromText="141" w:vertAnchor="text" w:horzAnchor="page" w:tblpX="1153" w:tblpY="4478"/>
        <w:tblW w:w="34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6"/>
        <w:gridCol w:w="1730"/>
        <w:gridCol w:w="1220"/>
      </w:tblGrid>
      <w:tr w:rsidR="00836613" w14:paraId="138699F4" w14:textId="77777777" w:rsidTr="00DF3F85">
        <w:trPr>
          <w:trHeight w:val="284"/>
        </w:trPr>
        <w:tc>
          <w:tcPr>
            <w:tcW w:w="3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48AC42AC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Natour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hokkampioenschap</w:t>
            </w:r>
          </w:p>
        </w:tc>
      </w:tr>
      <w:tr w:rsidR="00836613" w14:paraId="540B7C9D" w14:textId="77777777" w:rsidTr="00DF3F85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CD479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FED97" w14:textId="2CDF402D" w:rsidR="00836613" w:rsidRPr="00A47BFA" w:rsidRDefault="00A47BFA" w:rsidP="00DF3F85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7BF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Hok Huijsman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A8635" w14:textId="295E8480" w:rsidR="00836613" w:rsidRDefault="00A47BFA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9184.9</w:t>
            </w:r>
          </w:p>
        </w:tc>
      </w:tr>
      <w:tr w:rsidR="00836613" w14:paraId="01F25DA3" w14:textId="77777777" w:rsidTr="00DF3F85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87950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2C994" w14:textId="55E48A04" w:rsidR="00836613" w:rsidRDefault="00A47BFA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.Teun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C1298" w14:textId="1D156B60" w:rsidR="00836613" w:rsidRDefault="007314F1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559.9</w:t>
            </w:r>
          </w:p>
        </w:tc>
      </w:tr>
      <w:tr w:rsidR="00836613" w14:paraId="7BDF75B7" w14:textId="77777777" w:rsidTr="00DF3F85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EF8FA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26297" w14:textId="77777777" w:rsidR="00836613" w:rsidRDefault="00836613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omb.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oo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D2E8B" w14:textId="0EAB2F6C" w:rsidR="00836613" w:rsidRDefault="007314F1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278.9</w:t>
            </w:r>
          </w:p>
        </w:tc>
      </w:tr>
      <w:tr w:rsidR="00836613" w14:paraId="4723D472" w14:textId="77777777" w:rsidTr="00DF3F85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3EAE9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7C92D" w14:textId="49198C61" w:rsidR="00836613" w:rsidRDefault="007314F1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.Huijzer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DD00F" w14:textId="2B82D2B1" w:rsidR="00836613" w:rsidRDefault="007314F1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119.6</w:t>
            </w:r>
          </w:p>
        </w:tc>
      </w:tr>
      <w:tr w:rsidR="00836613" w14:paraId="38FF2EDB" w14:textId="77777777" w:rsidTr="00DF3F85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A0323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73ADE" w14:textId="189EA82D" w:rsidR="00836613" w:rsidRDefault="007314F1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.van.Koppe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A38BA" w14:textId="3DC796E5" w:rsidR="00836613" w:rsidRDefault="007314F1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041.1</w:t>
            </w:r>
          </w:p>
        </w:tc>
      </w:tr>
      <w:tr w:rsidR="00836613" w14:paraId="2F1D6470" w14:textId="77777777" w:rsidTr="00DF3F85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567FE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34C59" w14:textId="6884FC89" w:rsidR="00836613" w:rsidRDefault="007314F1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.vd.Ende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4BA57" w14:textId="0F68C4AB" w:rsidR="00836613" w:rsidRDefault="007314F1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005.3</w:t>
            </w:r>
          </w:p>
        </w:tc>
      </w:tr>
      <w:tr w:rsidR="00836613" w14:paraId="28431602" w14:textId="77777777" w:rsidTr="00DF3F85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2E572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90834" w14:textId="7869AEDB" w:rsidR="00836613" w:rsidRDefault="007314F1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.Schilleman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C78CC" w14:textId="013EDD69" w:rsidR="00836613" w:rsidRDefault="007314F1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983.8</w:t>
            </w:r>
          </w:p>
        </w:tc>
      </w:tr>
      <w:tr w:rsidR="00836613" w14:paraId="72EC0D16" w14:textId="77777777" w:rsidTr="00DF3F85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013C8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3BD50" w14:textId="24EBE8D5" w:rsidR="00836613" w:rsidRPr="006C00A8" w:rsidRDefault="007314F1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Comb.K&amp;A.de.Rooij</w:t>
            </w:r>
            <w:r w:rsidR="00836613"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2A837" w14:textId="5266E4D7" w:rsidR="00836613" w:rsidRDefault="007314F1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926.2</w:t>
            </w:r>
          </w:p>
        </w:tc>
      </w:tr>
      <w:tr w:rsidR="00836613" w14:paraId="0E1574E6" w14:textId="77777777" w:rsidTr="00DF3F85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EED4A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22A18" w14:textId="11357C20" w:rsidR="00836613" w:rsidRDefault="007314F1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.A.Hellemon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59802" w14:textId="2972CA25" w:rsidR="00836613" w:rsidRDefault="007314F1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863.5</w:t>
            </w:r>
          </w:p>
        </w:tc>
      </w:tr>
      <w:tr w:rsidR="00836613" w14:paraId="22AD8E30" w14:textId="77777777" w:rsidTr="00DF3F85">
        <w:trPr>
          <w:trHeight w:val="284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24BCE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31D23" w14:textId="352A7A4F" w:rsidR="00836613" w:rsidRDefault="007314F1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.Franke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1B8DB" w14:textId="0BEA6F59" w:rsidR="00836613" w:rsidRDefault="007314F1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665.7</w:t>
            </w:r>
          </w:p>
        </w:tc>
      </w:tr>
    </w:tbl>
    <w:tbl>
      <w:tblPr>
        <w:tblStyle w:val="aff0"/>
        <w:tblW w:w="1810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160"/>
        <w:gridCol w:w="413"/>
        <w:gridCol w:w="1237"/>
      </w:tblGrid>
      <w:tr w:rsidR="00836613" w14:paraId="2A16A3FB" w14:textId="77777777" w:rsidTr="00DF3F85">
        <w:trPr>
          <w:trHeight w:val="1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49F1A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89637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799DF" w14:textId="77777777" w:rsidR="00836613" w:rsidRDefault="00836613" w:rsidP="00DF3F85">
            <w:pPr>
              <w:rPr>
                <w:sz w:val="20"/>
                <w:szCs w:val="20"/>
              </w:rPr>
            </w:pPr>
          </w:p>
        </w:tc>
      </w:tr>
      <w:tr w:rsidR="00836613" w14:paraId="547E3AA7" w14:textId="77777777" w:rsidTr="00DF3F85">
        <w:trPr>
          <w:gridAfter w:val="2"/>
          <w:wAfter w:w="1650" w:type="dxa"/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D8EDB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</w:tbl>
    <w:p w14:paraId="099D035F" w14:textId="77777777" w:rsidR="00836613" w:rsidRDefault="00836613" w:rsidP="00836613">
      <w:pPr>
        <w:rPr>
          <w:sz w:val="16"/>
          <w:szCs w:val="16"/>
        </w:rPr>
      </w:pPr>
    </w:p>
    <w:p w14:paraId="6796F9CC" w14:textId="77777777" w:rsidR="00836613" w:rsidRDefault="00836613" w:rsidP="00836613">
      <w:pPr>
        <w:rPr>
          <w:sz w:val="16"/>
          <w:szCs w:val="16"/>
        </w:rPr>
      </w:pPr>
    </w:p>
    <w:p w14:paraId="25FA0058" w14:textId="77777777" w:rsidR="00836613" w:rsidRDefault="00836613" w:rsidP="00836613">
      <w:pPr>
        <w:rPr>
          <w:sz w:val="16"/>
          <w:szCs w:val="16"/>
        </w:rPr>
      </w:pPr>
    </w:p>
    <w:tbl>
      <w:tblPr>
        <w:tblStyle w:val="afd"/>
        <w:tblpPr w:leftFromText="141" w:rightFromText="141" w:vertAnchor="text" w:horzAnchor="page" w:tblpX="6097" w:tblpY="-26"/>
        <w:tblW w:w="34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6"/>
        <w:gridCol w:w="1929"/>
        <w:gridCol w:w="1021"/>
      </w:tblGrid>
      <w:tr w:rsidR="00836613" w14:paraId="33A5E2DB" w14:textId="77777777" w:rsidTr="00DF3F85">
        <w:trPr>
          <w:trHeight w:val="280"/>
        </w:trPr>
        <w:tc>
          <w:tcPr>
            <w:tcW w:w="3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bottom"/>
          </w:tcPr>
          <w:p w14:paraId="02EC05C4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Natour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 duifkampioenschap</w:t>
            </w:r>
          </w:p>
        </w:tc>
      </w:tr>
      <w:tr w:rsidR="00836613" w14:paraId="1BA8CD00" w14:textId="77777777" w:rsidTr="00DF3F85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CBD4E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750B2" w14:textId="20372DE6" w:rsidR="00836613" w:rsidRDefault="007314F1" w:rsidP="00DF3F85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.Teun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FA424" w14:textId="0E274D48" w:rsidR="00836613" w:rsidRDefault="007314F1" w:rsidP="00DF3F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2-8520520</w:t>
            </w:r>
          </w:p>
        </w:tc>
      </w:tr>
      <w:tr w:rsidR="00836613" w14:paraId="71429766" w14:textId="77777777" w:rsidTr="00DF3F85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D3D43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3F907" w14:textId="77777777" w:rsidR="00836613" w:rsidRPr="0012135E" w:rsidRDefault="00836613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ok Huijsman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5322D" w14:textId="0CAFCF14" w:rsidR="00836613" w:rsidRDefault="007314F1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-1276</w:t>
            </w:r>
            <w:r w:rsidR="006322A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56</w:t>
            </w:r>
          </w:p>
        </w:tc>
      </w:tr>
      <w:tr w:rsidR="00836613" w14:paraId="777C3214" w14:textId="77777777" w:rsidTr="00DF3F85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726F5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E4511" w14:textId="6EFB2E49" w:rsidR="00836613" w:rsidRDefault="007314F1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ok Huijsman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C82A1" w14:textId="4A23C8BA" w:rsidR="00836613" w:rsidRDefault="006322A5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-2119551</w:t>
            </w:r>
          </w:p>
        </w:tc>
      </w:tr>
      <w:tr w:rsidR="00836613" w14:paraId="73727613" w14:textId="77777777" w:rsidTr="00DF3F85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A1011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73E1C" w14:textId="5F0513E5" w:rsidR="00836613" w:rsidRDefault="006322A5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K&amp;A.de.Rooij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67B3B" w14:textId="45D7364E" w:rsidR="00836613" w:rsidRDefault="006322A5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2219025</w:t>
            </w:r>
          </w:p>
        </w:tc>
      </w:tr>
      <w:tr w:rsidR="00836613" w14:paraId="184C4C1E" w14:textId="77777777" w:rsidTr="00DF3F85">
        <w:trPr>
          <w:trHeight w:val="2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8A979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A3017" w14:textId="4FA53977" w:rsidR="00836613" w:rsidRDefault="006322A5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.Teun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3D7D8" w14:textId="77F9DF8E" w:rsidR="00836613" w:rsidRDefault="006322A5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-8520522</w:t>
            </w:r>
          </w:p>
        </w:tc>
      </w:tr>
    </w:tbl>
    <w:p w14:paraId="4210DBC9" w14:textId="77777777" w:rsidR="00836613" w:rsidRDefault="00836613" w:rsidP="00836613"/>
    <w:tbl>
      <w:tblPr>
        <w:tblStyle w:val="aff4"/>
        <w:tblW w:w="4815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476"/>
        <w:gridCol w:w="1730"/>
        <w:gridCol w:w="1220"/>
        <w:gridCol w:w="397"/>
        <w:gridCol w:w="992"/>
      </w:tblGrid>
      <w:tr w:rsidR="00836613" w14:paraId="123F80AE" w14:textId="77777777" w:rsidTr="00DF3F85">
        <w:trPr>
          <w:trHeight w:val="280"/>
        </w:trPr>
        <w:tc>
          <w:tcPr>
            <w:tcW w:w="4815" w:type="dxa"/>
            <w:gridSpan w:val="5"/>
            <w:shd w:val="clear" w:color="auto" w:fill="auto"/>
            <w:vAlign w:val="bottom"/>
          </w:tcPr>
          <w:p w14:paraId="1BCC9366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Criterium</w:t>
            </w:r>
          </w:p>
        </w:tc>
      </w:tr>
      <w:tr w:rsidR="00836613" w14:paraId="7F58A67F" w14:textId="77777777" w:rsidTr="00DF3F85">
        <w:trPr>
          <w:trHeight w:val="280"/>
        </w:trPr>
        <w:tc>
          <w:tcPr>
            <w:tcW w:w="476" w:type="dxa"/>
            <w:shd w:val="clear" w:color="auto" w:fill="auto"/>
            <w:vAlign w:val="bottom"/>
          </w:tcPr>
          <w:p w14:paraId="293857C6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  <w:vAlign w:val="bottom"/>
          </w:tcPr>
          <w:p w14:paraId="718C021F" w14:textId="77777777" w:rsidR="00836613" w:rsidRDefault="00836613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233A4C22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14:paraId="0E878B59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0F98464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36613" w14:paraId="31B7740C" w14:textId="77777777" w:rsidTr="00DF3F85">
        <w:trPr>
          <w:trHeight w:val="280"/>
        </w:trPr>
        <w:tc>
          <w:tcPr>
            <w:tcW w:w="476" w:type="dxa"/>
            <w:shd w:val="clear" w:color="auto" w:fill="auto"/>
            <w:vAlign w:val="bottom"/>
          </w:tcPr>
          <w:p w14:paraId="06F862DB" w14:textId="77777777" w:rsidR="00836613" w:rsidRDefault="00836613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  <w:vAlign w:val="bottom"/>
          </w:tcPr>
          <w:p w14:paraId="01F52F39" w14:textId="77777777" w:rsidR="00836613" w:rsidRDefault="00836613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36215202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14:paraId="3753E854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904A194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36613" w14:paraId="4A1A093F" w14:textId="77777777" w:rsidTr="00DF3F85">
        <w:trPr>
          <w:trHeight w:val="280"/>
        </w:trPr>
        <w:tc>
          <w:tcPr>
            <w:tcW w:w="476" w:type="dxa"/>
            <w:shd w:val="clear" w:color="auto" w:fill="auto"/>
            <w:vAlign w:val="bottom"/>
          </w:tcPr>
          <w:p w14:paraId="65EBBC8F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  <w:vAlign w:val="bottom"/>
          </w:tcPr>
          <w:p w14:paraId="1FADAFBD" w14:textId="77777777" w:rsidR="00836613" w:rsidRDefault="00836613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653BADD0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14:paraId="3D8801B1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5B5CA2E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36613" w14:paraId="61DE55FA" w14:textId="77777777" w:rsidTr="00DF3F85">
        <w:trPr>
          <w:trHeight w:val="280"/>
        </w:trPr>
        <w:tc>
          <w:tcPr>
            <w:tcW w:w="476" w:type="dxa"/>
            <w:shd w:val="clear" w:color="auto" w:fill="auto"/>
            <w:vAlign w:val="bottom"/>
          </w:tcPr>
          <w:p w14:paraId="63E19B1D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  <w:vAlign w:val="bottom"/>
          </w:tcPr>
          <w:p w14:paraId="61089095" w14:textId="77777777" w:rsidR="00836613" w:rsidRDefault="00836613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209F974C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14:paraId="257BF90E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00E5BA4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36613" w14:paraId="42A60F75" w14:textId="77777777" w:rsidTr="00DF3F85">
        <w:trPr>
          <w:trHeight w:val="280"/>
        </w:trPr>
        <w:tc>
          <w:tcPr>
            <w:tcW w:w="476" w:type="dxa"/>
            <w:shd w:val="clear" w:color="auto" w:fill="auto"/>
            <w:vAlign w:val="bottom"/>
          </w:tcPr>
          <w:p w14:paraId="299548E4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  <w:vAlign w:val="bottom"/>
          </w:tcPr>
          <w:p w14:paraId="5F1A09F9" w14:textId="77777777" w:rsidR="00836613" w:rsidRDefault="00836613" w:rsidP="00DF3F8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04FD89AD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14:paraId="0D975AC3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281A510" w14:textId="77777777" w:rsidR="00836613" w:rsidRDefault="00836613" w:rsidP="00DF3F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3E1463E1" w14:textId="39B883E0" w:rsidR="00836613" w:rsidRDefault="00836613" w:rsidP="00836613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76A8001D" w14:textId="77777777" w:rsidR="00BD6769" w:rsidRDefault="00BD6769" w:rsidP="00836613">
      <w:pPr>
        <w:rPr>
          <w:sz w:val="36"/>
          <w:szCs w:val="36"/>
        </w:rPr>
      </w:pPr>
    </w:p>
    <w:p w14:paraId="26194D46" w14:textId="77777777" w:rsidR="00BD6769" w:rsidRDefault="00BD6769" w:rsidP="00836613"/>
    <w:p w14:paraId="2F487433" w14:textId="77777777" w:rsidR="00836613" w:rsidRDefault="00836613" w:rsidP="00836613"/>
    <w:p w14:paraId="099E8A9E" w14:textId="77777777" w:rsidR="00836613" w:rsidRDefault="00836613" w:rsidP="00836613"/>
    <w:p w14:paraId="22388AD2" w14:textId="77777777" w:rsidR="00836613" w:rsidRDefault="00836613" w:rsidP="00836613"/>
    <w:p w14:paraId="6E324F56" w14:textId="77777777" w:rsidR="00836613" w:rsidRDefault="00836613" w:rsidP="00836613"/>
    <w:p w14:paraId="1B1A8729" w14:textId="77777777" w:rsidR="00836613" w:rsidRDefault="00836613" w:rsidP="00836613"/>
    <w:p w14:paraId="63BFFF8B" w14:textId="77777777" w:rsidR="00836613" w:rsidRDefault="00836613" w:rsidP="00836613"/>
    <w:p w14:paraId="57BB548E" w14:textId="77777777" w:rsidR="00836613" w:rsidRDefault="00836613" w:rsidP="00836613"/>
    <w:p w14:paraId="48A7BC5A" w14:textId="77777777" w:rsidR="00836613" w:rsidRDefault="00836613" w:rsidP="00836613"/>
    <w:p w14:paraId="65F1B0B2" w14:textId="77777777" w:rsidR="00836613" w:rsidRDefault="00836613" w:rsidP="00836613"/>
    <w:p w14:paraId="04147B01" w14:textId="77777777" w:rsidR="00836613" w:rsidRDefault="00836613" w:rsidP="00836613"/>
    <w:p w14:paraId="20BF7CC7" w14:textId="77777777" w:rsidR="00836613" w:rsidRDefault="00836613" w:rsidP="00836613"/>
    <w:p w14:paraId="1F3F706C" w14:textId="77777777" w:rsidR="00747BBA" w:rsidRDefault="00747BBA" w:rsidP="00747BBA">
      <w:pPr>
        <w:rPr>
          <w:sz w:val="16"/>
          <w:szCs w:val="16"/>
        </w:rPr>
      </w:pPr>
    </w:p>
    <w:p w14:paraId="5FC8A6F0" w14:textId="77777777" w:rsidR="00747BBA" w:rsidRDefault="00747BBA" w:rsidP="00747BBA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0DAD6027" wp14:editId="4F4E6BDE">
            <wp:simplePos x="0" y="0"/>
            <wp:positionH relativeFrom="column">
              <wp:posOffset>326390</wp:posOffset>
            </wp:positionH>
            <wp:positionV relativeFrom="paragraph">
              <wp:posOffset>-27689810</wp:posOffset>
            </wp:positionV>
            <wp:extent cx="6019800" cy="5895975"/>
            <wp:effectExtent l="0" t="0" r="0" b="9525"/>
            <wp:wrapNone/>
            <wp:docPr id="1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89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"/>
        <w:tblW w:w="11218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160"/>
        <w:gridCol w:w="160"/>
        <w:gridCol w:w="10898"/>
      </w:tblGrid>
      <w:tr w:rsidR="00836613" w14:paraId="1F5DBFFB" w14:textId="77777777" w:rsidTr="00836613">
        <w:trPr>
          <w:trHeight w:val="28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DCA40" w14:textId="77777777" w:rsidR="00836613" w:rsidRDefault="00836613" w:rsidP="00A56A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E7510" w14:textId="77777777" w:rsidR="00836613" w:rsidRDefault="00836613" w:rsidP="00A56A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836613" w14:paraId="59FB5DF0" w14:textId="77777777" w:rsidTr="00836613">
        <w:trPr>
          <w:trHeight w:val="28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A35B7" w14:textId="77777777" w:rsidR="00836613" w:rsidRDefault="00836613" w:rsidP="00A56A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8C146" w14:textId="77777777" w:rsidR="00836613" w:rsidRDefault="00836613" w:rsidP="00A56A8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836613" w14:paraId="3CCA0CB2" w14:textId="77777777" w:rsidTr="00836613">
        <w:trPr>
          <w:trHeight w:val="28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B4A12" w14:textId="77777777" w:rsidR="00836613" w:rsidRDefault="00836613" w:rsidP="00A56A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7840D" w14:textId="77777777" w:rsidR="00836613" w:rsidRDefault="00836613" w:rsidP="00A56A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1A229C12" w14:textId="77777777" w:rsidR="00BD6769" w:rsidRDefault="00BD6769" w:rsidP="00A56A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36613" w14:paraId="0735F921" w14:textId="77777777" w:rsidTr="00836613">
        <w:trPr>
          <w:trHeight w:val="5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0E4C3" w14:textId="77777777" w:rsidR="00836613" w:rsidRDefault="00836613" w:rsidP="00A56A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4B9BA" w14:textId="77777777" w:rsidR="00836613" w:rsidRDefault="00836613" w:rsidP="00A56A8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36613" w14:paraId="491D18F8" w14:textId="357BA9DF" w:rsidTr="00836613"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23AE5" w14:textId="77777777" w:rsidR="00836613" w:rsidRDefault="00836613" w:rsidP="00A56A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66AF8" w14:textId="77777777" w:rsidR="00836613" w:rsidRDefault="00836613" w:rsidP="00A56A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  <w:p w14:paraId="6F02B0B7" w14:textId="77777777" w:rsidR="00D20D4A" w:rsidRDefault="00D20D4A" w:rsidP="00A56A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  <w:p w14:paraId="554249CD" w14:textId="77777777" w:rsidR="00D20D4A" w:rsidRDefault="00D20D4A" w:rsidP="00A56A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  <w:p w14:paraId="6B1617E9" w14:textId="77777777" w:rsidR="00D20D4A" w:rsidRDefault="00D20D4A" w:rsidP="00A56A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  <w:p w14:paraId="49A028B3" w14:textId="77777777" w:rsidR="00D20D4A" w:rsidRDefault="00D20D4A" w:rsidP="00A56A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  <w:p w14:paraId="204639F7" w14:textId="77777777" w:rsidR="00D20D4A" w:rsidRDefault="00D20D4A" w:rsidP="00A56A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  <w:p w14:paraId="412A7187" w14:textId="77777777" w:rsidR="00D20D4A" w:rsidRDefault="00D20D4A" w:rsidP="00A56A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  <w:p w14:paraId="145215BF" w14:textId="77777777" w:rsidR="00D20D4A" w:rsidRDefault="00D20D4A" w:rsidP="00A56A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  <w:p w14:paraId="048A4F9E" w14:textId="77777777" w:rsidR="00D20D4A" w:rsidRDefault="00D20D4A" w:rsidP="00A56A8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10898" w:type="dxa"/>
            <w:vAlign w:val="bottom"/>
          </w:tcPr>
          <w:tbl>
            <w:tblPr>
              <w:tblStyle w:val="af5"/>
              <w:tblW w:w="10903" w:type="dxa"/>
              <w:tblInd w:w="70" w:type="dxa"/>
              <w:tblLayout w:type="fixed"/>
              <w:tblLook w:val="0400" w:firstRow="0" w:lastRow="0" w:firstColumn="0" w:lastColumn="0" w:noHBand="0" w:noVBand="1"/>
            </w:tblPr>
            <w:tblGrid>
              <w:gridCol w:w="10903"/>
            </w:tblGrid>
            <w:tr w:rsidR="00D20D4A" w14:paraId="6E7B9C6D" w14:textId="77777777" w:rsidTr="00DF3F85">
              <w:trPr>
                <w:trHeight w:val="300"/>
              </w:trPr>
              <w:tc>
                <w:tcPr>
                  <w:tcW w:w="1090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1F3864"/>
                  <w:vAlign w:val="bottom"/>
                </w:tcPr>
                <w:p w14:paraId="553BB42A" w14:textId="0638085C" w:rsidR="00D20D4A" w:rsidRDefault="00D20D4A" w:rsidP="00DF3F85">
                  <w:pPr>
                    <w:jc w:val="center"/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FFFFF"/>
                    </w:rPr>
                    <w:t>Generaal Kampioenen    202</w:t>
                  </w:r>
                  <w:r w:rsidR="00D807AD">
                    <w:rPr>
                      <w:rFonts w:ascii="Calibri" w:eastAsia="Calibri" w:hAnsi="Calibri" w:cs="Calibri"/>
                      <w:b/>
                      <w:color w:val="FFFFFF"/>
                    </w:rPr>
                    <w:t>2</w:t>
                  </w:r>
                </w:p>
              </w:tc>
            </w:tr>
          </w:tbl>
          <w:p w14:paraId="64308D14" w14:textId="7F770505" w:rsidR="00836613" w:rsidRDefault="00836613"/>
        </w:tc>
      </w:tr>
    </w:tbl>
    <w:tbl>
      <w:tblPr>
        <w:tblStyle w:val="aff5"/>
        <w:tblpPr w:leftFromText="141" w:rightFromText="141" w:vertAnchor="text" w:horzAnchor="margin" w:tblpX="354" w:tblpY="174"/>
        <w:tblW w:w="31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54"/>
        <w:gridCol w:w="1626"/>
        <w:gridCol w:w="1200"/>
      </w:tblGrid>
      <w:tr w:rsidR="007850F7" w14:paraId="52D76417" w14:textId="77777777" w:rsidTr="000C6BC8">
        <w:trPr>
          <w:trHeight w:val="416"/>
        </w:trPr>
        <w:tc>
          <w:tcPr>
            <w:tcW w:w="3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2A8F3455" w14:textId="77777777" w:rsidR="007850F7" w:rsidRDefault="007850F7" w:rsidP="00836613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eneraal sprint</w:t>
            </w:r>
          </w:p>
        </w:tc>
      </w:tr>
      <w:tr w:rsidR="007850F7" w14:paraId="15E1757C" w14:textId="77777777" w:rsidTr="00095C68">
        <w:trPr>
          <w:trHeight w:val="28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79D93" w14:textId="77777777" w:rsidR="007850F7" w:rsidRDefault="007850F7" w:rsidP="00836613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</w:t>
            </w:r>
            <w:r w:rsidRPr="003E221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4D45E" w14:textId="118309E1" w:rsidR="007850F7" w:rsidRPr="00095C68" w:rsidRDefault="00095C68" w:rsidP="00DD679F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95C68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A.van</w:t>
            </w:r>
            <w:proofErr w:type="spellEnd"/>
            <w:r w:rsidRPr="00095C68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Lo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3C3F6" w14:textId="51243497" w:rsidR="007850F7" w:rsidRDefault="00095C68" w:rsidP="00836613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3261.5</w:t>
            </w:r>
          </w:p>
        </w:tc>
      </w:tr>
      <w:tr w:rsidR="007850F7" w14:paraId="0B7B1B34" w14:textId="77777777" w:rsidTr="00095C68">
        <w:trPr>
          <w:trHeight w:val="28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4C39B" w14:textId="77777777" w:rsidR="007850F7" w:rsidRDefault="007850F7" w:rsidP="0083661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</w:t>
            </w:r>
            <w:r w:rsidRPr="003E221F"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0D592" w14:textId="3527B213" w:rsidR="007850F7" w:rsidRDefault="00095C68" w:rsidP="008366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K&amp;A.de.Rooi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E07B8" w14:textId="7C2A20EC" w:rsidR="007850F7" w:rsidRDefault="00095C68" w:rsidP="0083661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138.0</w:t>
            </w:r>
          </w:p>
        </w:tc>
      </w:tr>
      <w:tr w:rsidR="007850F7" w14:paraId="77DB02AC" w14:textId="77777777" w:rsidTr="00095C68">
        <w:trPr>
          <w:trHeight w:val="22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F4906" w14:textId="77777777" w:rsidR="007850F7" w:rsidRDefault="007850F7" w:rsidP="0083661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</w:t>
            </w:r>
            <w:r w:rsidRPr="003E221F"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2853" w14:textId="596A254F" w:rsidR="007850F7" w:rsidRDefault="00095C68" w:rsidP="008366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.Nijsse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B406" w14:textId="622C4E58" w:rsidR="007850F7" w:rsidRDefault="00095C68" w:rsidP="00836613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109.7</w:t>
            </w:r>
          </w:p>
        </w:tc>
      </w:tr>
    </w:tbl>
    <w:p w14:paraId="4204C8C9" w14:textId="77777777" w:rsidR="007D7CD6" w:rsidRDefault="007D7CD6"/>
    <w:p w14:paraId="0799333F" w14:textId="77777777" w:rsidR="00F239FD" w:rsidRDefault="00F239FD"/>
    <w:p w14:paraId="1B4FBCF9" w14:textId="77777777" w:rsidR="00F239FD" w:rsidRDefault="00F239FD"/>
    <w:p w14:paraId="2F150873" w14:textId="77777777" w:rsidR="000C6BC8" w:rsidRDefault="000C6BC8"/>
    <w:p w14:paraId="54F1F287" w14:textId="77777777" w:rsidR="000C6BC8" w:rsidRDefault="000C6BC8"/>
    <w:p w14:paraId="60F1FB35" w14:textId="77777777" w:rsidR="000C6BC8" w:rsidRDefault="000C6BC8"/>
    <w:p w14:paraId="3E3F1C1C" w14:textId="77777777" w:rsidR="000C6BC8" w:rsidRDefault="000C6BC8"/>
    <w:p w14:paraId="162641AE" w14:textId="77777777" w:rsidR="000C6BC8" w:rsidRDefault="000C6BC8"/>
    <w:p w14:paraId="5D116210" w14:textId="77777777" w:rsidR="00F239FD" w:rsidRDefault="00F239FD"/>
    <w:tbl>
      <w:tblPr>
        <w:tblStyle w:val="aff6"/>
        <w:tblpPr w:leftFromText="141" w:rightFromText="141" w:vertAnchor="text" w:horzAnchor="page" w:tblpX="6505" w:tblpY="80"/>
        <w:tblW w:w="35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276"/>
      </w:tblGrid>
      <w:tr w:rsidR="00903912" w14:paraId="27D8BB61" w14:textId="77777777" w:rsidTr="00903912">
        <w:trPr>
          <w:trHeight w:val="280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64DDB0E9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bookmarkStart w:id="3" w:name="_Hlk114204466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eneraal Marathon</w:t>
            </w:r>
          </w:p>
        </w:tc>
      </w:tr>
      <w:tr w:rsidR="00903912" w14:paraId="282AF1E2" w14:textId="77777777" w:rsidTr="0090391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93ED2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DC2C" w14:textId="77777777" w:rsidR="00903912" w:rsidRDefault="00903912" w:rsidP="00903912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. Nijs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A74AE" w14:textId="56FD93B5" w:rsidR="00903912" w:rsidRDefault="00095C68" w:rsidP="005B6E2F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3929.5</w:t>
            </w:r>
          </w:p>
        </w:tc>
      </w:tr>
      <w:tr w:rsidR="00903912" w14:paraId="5A1B7BCF" w14:textId="77777777" w:rsidTr="0090391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E2732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27690" w14:textId="0622276A" w:rsidR="00903912" w:rsidRDefault="00095C68" w:rsidP="0090391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.Gee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6482" w14:textId="348BA1ED" w:rsidR="00903912" w:rsidRDefault="00095C68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989.1</w:t>
            </w:r>
          </w:p>
        </w:tc>
      </w:tr>
      <w:tr w:rsidR="00903912" w14:paraId="7115E992" w14:textId="77777777" w:rsidTr="0090391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990F5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B0243" w14:textId="0CCB03F9" w:rsidR="00903912" w:rsidRDefault="00095C68" w:rsidP="0090391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.van.Rij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2968A" w14:textId="4B7198CB" w:rsidR="00903912" w:rsidRDefault="00617246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942.2</w:t>
            </w:r>
          </w:p>
        </w:tc>
      </w:tr>
    </w:tbl>
    <w:p w14:paraId="357AA11C" w14:textId="752211DB" w:rsidR="003C52BE" w:rsidRDefault="003C52BE"/>
    <w:p w14:paraId="222B346C" w14:textId="77777777" w:rsidR="00F239FD" w:rsidRDefault="00F239FD"/>
    <w:p w14:paraId="6E86CC8D" w14:textId="77777777" w:rsidR="00F239FD" w:rsidRDefault="00F239FD"/>
    <w:p w14:paraId="44623BB4" w14:textId="77777777" w:rsidR="00F239FD" w:rsidRDefault="00F239FD"/>
    <w:p w14:paraId="029B6632" w14:textId="0BE39908" w:rsidR="003C52BE" w:rsidRDefault="003C52BE"/>
    <w:p w14:paraId="1EAC433D" w14:textId="3891AD42" w:rsidR="003C52BE" w:rsidRDefault="003C52BE"/>
    <w:bookmarkEnd w:id="3"/>
    <w:p w14:paraId="47301BD5" w14:textId="4BEF75A4" w:rsidR="003C52BE" w:rsidRDefault="003C52BE"/>
    <w:tbl>
      <w:tblPr>
        <w:tblStyle w:val="aff7"/>
        <w:tblpPr w:leftFromText="141" w:rightFromText="141" w:vertAnchor="text" w:horzAnchor="page" w:tblpX="1117" w:tblpY="44"/>
        <w:tblW w:w="35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276"/>
      </w:tblGrid>
      <w:tr w:rsidR="00903912" w14:paraId="55723E4C" w14:textId="77777777" w:rsidTr="00903912">
        <w:trPr>
          <w:trHeight w:val="280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52B06DD4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eneraal jong</w:t>
            </w:r>
          </w:p>
        </w:tc>
      </w:tr>
      <w:tr w:rsidR="00903912" w14:paraId="01F55F3B" w14:textId="77777777" w:rsidTr="0090391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CD31C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BA96C" w14:textId="50C95ABA" w:rsidR="00903912" w:rsidRPr="00C22846" w:rsidRDefault="00C54144" w:rsidP="00C22846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Hok.Huijsma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5C51" w14:textId="7ABD0EAD" w:rsidR="00903912" w:rsidRDefault="00C54144" w:rsidP="00903912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2818.4</w:t>
            </w:r>
          </w:p>
        </w:tc>
      </w:tr>
      <w:tr w:rsidR="00903912" w14:paraId="2CCB5811" w14:textId="77777777" w:rsidTr="0090391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2F8B5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BF9EB" w14:textId="1A748E18" w:rsidR="00903912" w:rsidRDefault="00C54144" w:rsidP="0090391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b.Vrie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F85C2" w14:textId="55C7E8E4" w:rsidR="00903912" w:rsidRDefault="000575A4" w:rsidP="00C2284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   </w:t>
            </w:r>
            <w:r w:rsidR="00C5414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113.2</w:t>
            </w:r>
          </w:p>
        </w:tc>
      </w:tr>
      <w:tr w:rsidR="00903912" w14:paraId="20D94B8F" w14:textId="77777777" w:rsidTr="0090391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E4FEE" w14:textId="77777777" w:rsidR="00903912" w:rsidRDefault="00903912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971" w14:textId="36C28BAF" w:rsidR="00903912" w:rsidRDefault="00C54144" w:rsidP="00903912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r.Huge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8E91" w14:textId="4B608E1A" w:rsidR="00903912" w:rsidRDefault="00C54144" w:rsidP="0090391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893.9</w:t>
            </w:r>
          </w:p>
        </w:tc>
      </w:tr>
    </w:tbl>
    <w:p w14:paraId="1BA89DD0" w14:textId="37D369AC" w:rsidR="003C52BE" w:rsidRDefault="003C52BE" w:rsidP="0008069A">
      <w:pPr>
        <w:jc w:val="center"/>
      </w:pPr>
    </w:p>
    <w:p w14:paraId="2EBAE977" w14:textId="754297E4" w:rsidR="003C52BE" w:rsidRDefault="003C52BE"/>
    <w:p w14:paraId="539B36D9" w14:textId="6C74A6B9" w:rsidR="003C52BE" w:rsidRDefault="003C52BE"/>
    <w:p w14:paraId="0493FAA7" w14:textId="4A229BF7" w:rsidR="003C52BE" w:rsidRDefault="003C52BE"/>
    <w:p w14:paraId="3C0387A6" w14:textId="3CC4A626" w:rsidR="003C52BE" w:rsidRDefault="003C52BE"/>
    <w:p w14:paraId="6E77C0DF" w14:textId="13F1EFE4" w:rsidR="003C52BE" w:rsidRDefault="003C52BE"/>
    <w:p w14:paraId="032F157D" w14:textId="5055317F" w:rsidR="003C52BE" w:rsidRDefault="004E3FB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8FD61E9" wp14:editId="6F58A3A9">
                <wp:simplePos x="0" y="0"/>
                <wp:positionH relativeFrom="column">
                  <wp:posOffset>3543300</wp:posOffset>
                </wp:positionH>
                <wp:positionV relativeFrom="paragraph">
                  <wp:posOffset>88900</wp:posOffset>
                </wp:positionV>
                <wp:extent cx="261620" cy="407670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953" y="3580928"/>
                          <a:ext cx="25209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739275" w14:textId="77777777" w:rsidR="00473A98" w:rsidRDefault="00473A98">
                            <w:pPr>
                              <w:textDirection w:val="btLr"/>
                            </w:pPr>
                          </w:p>
                          <w:p w14:paraId="66C6733C" w14:textId="77777777" w:rsidR="00473A98" w:rsidRDefault="00473A9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D61E9" id="Rechthoek 2" o:spid="_x0000_s1026" style="position:absolute;margin-left:279pt;margin-top:7pt;width:20.6pt;height:3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" stroked="f">
                <v:textbox inset="2.53958mm,1.2694mm,2.53958mm,1.2694mm">
                  <w:txbxContent>
                    <w:p w14:paraId="42739275" w14:textId="77777777" w:rsidR="00473A98" w:rsidRDefault="00473A98">
                      <w:pPr>
                        <w:textDirection w:val="btLr"/>
                      </w:pPr>
                    </w:p>
                    <w:p w14:paraId="66C6733C" w14:textId="77777777" w:rsidR="00473A98" w:rsidRDefault="00473A9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67FD435" w14:textId="77777777" w:rsidR="00F65CC0" w:rsidRDefault="00F65CC0" w:rsidP="00F65CC0">
      <w:pPr>
        <w:jc w:val="center"/>
      </w:pPr>
    </w:p>
    <w:p w14:paraId="20FCFAC7" w14:textId="77777777" w:rsidR="00F65CC0" w:rsidRDefault="00F65CC0" w:rsidP="00F65CC0"/>
    <w:p w14:paraId="242D7225" w14:textId="77777777" w:rsidR="00F65CC0" w:rsidRDefault="00F65CC0" w:rsidP="00F65CC0"/>
    <w:p w14:paraId="7E80C4B6" w14:textId="77777777" w:rsidR="00F65CC0" w:rsidRDefault="00F65CC0" w:rsidP="00F65CC0"/>
    <w:p w14:paraId="2D078111" w14:textId="77777777" w:rsidR="00F65CC0" w:rsidRDefault="00F65CC0" w:rsidP="00F65CC0"/>
    <w:p w14:paraId="13EF21E6" w14:textId="77777777" w:rsidR="00F65CC0" w:rsidRDefault="00F65CC0" w:rsidP="00F65CC0"/>
    <w:p w14:paraId="70FA833B" w14:textId="77777777" w:rsidR="00F65CC0" w:rsidRDefault="00F65CC0" w:rsidP="00F65CC0">
      <w:pPr>
        <w:jc w:val="center"/>
      </w:pPr>
    </w:p>
    <w:p w14:paraId="55897514" w14:textId="77777777" w:rsidR="00F65CC0" w:rsidRDefault="00F65CC0" w:rsidP="00F65CC0"/>
    <w:p w14:paraId="155D69D8" w14:textId="77777777" w:rsidR="00F65CC0" w:rsidRDefault="00F65CC0" w:rsidP="00F65CC0"/>
    <w:p w14:paraId="3BB23453" w14:textId="77777777" w:rsidR="00F65CC0" w:rsidRDefault="00F65CC0" w:rsidP="00F65CC0"/>
    <w:p w14:paraId="3E8E181D" w14:textId="77777777" w:rsidR="00F65CC0" w:rsidRDefault="00F65CC0" w:rsidP="00F65CC0"/>
    <w:p w14:paraId="6C3FE0B5" w14:textId="77777777" w:rsidR="00F65CC0" w:rsidRDefault="00F65CC0" w:rsidP="00F65CC0"/>
    <w:p w14:paraId="218BE527" w14:textId="77777777" w:rsidR="00F65CC0" w:rsidRDefault="00F65CC0" w:rsidP="00F65CC0">
      <w:pPr>
        <w:jc w:val="center"/>
      </w:pPr>
    </w:p>
    <w:p w14:paraId="0EE2D8D2" w14:textId="77777777" w:rsidR="00F65CC0" w:rsidRDefault="00F65CC0" w:rsidP="00F65CC0"/>
    <w:p w14:paraId="2FA4A6FD" w14:textId="77777777" w:rsidR="00F65CC0" w:rsidRDefault="00F65CC0" w:rsidP="00F65CC0"/>
    <w:p w14:paraId="5AA70250" w14:textId="77777777" w:rsidR="00F65CC0" w:rsidRDefault="00F65CC0" w:rsidP="00F65CC0"/>
    <w:p w14:paraId="54109F10" w14:textId="77777777" w:rsidR="00F65CC0" w:rsidRDefault="00F65CC0" w:rsidP="00F65CC0"/>
    <w:p w14:paraId="1CB30726" w14:textId="77777777" w:rsidR="00F65CC0" w:rsidRDefault="00F65CC0" w:rsidP="00F65CC0"/>
    <w:p w14:paraId="2E934972" w14:textId="77777777" w:rsidR="003C52BE" w:rsidRDefault="003C52BE">
      <w:pPr>
        <w:rPr>
          <w:rFonts w:ascii="Arial" w:eastAsia="Arial" w:hAnsi="Arial" w:cs="Arial"/>
          <w:b/>
          <w:i/>
          <w:sz w:val="16"/>
          <w:szCs w:val="16"/>
        </w:rPr>
      </w:pPr>
    </w:p>
    <w:sectPr w:rsidR="003C52BE">
      <w:headerReference w:type="default" r:id="rId10"/>
      <w:footerReference w:type="default" r:id="rId11"/>
      <w:pgSz w:w="11906" w:h="16838"/>
      <w:pgMar w:top="1134" w:right="851" w:bottom="851" w:left="56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EAC3" w14:textId="77777777" w:rsidR="00CA55B3" w:rsidRDefault="00CA55B3">
      <w:r>
        <w:separator/>
      </w:r>
    </w:p>
  </w:endnote>
  <w:endnote w:type="continuationSeparator" w:id="0">
    <w:p w14:paraId="4581C564" w14:textId="77777777" w:rsidR="00CA55B3" w:rsidRDefault="00CA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2C42" w14:textId="77777777" w:rsidR="00473A98" w:rsidRDefault="00473A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C7E7C81" wp14:editId="7B7B40D8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6896100" cy="352425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02713" y="3608550"/>
                        <a:ext cx="6886575" cy="34290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2EEDF1" w14:textId="77777777" w:rsidR="00473A98" w:rsidRDefault="00473A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</w:rPr>
                            <w:t>http:\\zuf.duivenlokaal.n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7E7C81" id="Rechthoek 1" o:spid="_x0000_s1028" style="position:absolute;margin-left:6pt;margin-top:6pt;width:543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" fillcolor="#17365d" stroked="f">
              <v:textbox inset="2.53958mm,1.2694mm,2.53958mm,1.2694mm">
                <w:txbxContent>
                  <w:p w14:paraId="3B2EEDF1" w14:textId="77777777" w:rsidR="00473A98" w:rsidRDefault="00473A98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FFFFFF"/>
                      </w:rPr>
                      <w:t>http:\\zuf.duivenlokaal.n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4EAD" w14:textId="77777777" w:rsidR="00CA55B3" w:rsidRDefault="00CA55B3">
      <w:r>
        <w:separator/>
      </w:r>
    </w:p>
  </w:footnote>
  <w:footnote w:type="continuationSeparator" w:id="0">
    <w:p w14:paraId="10C9365B" w14:textId="77777777" w:rsidR="00CA55B3" w:rsidRDefault="00CA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1133" w14:textId="77777777" w:rsidR="00473A98" w:rsidRDefault="00473A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CADA6BB" wp14:editId="0CE23100">
              <wp:simplePos x="0" y="0"/>
              <wp:positionH relativeFrom="column">
                <wp:posOffset>63501</wp:posOffset>
              </wp:positionH>
              <wp:positionV relativeFrom="paragraph">
                <wp:posOffset>-228599</wp:posOffset>
              </wp:positionV>
              <wp:extent cx="6900862" cy="466725"/>
              <wp:effectExtent l="0" t="0" r="0" b="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00332" y="3551400"/>
                        <a:ext cx="6891337" cy="45720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A6EBF8" w14:textId="77777777" w:rsidR="00473A98" w:rsidRPr="00904700" w:rsidRDefault="00473A98">
                          <w:pPr>
                            <w:textDirection w:val="btLr"/>
                            <w:rPr>
                              <w:lang w:val="en-US"/>
                            </w:rPr>
                          </w:pPr>
                          <w:proofErr w:type="spellStart"/>
                          <w:r w:rsidRPr="00904700"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32"/>
                              <w:lang w:val="en-US"/>
                            </w:rPr>
                            <w:t>Zuidwesthoek</w:t>
                          </w:r>
                          <w:proofErr w:type="spellEnd"/>
                          <w:r w:rsidRPr="00904700"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32"/>
                              <w:lang w:val="en-US"/>
                            </w:rPr>
                            <w:t xml:space="preserve"> Union Fond                                Rayon 1 Brabant 2000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ADA6BB" id="Rechthoek 3" o:spid="_x0000_s1027" style="position:absolute;margin-left:5pt;margin-top:-18pt;width:543.35pt;height:3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" fillcolor="#17365d" stroked="f">
              <v:textbox inset="2.53958mm,1.2694mm,2.53958mm,1.2694mm">
                <w:txbxContent>
                  <w:p w14:paraId="78A6EBF8" w14:textId="77777777" w:rsidR="00473A98" w:rsidRPr="00904700" w:rsidRDefault="00473A98">
                    <w:pPr>
                      <w:textDirection w:val="btLr"/>
                      <w:rPr>
                        <w:lang w:val="en-US"/>
                      </w:rPr>
                    </w:pPr>
                    <w:proofErr w:type="spellStart"/>
                    <w:r w:rsidRPr="00904700">
                      <w:rPr>
                        <w:rFonts w:ascii="Arial" w:eastAsia="Arial" w:hAnsi="Arial" w:cs="Arial"/>
                        <w:b/>
                        <w:color w:val="FFFFFF"/>
                        <w:sz w:val="32"/>
                        <w:lang w:val="en-US"/>
                      </w:rPr>
                      <w:t>Zuidwesthoek</w:t>
                    </w:r>
                    <w:proofErr w:type="spellEnd"/>
                    <w:r w:rsidRPr="00904700">
                      <w:rPr>
                        <w:rFonts w:ascii="Arial" w:eastAsia="Arial" w:hAnsi="Arial" w:cs="Arial"/>
                        <w:b/>
                        <w:color w:val="FFFFFF"/>
                        <w:sz w:val="32"/>
                        <w:lang w:val="en-US"/>
                      </w:rPr>
                      <w:t xml:space="preserve"> Union Fond                                Rayon 1 Brabant 200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CC5"/>
    <w:multiLevelType w:val="multilevel"/>
    <w:tmpl w:val="109EDF8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6D1AB7"/>
    <w:multiLevelType w:val="multilevel"/>
    <w:tmpl w:val="35E6170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101996"/>
    <w:multiLevelType w:val="hybridMultilevel"/>
    <w:tmpl w:val="2D40445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69E7"/>
    <w:multiLevelType w:val="multilevel"/>
    <w:tmpl w:val="3BAE14C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082F1C"/>
    <w:multiLevelType w:val="hybridMultilevel"/>
    <w:tmpl w:val="D31C981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770FE"/>
    <w:multiLevelType w:val="multilevel"/>
    <w:tmpl w:val="3312B70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28763D"/>
    <w:multiLevelType w:val="hybridMultilevel"/>
    <w:tmpl w:val="D328370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A1A27"/>
    <w:multiLevelType w:val="hybridMultilevel"/>
    <w:tmpl w:val="D9089F6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0392C"/>
    <w:multiLevelType w:val="hybridMultilevel"/>
    <w:tmpl w:val="B9F4794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77A17"/>
    <w:multiLevelType w:val="multilevel"/>
    <w:tmpl w:val="1556D1C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0687BA3"/>
    <w:multiLevelType w:val="hybridMultilevel"/>
    <w:tmpl w:val="41A82F0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D1052"/>
    <w:multiLevelType w:val="multilevel"/>
    <w:tmpl w:val="B304257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2AF41EE"/>
    <w:multiLevelType w:val="multilevel"/>
    <w:tmpl w:val="1D68688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BF62E40"/>
    <w:multiLevelType w:val="hybridMultilevel"/>
    <w:tmpl w:val="E9365A7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25A9D"/>
    <w:multiLevelType w:val="multilevel"/>
    <w:tmpl w:val="1B12EC2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46A728F"/>
    <w:multiLevelType w:val="hybridMultilevel"/>
    <w:tmpl w:val="2ED87FE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F5119"/>
    <w:multiLevelType w:val="multilevel"/>
    <w:tmpl w:val="F202D52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7303EC3"/>
    <w:multiLevelType w:val="hybridMultilevel"/>
    <w:tmpl w:val="02C81CA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3263E"/>
    <w:multiLevelType w:val="multilevel"/>
    <w:tmpl w:val="99E8EE3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C826771"/>
    <w:multiLevelType w:val="multilevel"/>
    <w:tmpl w:val="704EFA2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DAD2A77"/>
    <w:multiLevelType w:val="multilevel"/>
    <w:tmpl w:val="A742288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81613D7"/>
    <w:multiLevelType w:val="hybridMultilevel"/>
    <w:tmpl w:val="71B827A6"/>
    <w:lvl w:ilvl="0" w:tplc="D040CFE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22A3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5650E"/>
    <w:multiLevelType w:val="hybridMultilevel"/>
    <w:tmpl w:val="D9C86B4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75EE"/>
    <w:multiLevelType w:val="multilevel"/>
    <w:tmpl w:val="173251E4"/>
    <w:lvl w:ilvl="0">
      <w:start w:val="1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840" w:hanging="840"/>
      </w:pPr>
      <w:rPr>
        <w:rFonts w:hint="default"/>
      </w:rPr>
    </w:lvl>
    <w:lvl w:ilvl="2">
      <w:start w:val="2021"/>
      <w:numFmt w:val="decimal"/>
      <w:lvlText w:val="%1-%2-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F714D2D"/>
    <w:multiLevelType w:val="hybridMultilevel"/>
    <w:tmpl w:val="9E7A3B7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C0094"/>
    <w:multiLevelType w:val="hybridMultilevel"/>
    <w:tmpl w:val="CBC02E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70FC0"/>
    <w:multiLevelType w:val="multilevel"/>
    <w:tmpl w:val="CBFE732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957D64"/>
    <w:multiLevelType w:val="multilevel"/>
    <w:tmpl w:val="6172E35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B9E62BF"/>
    <w:multiLevelType w:val="multilevel"/>
    <w:tmpl w:val="FB2EA23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8F76016"/>
    <w:multiLevelType w:val="hybridMultilevel"/>
    <w:tmpl w:val="E9365A7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769809">
    <w:abstractNumId w:val="27"/>
  </w:num>
  <w:num w:numId="2" w16cid:durableId="861011990">
    <w:abstractNumId w:val="3"/>
  </w:num>
  <w:num w:numId="3" w16cid:durableId="755397674">
    <w:abstractNumId w:val="12"/>
  </w:num>
  <w:num w:numId="4" w16cid:durableId="593708934">
    <w:abstractNumId w:val="16"/>
  </w:num>
  <w:num w:numId="5" w16cid:durableId="564948563">
    <w:abstractNumId w:val="0"/>
  </w:num>
  <w:num w:numId="6" w16cid:durableId="319161248">
    <w:abstractNumId w:val="28"/>
  </w:num>
  <w:num w:numId="7" w16cid:durableId="169225309">
    <w:abstractNumId w:val="18"/>
  </w:num>
  <w:num w:numId="8" w16cid:durableId="871187902">
    <w:abstractNumId w:val="5"/>
  </w:num>
  <w:num w:numId="9" w16cid:durableId="102002447">
    <w:abstractNumId w:val="9"/>
  </w:num>
  <w:num w:numId="10" w16cid:durableId="2124422079">
    <w:abstractNumId w:val="14"/>
  </w:num>
  <w:num w:numId="11" w16cid:durableId="988677001">
    <w:abstractNumId w:val="26"/>
  </w:num>
  <w:num w:numId="12" w16cid:durableId="1925795326">
    <w:abstractNumId w:val="20"/>
  </w:num>
  <w:num w:numId="13" w16cid:durableId="1488202686">
    <w:abstractNumId w:val="1"/>
  </w:num>
  <w:num w:numId="14" w16cid:durableId="1744640377">
    <w:abstractNumId w:val="19"/>
  </w:num>
  <w:num w:numId="15" w16cid:durableId="686979208">
    <w:abstractNumId w:val="11"/>
  </w:num>
  <w:num w:numId="16" w16cid:durableId="1663048057">
    <w:abstractNumId w:val="21"/>
  </w:num>
  <w:num w:numId="17" w16cid:durableId="300158664">
    <w:abstractNumId w:val="15"/>
  </w:num>
  <w:num w:numId="18" w16cid:durableId="1720667515">
    <w:abstractNumId w:val="22"/>
  </w:num>
  <w:num w:numId="19" w16cid:durableId="398795180">
    <w:abstractNumId w:val="13"/>
  </w:num>
  <w:num w:numId="20" w16cid:durableId="946473416">
    <w:abstractNumId w:val="2"/>
  </w:num>
  <w:num w:numId="21" w16cid:durableId="403456769">
    <w:abstractNumId w:val="17"/>
  </w:num>
  <w:num w:numId="22" w16cid:durableId="116216718">
    <w:abstractNumId w:val="10"/>
  </w:num>
  <w:num w:numId="23" w16cid:durableId="465010446">
    <w:abstractNumId w:val="29"/>
  </w:num>
  <w:num w:numId="24" w16cid:durableId="327485801">
    <w:abstractNumId w:val="7"/>
  </w:num>
  <w:num w:numId="25" w16cid:durableId="765465964">
    <w:abstractNumId w:val="25"/>
  </w:num>
  <w:num w:numId="26" w16cid:durableId="1074860772">
    <w:abstractNumId w:val="24"/>
  </w:num>
  <w:num w:numId="27" w16cid:durableId="1497578280">
    <w:abstractNumId w:val="8"/>
  </w:num>
  <w:num w:numId="28" w16cid:durableId="1207372552">
    <w:abstractNumId w:val="23"/>
  </w:num>
  <w:num w:numId="29" w16cid:durableId="129977447">
    <w:abstractNumId w:val="6"/>
  </w:num>
  <w:num w:numId="30" w16cid:durableId="1981692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BE"/>
    <w:rsid w:val="0000216E"/>
    <w:rsid w:val="00005CED"/>
    <w:rsid w:val="00013B8D"/>
    <w:rsid w:val="0001668F"/>
    <w:rsid w:val="000206DA"/>
    <w:rsid w:val="00034411"/>
    <w:rsid w:val="00040B61"/>
    <w:rsid w:val="00044642"/>
    <w:rsid w:val="00050032"/>
    <w:rsid w:val="00056479"/>
    <w:rsid w:val="000575A4"/>
    <w:rsid w:val="0008069A"/>
    <w:rsid w:val="000851AD"/>
    <w:rsid w:val="00085910"/>
    <w:rsid w:val="000860D5"/>
    <w:rsid w:val="00091C3B"/>
    <w:rsid w:val="00095C68"/>
    <w:rsid w:val="000B05B2"/>
    <w:rsid w:val="000C6BC8"/>
    <w:rsid w:val="000E4082"/>
    <w:rsid w:val="00103401"/>
    <w:rsid w:val="00105E24"/>
    <w:rsid w:val="00114EAB"/>
    <w:rsid w:val="00117393"/>
    <w:rsid w:val="0012135E"/>
    <w:rsid w:val="0014333A"/>
    <w:rsid w:val="0016654C"/>
    <w:rsid w:val="001851E4"/>
    <w:rsid w:val="001B237C"/>
    <w:rsid w:val="001B4E78"/>
    <w:rsid w:val="001D37E0"/>
    <w:rsid w:val="001D5E39"/>
    <w:rsid w:val="001E4C15"/>
    <w:rsid w:val="001F0424"/>
    <w:rsid w:val="0020649B"/>
    <w:rsid w:val="00207C4D"/>
    <w:rsid w:val="00215C1F"/>
    <w:rsid w:val="00233748"/>
    <w:rsid w:val="00250A88"/>
    <w:rsid w:val="00261749"/>
    <w:rsid w:val="00262E17"/>
    <w:rsid w:val="0026384D"/>
    <w:rsid w:val="002656B0"/>
    <w:rsid w:val="0027271B"/>
    <w:rsid w:val="00284F0D"/>
    <w:rsid w:val="002A55B4"/>
    <w:rsid w:val="002B3E13"/>
    <w:rsid w:val="002B7FE2"/>
    <w:rsid w:val="002D514C"/>
    <w:rsid w:val="002D6531"/>
    <w:rsid w:val="002E0304"/>
    <w:rsid w:val="003028D5"/>
    <w:rsid w:val="00312A7A"/>
    <w:rsid w:val="003503A3"/>
    <w:rsid w:val="003649EC"/>
    <w:rsid w:val="003778DA"/>
    <w:rsid w:val="003B6806"/>
    <w:rsid w:val="003C1F3D"/>
    <w:rsid w:val="003C52BE"/>
    <w:rsid w:val="003D39BB"/>
    <w:rsid w:val="003D5E36"/>
    <w:rsid w:val="003E221F"/>
    <w:rsid w:val="00405933"/>
    <w:rsid w:val="00422312"/>
    <w:rsid w:val="00442147"/>
    <w:rsid w:val="0044504C"/>
    <w:rsid w:val="0044713B"/>
    <w:rsid w:val="00453957"/>
    <w:rsid w:val="004546FD"/>
    <w:rsid w:val="00460C37"/>
    <w:rsid w:val="00473A98"/>
    <w:rsid w:val="00491C00"/>
    <w:rsid w:val="004A00E0"/>
    <w:rsid w:val="004A470C"/>
    <w:rsid w:val="004B470D"/>
    <w:rsid w:val="004B7640"/>
    <w:rsid w:val="004C5361"/>
    <w:rsid w:val="004D0A27"/>
    <w:rsid w:val="004D0FE8"/>
    <w:rsid w:val="004E3FBE"/>
    <w:rsid w:val="004E4F65"/>
    <w:rsid w:val="00507559"/>
    <w:rsid w:val="00522AAC"/>
    <w:rsid w:val="0053488B"/>
    <w:rsid w:val="00536996"/>
    <w:rsid w:val="005601A7"/>
    <w:rsid w:val="005754F9"/>
    <w:rsid w:val="00575755"/>
    <w:rsid w:val="005B0BB0"/>
    <w:rsid w:val="005B1D9C"/>
    <w:rsid w:val="005B6E2F"/>
    <w:rsid w:val="005C21A1"/>
    <w:rsid w:val="005C33C1"/>
    <w:rsid w:val="005C3B09"/>
    <w:rsid w:val="005C5FBE"/>
    <w:rsid w:val="005C6733"/>
    <w:rsid w:val="005D5EAC"/>
    <w:rsid w:val="005E6335"/>
    <w:rsid w:val="00612C34"/>
    <w:rsid w:val="00617246"/>
    <w:rsid w:val="00624FAA"/>
    <w:rsid w:val="006322A5"/>
    <w:rsid w:val="00635A77"/>
    <w:rsid w:val="006533C9"/>
    <w:rsid w:val="00656D20"/>
    <w:rsid w:val="00682364"/>
    <w:rsid w:val="00685BE6"/>
    <w:rsid w:val="006B6BB2"/>
    <w:rsid w:val="006C00A8"/>
    <w:rsid w:val="006D19E1"/>
    <w:rsid w:val="006E5C28"/>
    <w:rsid w:val="00715F7A"/>
    <w:rsid w:val="00716613"/>
    <w:rsid w:val="00727F73"/>
    <w:rsid w:val="007314F1"/>
    <w:rsid w:val="00747BBA"/>
    <w:rsid w:val="007566FC"/>
    <w:rsid w:val="00762169"/>
    <w:rsid w:val="00767C32"/>
    <w:rsid w:val="00773737"/>
    <w:rsid w:val="00776682"/>
    <w:rsid w:val="00783996"/>
    <w:rsid w:val="007850F7"/>
    <w:rsid w:val="00785E21"/>
    <w:rsid w:val="0079725C"/>
    <w:rsid w:val="007A0033"/>
    <w:rsid w:val="007A267C"/>
    <w:rsid w:val="007B3142"/>
    <w:rsid w:val="007B3519"/>
    <w:rsid w:val="007C50C3"/>
    <w:rsid w:val="007C58F4"/>
    <w:rsid w:val="007C6298"/>
    <w:rsid w:val="007D7CD6"/>
    <w:rsid w:val="007F18C7"/>
    <w:rsid w:val="00805294"/>
    <w:rsid w:val="00826A5B"/>
    <w:rsid w:val="0083504B"/>
    <w:rsid w:val="00836613"/>
    <w:rsid w:val="00850CED"/>
    <w:rsid w:val="00850F6B"/>
    <w:rsid w:val="00864F2D"/>
    <w:rsid w:val="008717B2"/>
    <w:rsid w:val="00892F67"/>
    <w:rsid w:val="0089662D"/>
    <w:rsid w:val="008A22DB"/>
    <w:rsid w:val="008B6B54"/>
    <w:rsid w:val="008C60D6"/>
    <w:rsid w:val="008D1467"/>
    <w:rsid w:val="0090176B"/>
    <w:rsid w:val="00901F53"/>
    <w:rsid w:val="00903912"/>
    <w:rsid w:val="00904700"/>
    <w:rsid w:val="009463EF"/>
    <w:rsid w:val="00960DAD"/>
    <w:rsid w:val="00963F1A"/>
    <w:rsid w:val="00976924"/>
    <w:rsid w:val="00980BC0"/>
    <w:rsid w:val="009B1137"/>
    <w:rsid w:val="009D0B4E"/>
    <w:rsid w:val="009E01D3"/>
    <w:rsid w:val="009F47B2"/>
    <w:rsid w:val="009F5C9F"/>
    <w:rsid w:val="00A00CFF"/>
    <w:rsid w:val="00A10D03"/>
    <w:rsid w:val="00A4396A"/>
    <w:rsid w:val="00A45992"/>
    <w:rsid w:val="00A47BFA"/>
    <w:rsid w:val="00A56A85"/>
    <w:rsid w:val="00A83CBA"/>
    <w:rsid w:val="00A91BBC"/>
    <w:rsid w:val="00AA2BB5"/>
    <w:rsid w:val="00AA53C9"/>
    <w:rsid w:val="00AA5E3A"/>
    <w:rsid w:val="00AC1950"/>
    <w:rsid w:val="00AD3390"/>
    <w:rsid w:val="00AF553C"/>
    <w:rsid w:val="00B1702F"/>
    <w:rsid w:val="00B24AC7"/>
    <w:rsid w:val="00B633F5"/>
    <w:rsid w:val="00B67FAA"/>
    <w:rsid w:val="00B751E6"/>
    <w:rsid w:val="00B76C81"/>
    <w:rsid w:val="00BA2FBA"/>
    <w:rsid w:val="00BD409C"/>
    <w:rsid w:val="00BD6769"/>
    <w:rsid w:val="00BF2F26"/>
    <w:rsid w:val="00BF415D"/>
    <w:rsid w:val="00BF6BBF"/>
    <w:rsid w:val="00C1013D"/>
    <w:rsid w:val="00C1533C"/>
    <w:rsid w:val="00C16B5C"/>
    <w:rsid w:val="00C22846"/>
    <w:rsid w:val="00C44214"/>
    <w:rsid w:val="00C54144"/>
    <w:rsid w:val="00C55B09"/>
    <w:rsid w:val="00C643E3"/>
    <w:rsid w:val="00C65755"/>
    <w:rsid w:val="00C81DD8"/>
    <w:rsid w:val="00C8723E"/>
    <w:rsid w:val="00CA55B3"/>
    <w:rsid w:val="00CE0F4A"/>
    <w:rsid w:val="00CE4632"/>
    <w:rsid w:val="00D07FE2"/>
    <w:rsid w:val="00D11180"/>
    <w:rsid w:val="00D20D4A"/>
    <w:rsid w:val="00D47374"/>
    <w:rsid w:val="00D54619"/>
    <w:rsid w:val="00D57277"/>
    <w:rsid w:val="00D646F5"/>
    <w:rsid w:val="00D66924"/>
    <w:rsid w:val="00D67A77"/>
    <w:rsid w:val="00D807AD"/>
    <w:rsid w:val="00D842AE"/>
    <w:rsid w:val="00D854B1"/>
    <w:rsid w:val="00D95D58"/>
    <w:rsid w:val="00DB73EB"/>
    <w:rsid w:val="00DC03E1"/>
    <w:rsid w:val="00DD159D"/>
    <w:rsid w:val="00DD4AA5"/>
    <w:rsid w:val="00DD679F"/>
    <w:rsid w:val="00DD6AE8"/>
    <w:rsid w:val="00DE2BE1"/>
    <w:rsid w:val="00DF077C"/>
    <w:rsid w:val="00DF0C4F"/>
    <w:rsid w:val="00DF7A4D"/>
    <w:rsid w:val="00E14667"/>
    <w:rsid w:val="00E14E81"/>
    <w:rsid w:val="00E208DD"/>
    <w:rsid w:val="00E2195B"/>
    <w:rsid w:val="00E37E74"/>
    <w:rsid w:val="00E43D5F"/>
    <w:rsid w:val="00E66CB5"/>
    <w:rsid w:val="00E703C4"/>
    <w:rsid w:val="00E80806"/>
    <w:rsid w:val="00E915A8"/>
    <w:rsid w:val="00EC61C0"/>
    <w:rsid w:val="00F239FD"/>
    <w:rsid w:val="00F30103"/>
    <w:rsid w:val="00F36093"/>
    <w:rsid w:val="00F53A1B"/>
    <w:rsid w:val="00F62EB7"/>
    <w:rsid w:val="00F640A1"/>
    <w:rsid w:val="00F65CC0"/>
    <w:rsid w:val="00F91CBE"/>
    <w:rsid w:val="00FA002A"/>
    <w:rsid w:val="00FC403A"/>
    <w:rsid w:val="00FC63C7"/>
    <w:rsid w:val="00FD0C45"/>
    <w:rsid w:val="00FE30E6"/>
    <w:rsid w:val="00FF1811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BCEC1"/>
  <w15:docId w15:val="{D329BB11-76C5-48B5-A799-514390B4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outlineLvl w:val="0"/>
    </w:pPr>
    <w:rPr>
      <w:rFonts w:ascii="Arial" w:eastAsia="Arial" w:hAnsi="Arial" w:cs="Arial"/>
      <w:b/>
      <w:sz w:val="22"/>
      <w:szCs w:val="2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jc w:val="center"/>
      <w:outlineLvl w:val="1"/>
    </w:pPr>
    <w:rPr>
      <w:rFonts w:ascii="Arial" w:eastAsia="Arial" w:hAnsi="Arial" w:cs="Arial"/>
      <w:b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outlineLvl w:val="2"/>
    </w:pPr>
    <w:rPr>
      <w:rFonts w:ascii="Arial" w:eastAsia="Arial" w:hAnsi="Arial" w:cs="Arial"/>
      <w:b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jstalinea">
    <w:name w:val="List Paragraph"/>
    <w:basedOn w:val="Standaard"/>
    <w:uiPriority w:val="34"/>
    <w:qFormat/>
    <w:rsid w:val="007C50C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A267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67C"/>
  </w:style>
  <w:style w:type="paragraph" w:styleId="Voettekst">
    <w:name w:val="footer"/>
    <w:basedOn w:val="Standaard"/>
    <w:link w:val="VoettekstChar"/>
    <w:uiPriority w:val="99"/>
    <w:unhideWhenUsed/>
    <w:rsid w:val="007A26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67C"/>
  </w:style>
  <w:style w:type="paragraph" w:styleId="Ballontekst">
    <w:name w:val="Balloon Text"/>
    <w:basedOn w:val="Standaard"/>
    <w:link w:val="BallontekstChar"/>
    <w:uiPriority w:val="99"/>
    <w:semiHidden/>
    <w:unhideWhenUsed/>
    <w:rsid w:val="0090470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47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8591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50CED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50CE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850CED"/>
    <w:rPr>
      <w:vertAlign w:val="superscript"/>
    </w:rPr>
  </w:style>
  <w:style w:type="character" w:styleId="Hyperlink">
    <w:name w:val="Hyperlink"/>
    <w:rsid w:val="004E4F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dekkers@hom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D10E5E-0197-4365-8D7D-6B82449D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</Pages>
  <Words>1725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Elly Hellemons</cp:lastModifiedBy>
  <cp:revision>49</cp:revision>
  <cp:lastPrinted>2020-10-08T04:49:00Z</cp:lastPrinted>
  <dcterms:created xsi:type="dcterms:W3CDTF">2022-09-13T12:18:00Z</dcterms:created>
  <dcterms:modified xsi:type="dcterms:W3CDTF">2022-09-19T12:51:00Z</dcterms:modified>
</cp:coreProperties>
</file>